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739136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7088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1184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763B20" w:rsidP="00E374AD">
      <w:pPr>
        <w:pStyle w:val="Ttulo1"/>
        <w:spacing w:before="0" w:line="240" w:lineRule="auto"/>
        <w:jc w:val="center"/>
      </w:pPr>
      <w:r>
        <w:t xml:space="preserve">5. </w:t>
      </w:r>
      <w:r w:rsidR="00E374AD"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441EBD">
              <w:rPr>
                <w:rFonts w:ascii="Century Gothic" w:hAnsi="Century Gothic"/>
              </w:rPr>
              <w:t>un</w:t>
            </w:r>
            <w:r w:rsidR="00912FA2">
              <w:rPr>
                <w:rFonts w:ascii="Century Gothic" w:hAnsi="Century Gothic"/>
              </w:rPr>
              <w:t>décimo año</w:t>
            </w:r>
            <w:r w:rsidR="00F038C0">
              <w:rPr>
                <w:rFonts w:ascii="Century Gothic" w:hAnsi="Century Gothic"/>
              </w:rPr>
              <w:t xml:space="preserve"> (académico y 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F476C2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106943" w:rsidRDefault="008C65A5" w:rsidP="0046550E">
            <w:pPr>
              <w:rPr>
                <w:rFonts w:ascii="Century Gothic" w:hAnsi="Century Gothic"/>
                <w:b/>
              </w:rPr>
            </w:pPr>
            <w:r w:rsidRPr="00106943">
              <w:rPr>
                <w:rFonts w:ascii="Century Gothic" w:hAnsi="Century Gothic"/>
                <w:b/>
              </w:rPr>
              <w:t>Materiales o recursos</w:t>
            </w:r>
            <w:r w:rsidR="00707FE7" w:rsidRPr="00106943">
              <w:rPr>
                <w:rFonts w:ascii="Century Gothic" w:hAnsi="Century Gothic"/>
                <w:b/>
              </w:rPr>
              <w:t xml:space="preserve"> que voy a necesitar</w:t>
            </w:r>
            <w:r w:rsidRPr="0010694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A354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707FE7" w:rsidRPr="0087493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106943" w:rsidRDefault="008C65A5" w:rsidP="00F61C46">
            <w:pPr>
              <w:rPr>
                <w:rFonts w:ascii="Century Gothic" w:hAnsi="Century Gothic"/>
                <w:b/>
              </w:rPr>
            </w:pPr>
            <w:r w:rsidRPr="00106943">
              <w:rPr>
                <w:rFonts w:ascii="Century Gothic" w:hAnsi="Century Gothic"/>
                <w:b/>
              </w:rPr>
              <w:t xml:space="preserve">Condiciones </w:t>
            </w:r>
            <w:r w:rsidR="00F61C46" w:rsidRPr="00106943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06943">
              <w:rPr>
                <w:rFonts w:ascii="Century Gothic" w:hAnsi="Century Gothic"/>
                <w:b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106943" w:rsidRDefault="0046550E" w:rsidP="0046550E">
            <w:pPr>
              <w:rPr>
                <w:rFonts w:ascii="Century Gothic" w:hAnsi="Century Gothic"/>
                <w:b/>
              </w:rPr>
            </w:pPr>
            <w:r w:rsidRPr="00106943">
              <w:rPr>
                <w:rFonts w:ascii="Century Gothic" w:hAnsi="Century Gothic"/>
                <w:b/>
              </w:rPr>
              <w:t>Tiempo en que se espera que realice la guía</w:t>
            </w:r>
            <w:r w:rsidR="008C65A5" w:rsidRPr="0010694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BE07CD" w:rsidRDefault="00BE07C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Pr="005B10DC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8480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5B10DC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5B10DC">
        <w:rPr>
          <w:rFonts w:ascii="Century Gothic" w:hAnsi="Century Gothic"/>
          <w:b/>
          <w:sz w:val="24"/>
        </w:rPr>
        <w:t xml:space="preserve">Voy a </w:t>
      </w:r>
      <w:r w:rsidR="005B10DC" w:rsidRPr="005B10DC">
        <w:rPr>
          <w:rFonts w:ascii="Century Gothic" w:hAnsi="Century Gothic"/>
          <w:b/>
          <w:sz w:val="24"/>
        </w:rPr>
        <w:t>recordar lo aprendido y/ o aprender.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61"/>
      </w:tblGrid>
      <w:tr w:rsidR="008C65A5" w:rsidTr="005B10DC">
        <w:trPr>
          <w:trHeight w:val="1352"/>
        </w:trPr>
        <w:tc>
          <w:tcPr>
            <w:tcW w:w="1835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106943">
              <w:rPr>
                <w:rFonts w:ascii="Century Gothic" w:hAnsi="Century Gothic"/>
                <w:b/>
              </w:rPr>
              <w:t>Indicaciones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261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cuerdo mis experiencias al </w:t>
            </w:r>
            <w:r w:rsidR="00763B20">
              <w:rPr>
                <w:rFonts w:ascii="Century Gothic" w:hAnsi="Century Gothic"/>
                <w:i/>
              </w:rPr>
              <w:t>escribir diversos tipos de textos en mi clase (redacciones, cuentos, poesías, etc.)</w:t>
            </w:r>
            <w:r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las recomendaciones que </w:t>
            </w:r>
            <w:r w:rsidR="00763B20">
              <w:rPr>
                <w:rFonts w:ascii="Century Gothic" w:hAnsi="Century Gothic"/>
                <w:i/>
              </w:rPr>
              <w:t>me brindaron mis profesoras(es)</w:t>
            </w:r>
            <w:r w:rsidR="00953ACA"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953ACA" w:rsidRDefault="00953ACA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  <w:r w:rsidR="00D2128C">
              <w:rPr>
                <w:rFonts w:ascii="Century Gothic" w:hAnsi="Century Gothic"/>
              </w:rPr>
              <w:t xml:space="preserve"> </w:t>
            </w:r>
          </w:p>
          <w:p w:rsidR="004417A4" w:rsidRPr="0024687F" w:rsidRDefault="004417A4" w:rsidP="00953AC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E374AD" w:rsidTr="005B10DC">
        <w:trPr>
          <w:trHeight w:val="1352"/>
        </w:trPr>
        <w:tc>
          <w:tcPr>
            <w:tcW w:w="1835" w:type="dxa"/>
          </w:tcPr>
          <w:p w:rsidR="00E374AD" w:rsidRPr="00106943" w:rsidRDefault="005B10DC" w:rsidP="00E374AD">
            <w:pPr>
              <w:rPr>
                <w:rFonts w:ascii="Century Gothic" w:hAnsi="Century Gothic"/>
                <w:b/>
              </w:rPr>
            </w:pPr>
            <w:r w:rsidRPr="00106943">
              <w:rPr>
                <w:rFonts w:ascii="Century Gothic" w:hAnsi="Century Gothic"/>
                <w:b/>
              </w:rPr>
              <w:t>Actividades para retomar o introducir el nuevo conocimiento.</w:t>
            </w:r>
          </w:p>
        </w:tc>
        <w:tc>
          <w:tcPr>
            <w:tcW w:w="8261" w:type="dxa"/>
          </w:tcPr>
          <w:p w:rsidR="00763B20" w:rsidRDefault="00763B20" w:rsidP="00763B20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flexiono sobre las veces que, en años anteriores y quizá este lapso de curso lectivo, he tenido que construir un texto escrito: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fue esa experiencia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me sentí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Hice uso de alguna herramienta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¿Elaboré un esquema de ideas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Escribí un borrador antes de elaborar el escrito final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Indagué información que me permitiera ampliar las ideas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Me cercioré de la veracidad de esa información?</w:t>
            </w:r>
          </w:p>
          <w:p w:rsidR="00763B20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speté la autoría, por medio de citas, de las ideas de otras personas que utilicé en mi escrito?</w:t>
            </w:r>
          </w:p>
          <w:p w:rsidR="00E374AD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alicé modificaciones en mis siguientes textos escritos, de acuerdo a recomendaciones que me dieron?</w:t>
            </w:r>
          </w:p>
          <w:p w:rsidR="00763B20" w:rsidRPr="005311B1" w:rsidRDefault="00763B20" w:rsidP="00763B2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cordé la información de sinónimos, antónimos, parónimos, etc., al construir el texto?</w:t>
            </w:r>
          </w:p>
        </w:tc>
      </w:tr>
    </w:tbl>
    <w:p w:rsidR="00BE07CD" w:rsidRDefault="00BE07C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9B3">
        <w:rPr>
          <w:rFonts w:ascii="Century Gothic" w:hAnsi="Century Gothic"/>
          <w:b/>
          <w:sz w:val="24"/>
        </w:rPr>
        <w:t xml:space="preserve"> </w:t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</w:t>
      </w:r>
      <w:r w:rsidR="005B10DC">
        <w:rPr>
          <w:rFonts w:ascii="Century Gothic" w:hAnsi="Century Gothic"/>
          <w:b/>
          <w:sz w:val="24"/>
        </w:rPr>
        <w:t>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Pr="00F95C52" w:rsidRDefault="00106943" w:rsidP="003226BF">
            <w:pPr>
              <w:jc w:val="both"/>
              <w:rPr>
                <w:rFonts w:ascii="Century Gothic" w:hAnsi="Century Gothic"/>
              </w:rPr>
            </w:pPr>
            <w:r w:rsidRPr="00F95C52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984FB30" wp14:editId="1DA51EB5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9255</wp:posOffset>
                      </wp:positionV>
                      <wp:extent cx="4686300" cy="4886325"/>
                      <wp:effectExtent l="0" t="0" r="19050" b="28575"/>
                      <wp:wrapNone/>
                      <wp:docPr id="65" name="Grupo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886325"/>
                                <a:chOff x="0" y="0"/>
                                <a:chExt cx="4686300" cy="4886325"/>
                              </a:xfrm>
                            </wpg:grpSpPr>
                            <wpg:grpSp>
                              <wpg:cNvPr id="64" name="Grupo 64"/>
                              <wpg:cNvGrpSpPr/>
                              <wpg:grpSpPr>
                                <a:xfrm>
                                  <a:off x="28575" y="0"/>
                                  <a:ext cx="4657725" cy="3990975"/>
                                  <a:chOff x="0" y="0"/>
                                  <a:chExt cx="4657725" cy="3990975"/>
                                </a:xfrm>
                              </wpg:grpSpPr>
                              <wpg:graphicFrame>
                                <wpg:cNvPr id="2" name="Diagrama 2"/>
                                <wpg:cNvFrPr/>
                                <wpg:xfrm>
                                  <a:off x="0" y="657225"/>
                                  <a:ext cx="4210050" cy="3333750"/>
                                </wpg:xfrm>
                                <a:graphic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160" r:lo="rId161" r:qs="rId162" r:cs="rId163"/>
                                  </a:graphicData>
                                </a:graphic>
                              </wpg:graphicFrame>
                              <wps:wsp>
                                <wps:cNvPr id="54" name="Llamada con línea 3 (sin borde) 54"/>
                                <wps:cNvSpPr/>
                                <wps:spPr>
                                  <a:xfrm>
                                    <a:off x="2657475" y="0"/>
                                    <a:ext cx="2000250" cy="1143000"/>
                                  </a:xfrm>
                                  <a:prstGeom prst="callout3">
                                    <a:avLst>
                                      <a:gd name="adj1" fmla="val 18750"/>
                                      <a:gd name="adj2" fmla="val -8333"/>
                                      <a:gd name="adj3" fmla="val 18750"/>
                                      <a:gd name="adj4" fmla="val -16667"/>
                                      <a:gd name="adj5" fmla="val 103333"/>
                                      <a:gd name="adj6" fmla="val -16191"/>
                                      <a:gd name="adj7" fmla="val 102963"/>
                                      <a:gd name="adj8" fmla="val -4023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B58F4" w:rsidRDefault="008B58F4" w:rsidP="008B58F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Dicho de u</w:t>
                                      </w:r>
                                      <w:r w:rsidR="00A2513A">
                                        <w:t>na palabra o de una expresión q</w:t>
                                      </w:r>
                                      <w:r>
                                        <w:t xml:space="preserve">ue, respecto de otra, tiene el mismo significado o muy parecido,  como </w:t>
                                      </w:r>
                                      <w:r w:rsidRPr="008B58F4">
                                        <w:rPr>
                                          <w:i/>
                                        </w:rPr>
                                        <w:t>empezar</w:t>
                                      </w:r>
                                      <w:r>
                                        <w:t xml:space="preserve"> y </w:t>
                                      </w:r>
                                      <w:r w:rsidRPr="008B58F4">
                                        <w:rPr>
                                          <w:i/>
                                        </w:rPr>
                                        <w:t>comenzar</w:t>
                                      </w:r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Llamada con línea 3 (sin borde) 55"/>
                                <wps:cNvSpPr/>
                                <wps:spPr>
                                  <a:xfrm>
                                    <a:off x="2657475" y="2819400"/>
                                    <a:ext cx="2000250" cy="752475"/>
                                  </a:xfrm>
                                  <a:prstGeom prst="callout3">
                                    <a:avLst>
                                      <a:gd name="adj1" fmla="val -2916"/>
                                      <a:gd name="adj2" fmla="val 15477"/>
                                      <a:gd name="adj3" fmla="val -58095"/>
                                      <a:gd name="adj4" fmla="val 15238"/>
                                      <a:gd name="adj5" fmla="val -58513"/>
                                      <a:gd name="adj6" fmla="val 44761"/>
                                      <a:gd name="adj7" fmla="val -70086"/>
                                      <a:gd name="adj8" fmla="val 4500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B58F4" w:rsidRDefault="008B58F4" w:rsidP="008B58F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Dicho de una </w:t>
                                      </w:r>
                                      <w:r w:rsidR="00A2513A">
                                        <w:t>palabra q</w:t>
                                      </w:r>
                                      <w:r>
                                        <w:t xml:space="preserve">ue, respecto de otra, expresa una idea opuesta o contraria, como </w:t>
                                      </w:r>
                                      <w:r w:rsidRPr="008B58F4">
                                        <w:rPr>
                                          <w:i/>
                                        </w:rPr>
                                        <w:t>virtud</w:t>
                                      </w:r>
                                      <w:r>
                                        <w:t xml:space="preserve"> y </w:t>
                                      </w:r>
                                      <w:r w:rsidRPr="008B58F4">
                                        <w:rPr>
                                          <w:i/>
                                        </w:rPr>
                                        <w:t>vicio</w:t>
                                      </w:r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" name="Llamada con línea 3 (sin borde) 58"/>
                              <wps:cNvSpPr/>
                              <wps:spPr>
                                <a:xfrm>
                                  <a:off x="2562225" y="3933825"/>
                                  <a:ext cx="2124075" cy="914400"/>
                                </a:xfrm>
                                <a:prstGeom prst="callout3">
                                  <a:avLst>
                                    <a:gd name="adj1" fmla="val 18750"/>
                                    <a:gd name="adj2" fmla="val -8333"/>
                                    <a:gd name="adj3" fmla="val -40055"/>
                                    <a:gd name="adj4" fmla="val -8193"/>
                                    <a:gd name="adj5" fmla="val -39924"/>
                                    <a:gd name="adj6" fmla="val -32578"/>
                                    <a:gd name="adj7" fmla="val -54827"/>
                                    <a:gd name="adj8" fmla="val -3212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58F4" w:rsidRDefault="008B58F4" w:rsidP="008B58F4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Dicho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de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una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palabra</w:t>
                                    </w:r>
                                    <w:r w:rsidR="00A2513A">
                                      <w:t xml:space="preserve"> q</w:t>
                                    </w:r>
                                    <w:r>
                                      <w:t>ue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tiene</w:t>
                                    </w:r>
                                    <w:r w:rsidR="00A2513A">
                                      <w:t>,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con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otra</w:t>
                                    </w:r>
                                    <w:r w:rsidR="00A2513A">
                                      <w:t>,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una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relación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o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semejanza</w:t>
                                    </w:r>
                                    <w:r w:rsidR="00B21C2E">
                                      <w:t xml:space="preserve">, </w:t>
                                    </w:r>
                                    <w:r>
                                      <w:t>sea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por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su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etimología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o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solamente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por</w:t>
                                    </w:r>
                                    <w:r w:rsidR="00B21C2E">
                                      <w:t xml:space="preserve">  </w:t>
                                    </w:r>
                                    <w:r>
                                      <w:t>su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forma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o</w:t>
                                    </w:r>
                                    <w:r w:rsidR="00B21C2E">
                                      <w:t xml:space="preserve"> </w:t>
                                    </w:r>
                                    <w:r>
                                      <w:t>sonido</w:t>
                                    </w:r>
                                    <w:r w:rsidR="00B21C2E">
                                      <w:t xml:space="preserve">, </w:t>
                                    </w:r>
                                    <w:r>
                                      <w:t>como</w:t>
                                    </w:r>
                                    <w:r w:rsidR="00B21C2E">
                                      <w:t xml:space="preserve"> </w:t>
                                    </w:r>
                                    <w:r w:rsidR="00B21C2E" w:rsidRPr="00B21C2E">
                                      <w:rPr>
                                        <w:i/>
                                      </w:rPr>
                                      <w:t>vendado</w:t>
                                    </w:r>
                                    <w:r w:rsidR="00B21C2E">
                                      <w:t xml:space="preserve"> y </w:t>
                                    </w:r>
                                    <w:r w:rsidR="00B21C2E" w:rsidRPr="00B21C2E">
                                      <w:rPr>
                                        <w:i/>
                                      </w:rPr>
                                      <w:t>vendido</w:t>
                                    </w:r>
                                    <w:r w:rsidR="00B21C2E"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Llamada con línea 3 (sin borde) 60"/>
                              <wps:cNvSpPr/>
                              <wps:spPr>
                                <a:xfrm>
                                  <a:off x="0" y="3962400"/>
                                  <a:ext cx="2047875" cy="923925"/>
                                </a:xfrm>
                                <a:prstGeom prst="callout3">
                                  <a:avLst>
                                    <a:gd name="adj1" fmla="val -2005"/>
                                    <a:gd name="adj2" fmla="val 33993"/>
                                    <a:gd name="adj3" fmla="val -167413"/>
                                    <a:gd name="adj4" fmla="val 32737"/>
                                    <a:gd name="adj5" fmla="val -167282"/>
                                    <a:gd name="adj6" fmla="val 59515"/>
                                    <a:gd name="adj7" fmla="val -179355"/>
                                    <a:gd name="adj8" fmla="val 59508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21C2E" w:rsidRDefault="00B21C2E" w:rsidP="00B21C2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Dicho de una</w:t>
                                    </w:r>
                                    <w:r w:rsidR="00A2513A">
                                      <w:t xml:space="preserve"> palabra q</w:t>
                                    </w:r>
                                    <w:r>
                                      <w:t xml:space="preserve">ue se pronuncia como otra, pero tiene diferente origen o significado muy distante; como </w:t>
                                    </w:r>
                                    <w:proofErr w:type="spellStart"/>
                                    <w:r>
                                      <w:t>aya</w:t>
                                    </w:r>
                                    <w:proofErr w:type="spellEnd"/>
                                    <w:r>
                                      <w:t xml:space="preserve"> (niñera) y haya (árbol)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4FB30" id="Grupo 65" o:spid="_x0000_s1026" style="position:absolute;left:0;text-align:left;margin-left:127.7pt;margin-top:30.65pt;width:369pt;height:384.75pt;z-index:251792384;mso-height-relative:margin" coordsize="46863,4886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">
                      <v:group id="Grupo 64" o:spid="_x0000_s1027" style="position:absolute;left:285;width:46578;height:39909" coordsize="46577,3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Diagrama 2" o:spid="_x0000_s1028" type="#_x0000_t75" style="position:absolute;left:4408;top:6522;width:33284;height:33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Htc&#10;L8IAAADaAAAADwAAAGRycy9kb3ducmV2LnhtbESPzWrDMBCE74W8g9hCLiWWG0wIbpRgAoWeGpom&#10;98Xa2G6tlZHkv7ePAoUeh5n5htkdJtOKgZxvLCt4TVIQxKXVDVcKLt/vqy0IH5A1tpZJwUweDvvF&#10;0w5zbUf+ouEcKhEh7HNUUIfQ5VL6siaDPrEdcfRu1hkMUbpKaodjhJtWrtN0Iw02HBdq7OhYU/l7&#10;7o2C7NZ/XudsU5Qvp6y4zi77CWyVWj5PxRuIQFP4D/+1P7SCNTyuxBsg93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HtcL8IAAADaAAAADwAAAAAAAAAAAAAAAACbAgAAZHJzL2Rv&#10;d25yZXYueG1sUEsFBgAAAAAEAAQA8wAAAIoDAAAAAA==&#10;">
                          <v:imagedata r:id="rId165" o:title=""/>
                          <o:lock v:ext="edit" aspectratio="f"/>
                        </v:shape>
                        <v:shapetype id="_x0000_t43" coordsize="21600,21600" o:spt="43" adj="23400,24400,25200,21600,25200,4050,23400,4050" path="m@0@1l@2@3@4@5@6@7nfem,l21600,r,21600l,21600ns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  <v:f eqn="val #6"/>
                            <v:f eqn="val #7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  <v:h position="#6,#7"/>
                          </v:handles>
                          <o:callout v:ext="edit" type="threeSegment" on="t" textborder="f"/>
                        </v:shapetype>
                        <v:shape id="Llamada con línea 3 (sin borde) 54" o:spid="_x0000_s1029" type="#_x0000_t43" style="position:absolute;left:26574;width:20003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mQ8MA&#10;AADbAAAADwAAAGRycy9kb3ducmV2LnhtbESPW4vCMBSE34X9D+Es7JsmXXZVqlG8sOCLeMXnQ3Ns&#10;yzYntclq/fcbQfBxmJlvmPG0tZW4UuNLxxqSngJBnDlTcq7hePjpDkH4gGywckwa7uRhOnnrjDE1&#10;7sY7uu5DLiKEfYoaihDqVEqfFWTR91xNHL2zayyGKJtcmgZvEW4r+alUX1osOS4UWNOioOx3/2c1&#10;bE/LTbKar9tS3tVlsJjnCamZ1h/v7WwEIlAbXuFne2U0fH/B40v8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mQ8MAAADbAAAADwAAAAAAAAAAAAAAAACYAgAAZHJzL2Rv&#10;d25yZXYueG1sUEsFBgAAAAAEAAQA9QAAAIgDAAAAAA==&#10;" adj="-8691,22240,-3497,22320,-3600,,-1800" fillcolor="#5b9bd5 [3204]" strokecolor="#1f4d78 [1604]" strokeweight="1pt">
                          <v:textbox>
                            <w:txbxContent>
                              <w:p w:rsidR="008B58F4" w:rsidRDefault="008B58F4" w:rsidP="008B58F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icho de u</w:t>
                                </w:r>
                                <w:r w:rsidR="00A2513A">
                                  <w:t>na palabra o de una expresión q</w:t>
                                </w:r>
                                <w:r>
                                  <w:t xml:space="preserve">ue, respecto de otra, tiene el mismo significado o muy parecido,  como </w:t>
                                </w:r>
                                <w:r w:rsidRPr="008B58F4">
                                  <w:rPr>
                                    <w:i/>
                                  </w:rPr>
                                  <w:t>empezar</w:t>
                                </w:r>
                                <w:r>
                                  <w:t xml:space="preserve"> y </w:t>
                                </w:r>
                                <w:r w:rsidRPr="008B58F4">
                                  <w:rPr>
                                    <w:i/>
                                  </w:rPr>
                                  <w:t>comenzar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Llamada con línea 3 (sin borde) 55" o:spid="_x0000_s1030" type="#_x0000_t43" style="position:absolute;left:26574;top:28194;width:2000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bYMQA&#10;AADbAAAADwAAAGRycy9kb3ducmV2LnhtbESPQWvCQBSE74L/YXlCb3WjEmmjq4iitoceGlu8PrLP&#10;JJh9G7PbJP33XaHgcZiZb5jlujeVaKlxpWUFk3EEgjizuuRcwddp//wCwnlkjZVlUvBLDtar4WCJ&#10;ibYdf1Kb+lwECLsEFRTe14mULivIoBvbmjh4F9sY9EE2udQNdgFuKjmNork0WHJYKLCmbUHZNf0x&#10;Cr7T3Yc8zI7T2Sn2N349d+9Vmyv1NOo3CxCeev8I/7fftII4hvu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22DEAAAA2wAAAA8AAAAAAAAAAAAAAAAAmAIAAGRycy9k&#10;b3ducmV2LnhtbFBLBQYAAAAABAAEAPUAAACJAwAAAAA=&#10;" adj="9720,-15139,9668,-12639,3291,-12549,3343,-630" fillcolor="#5b9bd5 [3204]" strokecolor="#1f4d78 [1604]" strokeweight="1pt">
                          <v:textbox>
                            <w:txbxContent>
                              <w:p w:rsidR="008B58F4" w:rsidRDefault="008B58F4" w:rsidP="008B58F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Dicho de una </w:t>
                                </w:r>
                                <w:r w:rsidR="00A2513A">
                                  <w:t>palabra q</w:t>
                                </w:r>
                                <w:r>
                                  <w:t xml:space="preserve">ue, respecto de otra, expresa una idea opuesta o contraria, como </w:t>
                                </w:r>
                                <w:r w:rsidRPr="008B58F4">
                                  <w:rPr>
                                    <w:i/>
                                  </w:rPr>
                                  <w:t>virtud</w:t>
                                </w:r>
                                <w:r>
                                  <w:t xml:space="preserve"> y </w:t>
                                </w:r>
                                <w:r w:rsidRPr="008B58F4">
                                  <w:rPr>
                                    <w:i/>
                                  </w:rPr>
                                  <w:t>vicio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v:shape id="Llamada con línea 3 (sin borde) 58" o:spid="_x0000_s1031" type="#_x0000_t43" style="position:absolute;left:25622;top:39338;width:2124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Zp78A&#10;AADbAAAADwAAAGRycy9kb3ducmV2LnhtbERPzYrCMBC+L/gOYQRva6qguNUoi1D1JFj3AcZmtu1u&#10;MwlJ1Pr25iB4/Pj+V5vedOJGPrSWFUzGGQjiyuqWawU/5+JzASJEZI2dZVLwoACb9eBjhbm2dz7R&#10;rYy1SCEcclTQxOhyKUPVkMEwto44cb/WG4wJ+lpqj/cUbjo5zbK5NNhyamjQ0bah6r+8GgVz5y5f&#10;rpgedmVxDpN9efzr/FGp0bD/XoKI1Me3+OU+aAWzNDZ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JmnvwAAANsAAAAPAAAAAAAAAAAAAAAAAJgCAABkcnMvZG93bnJl&#10;di54bWxQSwUGAAAAAAQABAD1AAAAhAMAAAAA&#10;" adj="-6938,-11843,-7037,-8624,-1770,-8652,-1800" fillcolor="#5b9bd5 [3204]" strokecolor="#1f4d78 [1604]" strokeweight="1pt">
                        <v:textbox>
                          <w:txbxContent>
                            <w:p w:rsidR="008B58F4" w:rsidRDefault="008B58F4" w:rsidP="008B58F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icho</w:t>
                              </w:r>
                              <w:r w:rsidR="00B21C2E">
                                <w:t xml:space="preserve"> </w:t>
                              </w:r>
                              <w:r>
                                <w:t>de</w:t>
                              </w:r>
                              <w:r w:rsidR="00B21C2E">
                                <w:t xml:space="preserve"> </w:t>
                              </w:r>
                              <w:r>
                                <w:t>una</w:t>
                              </w:r>
                              <w:r w:rsidR="00B21C2E">
                                <w:t xml:space="preserve"> </w:t>
                              </w:r>
                              <w:r>
                                <w:t>palabra</w:t>
                              </w:r>
                              <w:r w:rsidR="00A2513A">
                                <w:t xml:space="preserve"> q</w:t>
                              </w:r>
                              <w:r>
                                <w:t>ue</w:t>
                              </w:r>
                              <w:r w:rsidR="00B21C2E">
                                <w:t xml:space="preserve"> </w:t>
                              </w:r>
                              <w:r>
                                <w:t>tiene</w:t>
                              </w:r>
                              <w:r w:rsidR="00A2513A">
                                <w:t>,</w:t>
                              </w:r>
                              <w:r w:rsidR="00B21C2E">
                                <w:t xml:space="preserve"> </w:t>
                              </w:r>
                              <w:r>
                                <w:t>con</w:t>
                              </w:r>
                              <w:r w:rsidR="00B21C2E">
                                <w:t xml:space="preserve"> </w:t>
                              </w:r>
                              <w:r>
                                <w:t>otra</w:t>
                              </w:r>
                              <w:r w:rsidR="00A2513A">
                                <w:t>,</w:t>
                              </w:r>
                              <w:r w:rsidR="00B21C2E">
                                <w:t xml:space="preserve"> </w:t>
                              </w:r>
                              <w:r>
                                <w:t>una</w:t>
                              </w:r>
                              <w:r w:rsidR="00B21C2E">
                                <w:t xml:space="preserve"> </w:t>
                              </w:r>
                              <w:r>
                                <w:t>relación</w:t>
                              </w:r>
                              <w:r w:rsidR="00B21C2E">
                                <w:t xml:space="preserve"> </w:t>
                              </w:r>
                              <w:r>
                                <w:t>o</w:t>
                              </w:r>
                              <w:r w:rsidR="00B21C2E">
                                <w:t xml:space="preserve"> </w:t>
                              </w:r>
                              <w:r>
                                <w:t>semejanza</w:t>
                              </w:r>
                              <w:r w:rsidR="00B21C2E">
                                <w:t xml:space="preserve">, </w:t>
                              </w:r>
                              <w:r>
                                <w:t>sea</w:t>
                              </w:r>
                              <w:r w:rsidR="00B21C2E">
                                <w:t xml:space="preserve"> </w:t>
                              </w:r>
                              <w:r>
                                <w:t>por</w:t>
                              </w:r>
                              <w:r w:rsidR="00B21C2E">
                                <w:t xml:space="preserve"> </w:t>
                              </w:r>
                              <w:r>
                                <w:t>su</w:t>
                              </w:r>
                              <w:r w:rsidR="00B21C2E">
                                <w:t xml:space="preserve"> </w:t>
                              </w:r>
                              <w:r>
                                <w:t>etimología</w:t>
                              </w:r>
                              <w:r w:rsidR="00B21C2E">
                                <w:t xml:space="preserve"> </w:t>
                              </w:r>
                              <w:r>
                                <w:t>o</w:t>
                              </w:r>
                              <w:r w:rsidR="00B21C2E">
                                <w:t xml:space="preserve"> </w:t>
                              </w:r>
                              <w:r>
                                <w:t>solamente</w:t>
                              </w:r>
                              <w:r w:rsidR="00B21C2E">
                                <w:t xml:space="preserve"> </w:t>
                              </w:r>
                              <w:r>
                                <w:t>por</w:t>
                              </w:r>
                              <w:r w:rsidR="00B21C2E">
                                <w:t xml:space="preserve">  </w:t>
                              </w:r>
                              <w:r>
                                <w:t>su</w:t>
                              </w:r>
                              <w:r w:rsidR="00B21C2E">
                                <w:t xml:space="preserve"> </w:t>
                              </w:r>
                              <w:r>
                                <w:t>forma</w:t>
                              </w:r>
                              <w:r w:rsidR="00B21C2E">
                                <w:t xml:space="preserve"> </w:t>
                              </w:r>
                              <w:r>
                                <w:t>o</w:t>
                              </w:r>
                              <w:r w:rsidR="00B21C2E">
                                <w:t xml:space="preserve"> </w:t>
                              </w:r>
                              <w:r>
                                <w:t>sonido</w:t>
                              </w:r>
                              <w:r w:rsidR="00B21C2E">
                                <w:t xml:space="preserve">, </w:t>
                              </w:r>
                              <w:r>
                                <w:t>como</w:t>
                              </w:r>
                              <w:r w:rsidR="00B21C2E">
                                <w:t xml:space="preserve"> </w:t>
                              </w:r>
                              <w:r w:rsidR="00B21C2E" w:rsidRPr="00B21C2E">
                                <w:rPr>
                                  <w:i/>
                                </w:rPr>
                                <w:t>vendado</w:t>
                              </w:r>
                              <w:r w:rsidR="00B21C2E">
                                <w:t xml:space="preserve"> y </w:t>
                              </w:r>
                              <w:r w:rsidR="00B21C2E" w:rsidRPr="00B21C2E">
                                <w:rPr>
                                  <w:i/>
                                </w:rPr>
                                <w:t>vendido</w:t>
                              </w:r>
                              <w:r w:rsidR="00B21C2E">
                                <w:t>.</w:t>
                              </w:r>
                            </w:p>
                          </w:txbxContent>
                        </v:textbox>
                      </v:shape>
                      <v:shape id="Llamada con línea 3 (sin borde) 60" o:spid="_x0000_s1032" type="#_x0000_t43" style="position:absolute;top:39624;width:204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eBcEA&#10;AADbAAAADwAAAGRycy9kb3ducmV2LnhtbERPTWsCMRC9F/ofwgjealYFKatRpFiwBw9aRb1Nk2l2&#10;6WayJOm6/ntzKPT4eN+LVe8a0VGItWcF41EBglh7U7NVcPx8f3kFEROywcYzKbhThNXy+WmBpfE3&#10;3lN3SFbkEI4lKqhSakspo67IYRz5ljhz3z44TBkGK03AWw53jZwUxUw6rDk3VNjSW0X65/DrFJzt&#10;/RS+up3X653VH1PeXC9xo9Rw0K/nIBL16V/8594aBbO8Pn/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XgXBAAAA2wAAAA8AAAAAAAAAAAAAAAAAmAIAAGRycy9kb3du&#10;cmV2LnhtbFBLBQYAAAAABAAEAPUAAACGAwAAAAA=&#10;" adj="12854,-38741,12855,-36133,7071,-36161,7342,-433" fillcolor="#5b9bd5 [3204]" strokecolor="#1f4d78 [1604]" strokeweight="1pt">
                        <v:textbox>
                          <w:txbxContent>
                            <w:p w:rsidR="00B21C2E" w:rsidRDefault="00B21C2E" w:rsidP="00B21C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icho de una</w:t>
                              </w:r>
                              <w:r w:rsidR="00A2513A">
                                <w:t xml:space="preserve"> palabra q</w:t>
                              </w:r>
                              <w:r>
                                <w:t xml:space="preserve">ue se pronuncia como otra, pero tiene diferente origen o significado muy distante; como </w:t>
                              </w:r>
                              <w:proofErr w:type="spellStart"/>
                              <w:r>
                                <w:t>aya</w:t>
                              </w:r>
                              <w:proofErr w:type="spellEnd"/>
                              <w:r>
                                <w:t xml:space="preserve"> (niñera) y haya (árbol).</w:t>
                              </w:r>
                            </w:p>
                          </w:txbxContent>
                        </v:textbox>
                        <o:callout v:ext="edit" minusx="t"/>
                      </v:shape>
                    </v:group>
                  </w:pict>
                </mc:Fallback>
              </mc:AlternateContent>
            </w:r>
            <w:r w:rsidRPr="00F95C52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735953E6" wp14:editId="44F4A12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6380</wp:posOffset>
                      </wp:positionV>
                      <wp:extent cx="2224405" cy="3771900"/>
                      <wp:effectExtent l="19050" t="114300" r="4445" b="0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4405" cy="3771900"/>
                                <a:chOff x="0" y="0"/>
                                <a:chExt cx="2224405" cy="3771900"/>
                              </a:xfrm>
                            </wpg:grpSpPr>
                            <wps:wsp>
                              <wps:cNvPr id="53" name="Llamada de nube 53"/>
                              <wps:cNvSpPr/>
                              <wps:spPr>
                                <a:xfrm rot="20947224">
                                  <a:off x="0" y="0"/>
                                  <a:ext cx="2224405" cy="2148205"/>
                                </a:xfrm>
                                <a:prstGeom prst="cloudCallout">
                                  <a:avLst>
                                    <a:gd name="adj1" fmla="val -52324"/>
                                    <a:gd name="adj2" fmla="val 3952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3B20" w:rsidRPr="004F0913" w:rsidRDefault="00763B20" w:rsidP="00763B20">
                                    <w:pPr>
                                      <w:jc w:val="center"/>
                                    </w:pPr>
                                    <w:r w:rsidRPr="004F0913">
                                      <w:t xml:space="preserve">Si bien, no </w:t>
                                    </w:r>
                                    <w:r w:rsidR="004F0913" w:rsidRPr="004F0913">
                                      <w:t>hay sinónimos y antónimos exactos, sí hay términos que guardan cierto grado de sinonimia y antonimi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2181225"/>
                                  <a:ext cx="895350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5953E6" id="Grupo 67" o:spid="_x0000_s1033" style="position:absolute;left:0;text-align:left;margin-left:-4.3pt;margin-top:19.4pt;width:175.15pt;height:297pt;z-index:251794432" coordsize="22244,377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Llamada de nube 53" o:spid="_x0000_s1034" type="#_x0000_t106" style="position:absolute;width:22244;height:21482;rotation:-7130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G8MA&#10;AADbAAAADwAAAGRycy9kb3ducmV2LnhtbESPT2vCQBTE7wW/w/IEb3Xj32p0FRUEjzWV1uMz+0yC&#10;2bcxu2r67bsFweMwM79h5svGlOJOtSssK+h1IxDEqdUFZwoOX9v3CQjnkTWWlknBLzlYLlpvc4y1&#10;ffCe7onPRICwi1FB7n0VS+nSnAy6rq2Ig3e2tUEfZJ1JXeMjwE0p+1E0lgYLDgs5VrTJKb0kN6Pg&#10;9lPiYbhNjzK5rqbD78+PZD05KdVpN6sZCE+Nf4Wf7Z1WMBrA/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G8MAAADbAAAADwAAAAAAAAAAAAAAAACYAgAAZHJzL2Rv&#10;d25yZXYueG1sUEsFBgAAAAAEAAQA9QAAAIgDAAAAAA==&#10;" adj="-502,19338" fillcolor="#5b9bd5 [3204]" strokecolor="#1f4d78 [1604]" strokeweight="1pt">
                        <v:stroke joinstyle="miter"/>
                        <v:textbox>
                          <w:txbxContent>
                            <w:p w:rsidR="00763B20" w:rsidRPr="004F0913" w:rsidRDefault="00763B20" w:rsidP="00763B20">
                              <w:pPr>
                                <w:jc w:val="center"/>
                              </w:pPr>
                              <w:r w:rsidRPr="004F0913">
                                <w:t xml:space="preserve">Si bien, no </w:t>
                              </w:r>
                              <w:r w:rsidR="004F0913" w:rsidRPr="004F0913">
                                <w:t>hay sinónimos y antónimos exactos, sí hay términos que guardan cierto grado de sinonimia y antonimia.</w:t>
                              </w:r>
                            </w:p>
                          </w:txbxContent>
                        </v:textbox>
                      </v:shape>
                      <v:shape id="Imagen 61" o:spid="_x0000_s1035" type="#_x0000_t75" style="position:absolute;left:1428;top:21812;width:8954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C57CAAAA2wAAAA8AAABkcnMvZG93bnJldi54bWxEj0GLwjAUhO/C/ofwhL1pWlmlVKPI4sJ6&#10;EdQu7PHRPNti81KSqPXfG0HwOMzMN8xi1ZtWXMn5xrKCdJyAIC6tbrhSUBx/RhkIH5A1tpZJwZ08&#10;rJYfgwXm2t54T9dDqESEsM9RQR1Cl0vpy5oM+rHtiKN3ss5giNJVUju8Rbhp5SRJZtJgw3Ghxo6+&#10;ayrPh4tRMG3c13abrXd//5tNVhWpcQUapT6H/XoOIlAf3uFX+1crmKX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AuewgAAANsAAAAPAAAAAAAAAAAAAAAAAJ8C&#10;AABkcnMvZG93bnJldi54bWxQSwUGAAAAAAQABAD3AAAAjgMAAAAA&#10;">
                        <v:imagedata r:id="rId167" o:title=""/>
                        <v:path arrowok="t"/>
                      </v:shape>
                    </v:group>
                  </w:pict>
                </mc:Fallback>
              </mc:AlternateContent>
            </w:r>
            <w:r w:rsidR="008D5D67" w:rsidRPr="00F95C52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68782C" w:rsidRPr="00C20362" w:rsidRDefault="00763B20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lexiono sobre los términos de sinónimos, antónimos</w:t>
            </w:r>
            <w:r w:rsidR="00106943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 parónimos</w:t>
            </w:r>
            <w:r w:rsidR="00106943">
              <w:rPr>
                <w:rFonts w:ascii="Century Gothic" w:hAnsi="Century Gothic"/>
              </w:rPr>
              <w:t xml:space="preserve"> y homónimos,</w:t>
            </w:r>
            <w:r>
              <w:rPr>
                <w:rFonts w:ascii="Century Gothic" w:hAnsi="Century Gothic"/>
              </w:rPr>
              <w:t xml:space="preserve"> y cuál es su importancia en la construcción de textos.</w:t>
            </w:r>
          </w:p>
          <w:p w:rsidR="00C20362" w:rsidRDefault="00C20362" w:rsidP="00335158">
            <w:pPr>
              <w:jc w:val="both"/>
              <w:rPr>
                <w:rFonts w:ascii="Century Gothic" w:hAnsi="Century Gothic"/>
              </w:rPr>
            </w:pPr>
          </w:p>
          <w:p w:rsidR="005311B1" w:rsidRDefault="005311B1" w:rsidP="00335158">
            <w:pPr>
              <w:jc w:val="both"/>
              <w:rPr>
                <w:rFonts w:ascii="Century Gothic" w:hAnsi="Century Gothic"/>
              </w:rPr>
            </w:pPr>
          </w:p>
          <w:p w:rsidR="00C549AE" w:rsidRDefault="00C549AE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4F0913" w:rsidRDefault="004F0913" w:rsidP="00335158">
            <w:pPr>
              <w:jc w:val="both"/>
              <w:rPr>
                <w:rFonts w:ascii="Century Gothic" w:hAnsi="Century Gothic"/>
              </w:rPr>
            </w:pPr>
          </w:p>
          <w:p w:rsidR="008B58F4" w:rsidRDefault="008B58F4" w:rsidP="00335158">
            <w:pPr>
              <w:jc w:val="both"/>
              <w:rPr>
                <w:rFonts w:ascii="Century Gothic" w:hAnsi="Century Gothic"/>
              </w:rPr>
            </w:pPr>
          </w:p>
          <w:p w:rsidR="008B58F4" w:rsidRDefault="008B58F4" w:rsidP="00335158">
            <w:pPr>
              <w:jc w:val="both"/>
              <w:rPr>
                <w:rFonts w:ascii="Century Gothic" w:hAnsi="Century Gothic"/>
              </w:rPr>
            </w:pPr>
          </w:p>
          <w:p w:rsidR="008B58F4" w:rsidRDefault="008B58F4" w:rsidP="00335158">
            <w:pPr>
              <w:jc w:val="both"/>
              <w:rPr>
                <w:rFonts w:ascii="Century Gothic" w:hAnsi="Century Gothic"/>
              </w:rPr>
            </w:pPr>
          </w:p>
          <w:p w:rsidR="008B58F4" w:rsidRPr="00106943" w:rsidRDefault="00106943" w:rsidP="00335158">
            <w:pPr>
              <w:jc w:val="both"/>
              <w:rPr>
                <w:rFonts w:ascii="Century Gothic" w:hAnsi="Century Gothic"/>
                <w:sz w:val="20"/>
              </w:rPr>
            </w:pPr>
            <w:r w:rsidRPr="00106943">
              <w:rPr>
                <w:rFonts w:ascii="Century Gothic" w:hAnsi="Century Gothic"/>
                <w:b/>
                <w:sz w:val="20"/>
              </w:rPr>
              <w:t>Fuente</w:t>
            </w:r>
            <w:r w:rsidRPr="00106943">
              <w:rPr>
                <w:rFonts w:ascii="Century Gothic" w:hAnsi="Century Gothic"/>
                <w:sz w:val="20"/>
              </w:rPr>
              <w:t xml:space="preserve">: </w:t>
            </w:r>
            <w:r w:rsidRPr="0010694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pacing w:val="4"/>
                <w:sz w:val="18"/>
                <w:szCs w:val="20"/>
                <w:shd w:val="clear" w:color="auto" w:fill="FFFFFF"/>
              </w:rPr>
              <w:t>Real Academia Española © Todos los derechos reservados</w:t>
            </w:r>
          </w:p>
          <w:p w:rsidR="00106943" w:rsidRDefault="00C44E38" w:rsidP="0010694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osterior</w:t>
            </w:r>
            <w:r w:rsidR="00106943">
              <w:rPr>
                <w:rFonts w:ascii="Century Gothic" w:hAnsi="Century Gothic"/>
              </w:rPr>
              <w:t xml:space="preserve"> a la anterior reflexión:</w:t>
            </w:r>
          </w:p>
          <w:p w:rsidR="004F0913" w:rsidRPr="00106943" w:rsidRDefault="004F0913" w:rsidP="00106943">
            <w:pPr>
              <w:pStyle w:val="Prrafodelista"/>
              <w:numPr>
                <w:ilvl w:val="0"/>
                <w:numId w:val="46"/>
              </w:numPr>
              <w:ind w:left="1309" w:hanging="425"/>
              <w:jc w:val="both"/>
              <w:rPr>
                <w:rFonts w:ascii="Century Gothic" w:hAnsi="Century Gothic"/>
              </w:rPr>
            </w:pPr>
            <w:r w:rsidRPr="00106943">
              <w:rPr>
                <w:rFonts w:ascii="Century Gothic" w:hAnsi="Century Gothic"/>
              </w:rPr>
              <w:t>Complet</w:t>
            </w:r>
            <w:r w:rsidR="00106943">
              <w:rPr>
                <w:rFonts w:ascii="Century Gothic" w:hAnsi="Century Gothic"/>
              </w:rPr>
              <w:t>o</w:t>
            </w:r>
            <w:r w:rsidRPr="00106943">
              <w:rPr>
                <w:rFonts w:ascii="Century Gothic" w:hAnsi="Century Gothic"/>
              </w:rPr>
              <w:t xml:space="preserve"> el crucigrama que aparece en el </w:t>
            </w:r>
            <w:r w:rsidRPr="00D837D6">
              <w:rPr>
                <w:rFonts w:ascii="Century Gothic" w:hAnsi="Century Gothic"/>
                <w:b/>
              </w:rPr>
              <w:t>anexo 1</w:t>
            </w:r>
            <w:r w:rsidRPr="00106943">
              <w:rPr>
                <w:rFonts w:ascii="Century Gothic" w:hAnsi="Century Gothic"/>
              </w:rPr>
              <w:t>, de acuerdo con los sinónimos y antónimos.</w:t>
            </w:r>
          </w:p>
          <w:p w:rsidR="004F0913" w:rsidRDefault="004F0913" w:rsidP="00106943">
            <w:pPr>
              <w:pStyle w:val="Prrafodelista"/>
              <w:numPr>
                <w:ilvl w:val="0"/>
                <w:numId w:val="46"/>
              </w:numPr>
              <w:ind w:left="1309" w:hanging="42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ce la actividad del </w:t>
            </w:r>
            <w:r w:rsidRPr="00D837D6">
              <w:rPr>
                <w:rFonts w:ascii="Century Gothic" w:hAnsi="Century Gothic"/>
                <w:b/>
              </w:rPr>
              <w:t>anexo 2</w:t>
            </w:r>
            <w:r w:rsidR="00106943">
              <w:rPr>
                <w:rFonts w:ascii="Century Gothic" w:hAnsi="Century Gothic"/>
              </w:rPr>
              <w:t>.</w:t>
            </w:r>
          </w:p>
          <w:p w:rsidR="004F0913" w:rsidRPr="004F0913" w:rsidRDefault="004F0913" w:rsidP="004F091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no conoce algún término, puede hacer uso del diccionario.</w:t>
            </w:r>
          </w:p>
          <w:p w:rsidR="003A6D14" w:rsidRPr="00905C1A" w:rsidRDefault="003A6D14" w:rsidP="003A6D1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</w:rPr>
              <w:t>Por último</w:t>
            </w:r>
            <w:r w:rsidRPr="00905C1A">
              <w:rPr>
                <w:rFonts w:ascii="Century Gothic" w:hAnsi="Century Gothic"/>
              </w:rPr>
              <w:t xml:space="preserve">, pienso en un tema que me permita poner en práctica </w:t>
            </w:r>
            <w:r>
              <w:rPr>
                <w:rFonts w:ascii="Century Gothic" w:hAnsi="Century Gothic"/>
              </w:rPr>
              <w:t>los términos estudiados, con el objetivo de redactar un texto de una página</w:t>
            </w:r>
            <w:r w:rsidR="00D837D6">
              <w:rPr>
                <w:rFonts w:ascii="Century Gothic" w:hAnsi="Century Gothic"/>
              </w:rPr>
              <w:t xml:space="preserve"> (</w:t>
            </w:r>
            <w:r w:rsidR="00D837D6" w:rsidRPr="00D837D6">
              <w:rPr>
                <w:rFonts w:ascii="Century Gothic" w:hAnsi="Century Gothic"/>
                <w:b/>
              </w:rPr>
              <w:t>anexo 3</w:t>
            </w:r>
            <w:r w:rsidR="00D837D6">
              <w:rPr>
                <w:rFonts w:ascii="Century Gothic" w:hAnsi="Century Gothic"/>
              </w:rPr>
              <w:t>)</w:t>
            </w:r>
            <w:r w:rsidRPr="00905C1A">
              <w:rPr>
                <w:rFonts w:ascii="Century Gothic" w:hAnsi="Century Gothic"/>
              </w:rPr>
              <w:t xml:space="preserve">. Por ejemplo, puedo aprovechar las emociones, sentimientos, ideas, etc., es decir, mi opinión con respecto a la situación del país, de la sociedad, de mi familia, o mi propia experiencia, producto de </w:t>
            </w:r>
            <w:r w:rsidR="00C44E38">
              <w:rPr>
                <w:rFonts w:ascii="Century Gothic" w:hAnsi="Century Gothic"/>
              </w:rPr>
              <w:t>lo</w:t>
            </w:r>
            <w:r w:rsidRPr="00905C1A">
              <w:rPr>
                <w:rFonts w:ascii="Century Gothic" w:hAnsi="Century Gothic"/>
              </w:rPr>
              <w:t xml:space="preserve"> que se vive con respecto al COVID-19.</w:t>
            </w:r>
          </w:p>
          <w:p w:rsidR="001E3308" w:rsidRPr="00C30D6A" w:rsidRDefault="003A6D14" w:rsidP="003A6D1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3A6D14">
              <w:rPr>
                <w:rFonts w:ascii="Century Gothic" w:hAnsi="Century Gothic"/>
              </w:rPr>
              <w:t>Al finalizar, puedo compartirlo con mi familia o mis compañeros (si tengo a mi disposición las redes sociales).</w:t>
            </w:r>
          </w:p>
        </w:tc>
      </w:tr>
      <w:tr w:rsidR="008D5D67" w:rsidTr="00696C1E">
        <w:tc>
          <w:tcPr>
            <w:tcW w:w="2686" w:type="dxa"/>
          </w:tcPr>
          <w:p w:rsidR="008D5D67" w:rsidRPr="00F95C52" w:rsidRDefault="005B10DC" w:rsidP="00B73143">
            <w:pPr>
              <w:rPr>
                <w:rFonts w:ascii="Century Gothic" w:hAnsi="Century Gothic"/>
                <w:b/>
              </w:rPr>
            </w:pPr>
            <w:r w:rsidRPr="00F95C52">
              <w:rPr>
                <w:rFonts w:ascii="Century Gothic" w:hAnsi="Century Gothic"/>
                <w:b/>
              </w:rPr>
              <w:lastRenderedPageBreak/>
              <w:t>Indicaciones o preguntas o matrices para auto regularse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3226BF" w:rsidRDefault="007A72E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3226BF" w:rsidRDefault="003226BF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3226BF">
              <w:rPr>
                <w:rFonts w:ascii="Century Gothic" w:hAnsi="Century Gothic"/>
                <w:i/>
              </w:rPr>
              <w:t>¿Cómo me sentí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DD4409">
              <w:rPr>
                <w:rFonts w:ascii="Century Gothic" w:hAnsi="Century Gothic"/>
                <w:i/>
              </w:rPr>
              <w:t>al realizar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3A6D14">
              <w:rPr>
                <w:rFonts w:ascii="Century Gothic" w:hAnsi="Century Gothic"/>
                <w:i/>
              </w:rPr>
              <w:t>los anexos?</w:t>
            </w:r>
          </w:p>
          <w:p w:rsidR="003A6D14" w:rsidRDefault="00DD4409" w:rsidP="003A6D14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me sentí al</w:t>
            </w:r>
            <w:r w:rsidR="003A6D14">
              <w:rPr>
                <w:rFonts w:ascii="Century Gothic" w:hAnsi="Century Gothic"/>
                <w:i/>
              </w:rPr>
              <w:t xml:space="preserve"> realiza</w:t>
            </w:r>
            <w:r>
              <w:rPr>
                <w:rFonts w:ascii="Century Gothic" w:hAnsi="Century Gothic"/>
                <w:i/>
              </w:rPr>
              <w:t>r</w:t>
            </w:r>
            <w:r w:rsidR="003A6D14">
              <w:rPr>
                <w:rFonts w:ascii="Century Gothic" w:hAnsi="Century Gothic"/>
                <w:i/>
              </w:rPr>
              <w:t xml:space="preserve"> el texto escrito</w:t>
            </w:r>
            <w:r w:rsidR="003A6D14" w:rsidRPr="003226BF">
              <w:rPr>
                <w:rFonts w:ascii="Century Gothic" w:hAnsi="Century Gothic"/>
                <w:i/>
              </w:rPr>
              <w:t>?</w:t>
            </w:r>
          </w:p>
          <w:p w:rsidR="003A6D14" w:rsidRPr="003A6D14" w:rsidRDefault="003A6D14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</w:rPr>
              <w:t xml:space="preserve">¿Reflexioné sobre el tema </w:t>
            </w:r>
            <w:r w:rsidR="00DD4409">
              <w:rPr>
                <w:rFonts w:ascii="Century Gothic" w:hAnsi="Century Gothic"/>
                <w:i/>
              </w:rPr>
              <w:t>por</w:t>
            </w:r>
            <w:r>
              <w:rPr>
                <w:rFonts w:ascii="Century Gothic" w:hAnsi="Century Gothic"/>
                <w:i/>
              </w:rPr>
              <w:t xml:space="preserve"> desarrollar?</w:t>
            </w:r>
          </w:p>
          <w:p w:rsidR="003226BF" w:rsidRPr="003A6D14" w:rsidRDefault="008D5D6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A6D14" w:rsidRPr="00F2382C" w:rsidTr="00E44899">
        <w:tc>
          <w:tcPr>
            <w:tcW w:w="9776" w:type="dxa"/>
            <w:gridSpan w:val="2"/>
          </w:tcPr>
          <w:p w:rsidR="003A6D14" w:rsidRPr="00F2382C" w:rsidRDefault="003A6D14" w:rsidP="00E4489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3A6D14" w:rsidRPr="00F2382C" w:rsidTr="00E44899">
        <w:trPr>
          <w:trHeight w:val="700"/>
        </w:trPr>
        <w:tc>
          <w:tcPr>
            <w:tcW w:w="9776" w:type="dxa"/>
            <w:gridSpan w:val="2"/>
          </w:tcPr>
          <w:p w:rsidR="003A6D14" w:rsidRPr="00F2382C" w:rsidRDefault="003A6D14" w:rsidP="00E44899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Reviso las acciones realizadas </w:t>
            </w:r>
            <w:r w:rsidRPr="00F2382C">
              <w:rPr>
                <w:rFonts w:ascii="Century Gothic" w:hAnsi="Century Gothic"/>
                <w:b/>
              </w:rPr>
              <w:t>durante</w:t>
            </w:r>
            <w:r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3A6D14" w:rsidRPr="00F2382C" w:rsidRDefault="003A6D14" w:rsidP="00E44899">
            <w:pPr>
              <w:jc w:val="both"/>
              <w:rPr>
                <w:rFonts w:ascii="Century Gothic" w:hAnsi="Century Gothic"/>
              </w:rPr>
            </w:pPr>
          </w:p>
          <w:p w:rsidR="003A6D14" w:rsidRPr="00F2382C" w:rsidRDefault="003A6D14" w:rsidP="00E44899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3A6D14" w:rsidRPr="00F2382C" w:rsidTr="00E44899">
        <w:trPr>
          <w:trHeight w:val="998"/>
        </w:trPr>
        <w:tc>
          <w:tcPr>
            <w:tcW w:w="8217" w:type="dxa"/>
          </w:tcPr>
          <w:p w:rsidR="003A6D14" w:rsidRDefault="003A6D14" w:rsidP="00E44899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  <w:p w:rsidR="003A6D14" w:rsidRPr="00AD2399" w:rsidRDefault="003A6D14" w:rsidP="00E448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97504" behindDoc="1" locked="0" layoutInCell="1" allowOverlap="1" wp14:anchorId="38758FBD" wp14:editId="1118285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96480" behindDoc="1" locked="0" layoutInCell="1" allowOverlap="1" wp14:anchorId="66D073E9" wp14:editId="65FB977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D14" w:rsidRPr="00F2382C" w:rsidTr="00E44899">
        <w:trPr>
          <w:trHeight w:val="932"/>
        </w:trPr>
        <w:tc>
          <w:tcPr>
            <w:tcW w:w="8217" w:type="dxa"/>
          </w:tcPr>
          <w:p w:rsidR="003A6D14" w:rsidRPr="00F2382C" w:rsidRDefault="003A6D14" w:rsidP="00E44899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1600" behindDoc="1" locked="0" layoutInCell="1" allowOverlap="1" wp14:anchorId="7FEED106" wp14:editId="07D5CBB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98528" behindDoc="1" locked="0" layoutInCell="1" allowOverlap="1" wp14:anchorId="2FF5F58A" wp14:editId="09D98DD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D14" w:rsidRPr="00F2382C" w:rsidTr="00E44899">
        <w:trPr>
          <w:trHeight w:val="976"/>
        </w:trPr>
        <w:tc>
          <w:tcPr>
            <w:tcW w:w="8217" w:type="dxa"/>
          </w:tcPr>
          <w:p w:rsidR="003A6D14" w:rsidRPr="00F2382C" w:rsidRDefault="003A6D14" w:rsidP="00E44899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A6D14" w:rsidRPr="00F2382C" w:rsidRDefault="003A6D14" w:rsidP="00E44899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A6D14" w:rsidRPr="00F2382C" w:rsidRDefault="003A6D14" w:rsidP="00E44899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A6D14" w:rsidRPr="00F2382C" w:rsidRDefault="003A6D14" w:rsidP="00E4489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2624" behindDoc="1" locked="0" layoutInCell="1" allowOverlap="1" wp14:anchorId="7A2361B8" wp14:editId="3A68D0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3648" behindDoc="1" locked="0" layoutInCell="1" allowOverlap="1" wp14:anchorId="620ACDCB" wp14:editId="5385BFB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D14" w:rsidRPr="00F2382C" w:rsidTr="00E44899">
        <w:trPr>
          <w:trHeight w:val="918"/>
        </w:trPr>
        <w:tc>
          <w:tcPr>
            <w:tcW w:w="8217" w:type="dxa"/>
          </w:tcPr>
          <w:p w:rsidR="003A6D14" w:rsidRPr="00F2382C" w:rsidRDefault="003A6D14" w:rsidP="003A6D14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Indagué sobre los significados de sinónimos, antónimos, homónimos y parónimos?</w:t>
            </w: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00576" behindDoc="1" locked="0" layoutInCell="1" allowOverlap="1" wp14:anchorId="4D187039" wp14:editId="3D96230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99552" behindDoc="1" locked="0" layoutInCell="1" allowOverlap="1" wp14:anchorId="43C9D792" wp14:editId="315FDFB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D14" w:rsidRPr="00F2382C" w:rsidTr="00E44899">
        <w:trPr>
          <w:trHeight w:val="918"/>
        </w:trPr>
        <w:tc>
          <w:tcPr>
            <w:tcW w:w="8217" w:type="dxa"/>
          </w:tcPr>
          <w:p w:rsidR="003A6D14" w:rsidRPr="00AD2399" w:rsidRDefault="003A6D14" w:rsidP="00E44899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  <w:i/>
              </w:rPr>
              <w:t xml:space="preserve">¿Investigué sobre </w:t>
            </w:r>
            <w:r>
              <w:rPr>
                <w:rFonts w:ascii="Century Gothic" w:hAnsi="Century Gothic"/>
                <w:i/>
              </w:rPr>
              <w:t>el tema del cual iba a escribir</w:t>
            </w:r>
            <w:r w:rsidRPr="00AD2399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04672" behindDoc="1" locked="0" layoutInCell="1" allowOverlap="1" wp14:anchorId="46157978" wp14:editId="40E1C7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05696" behindDoc="1" locked="0" layoutInCell="1" allowOverlap="1" wp14:anchorId="30A43B8F" wp14:editId="278DA7B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82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D14" w:rsidRPr="00F2382C" w:rsidTr="00E44899">
        <w:trPr>
          <w:trHeight w:val="918"/>
        </w:trPr>
        <w:tc>
          <w:tcPr>
            <w:tcW w:w="8217" w:type="dxa"/>
          </w:tcPr>
          <w:p w:rsidR="003A6D14" w:rsidRPr="00AD2399" w:rsidRDefault="003A6D14" w:rsidP="003A6D14">
            <w:pPr>
              <w:jc w:val="both"/>
              <w:rPr>
                <w:rFonts w:ascii="Century Gothic" w:hAnsi="Century Gothic"/>
                <w:i/>
              </w:rPr>
            </w:pPr>
            <w:r w:rsidRPr="00AD2399">
              <w:rPr>
                <w:rFonts w:ascii="Century Gothic" w:hAnsi="Century Gothic"/>
                <w:i/>
              </w:rPr>
              <w:lastRenderedPageBreak/>
              <w:t>¿</w:t>
            </w:r>
            <w:r>
              <w:rPr>
                <w:rFonts w:ascii="Century Gothic" w:hAnsi="Century Gothic"/>
                <w:i/>
              </w:rPr>
              <w:t>Apliqué la temática abordada cuando construí mi texto?</w:t>
            </w:r>
          </w:p>
        </w:tc>
        <w:tc>
          <w:tcPr>
            <w:tcW w:w="1559" w:type="dxa"/>
          </w:tcPr>
          <w:p w:rsidR="003A6D14" w:rsidRPr="00F2382C" w:rsidRDefault="003A6D14" w:rsidP="00E4489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06720" behindDoc="1" locked="0" layoutInCell="1" allowOverlap="1" wp14:anchorId="00686F0E" wp14:editId="41790F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07744" behindDoc="1" locked="0" layoutInCell="1" allowOverlap="1" wp14:anchorId="5C52A4CA" wp14:editId="6988C4D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464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2752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F235B" w:rsidRDefault="00BF235B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D2128C" w:rsidRPr="00D2128C" w:rsidTr="00EF4884">
        <w:tc>
          <w:tcPr>
            <w:tcW w:w="5000" w:type="pct"/>
            <w:gridSpan w:val="3"/>
          </w:tcPr>
          <w:p w:rsidR="00D2128C" w:rsidRPr="00D2128C" w:rsidRDefault="00D2128C" w:rsidP="00EF488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D2128C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D2128C" w:rsidRPr="00D2128C" w:rsidTr="00EF4884">
        <w:trPr>
          <w:trHeight w:val="700"/>
        </w:trPr>
        <w:tc>
          <w:tcPr>
            <w:tcW w:w="5000" w:type="pct"/>
            <w:gridSpan w:val="3"/>
          </w:tcPr>
          <w:p w:rsidR="00D2128C" w:rsidRPr="00D2128C" w:rsidRDefault="00D2128C" w:rsidP="00EF4884">
            <w:pPr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</w:rPr>
              <w:t xml:space="preserve">Valoro lo realizado </w:t>
            </w:r>
            <w:r w:rsidRPr="00D2128C">
              <w:rPr>
                <w:rFonts w:ascii="Century Gothic" w:hAnsi="Century Gothic"/>
                <w:b/>
              </w:rPr>
              <w:t>al terminar</w:t>
            </w:r>
            <w:r w:rsidRPr="00D2128C">
              <w:rPr>
                <w:rFonts w:ascii="Century Gothic" w:hAnsi="Century Gothic"/>
              </w:rPr>
              <w:t xml:space="preserve"> por completo el trabajo.</w:t>
            </w:r>
          </w:p>
          <w:p w:rsidR="00D2128C" w:rsidRPr="00D2128C" w:rsidRDefault="00D2128C" w:rsidP="00EF4884">
            <w:pPr>
              <w:jc w:val="both"/>
              <w:rPr>
                <w:rFonts w:ascii="Century Gothic" w:hAnsi="Century Gothic"/>
              </w:rPr>
            </w:pPr>
          </w:p>
          <w:p w:rsidR="00D2128C" w:rsidRPr="00D2128C" w:rsidRDefault="00D2128C" w:rsidP="00EF4884">
            <w:pPr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</w:rPr>
              <w:t>Marca una X encima de cada símbolo</w:t>
            </w:r>
            <w:r w:rsidRPr="00D2128C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D2128C" w:rsidRPr="00D2128C" w:rsidTr="00EF4884">
        <w:trPr>
          <w:trHeight w:val="603"/>
        </w:trPr>
        <w:tc>
          <w:tcPr>
            <w:tcW w:w="1202" w:type="pct"/>
            <w:vMerge w:val="restart"/>
            <w:vAlign w:val="center"/>
          </w:tcPr>
          <w:p w:rsidR="00D2128C" w:rsidRPr="00D2128C" w:rsidRDefault="00F95C52" w:rsidP="00DD4409">
            <w:pPr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Conseguí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Pr="00A8654F">
              <w:rPr>
                <w:rFonts w:ascii="Century Gothic" w:hAnsi="Century Gothic" w:cs="Arial"/>
              </w:rPr>
              <w:t xml:space="preserve"> y parónimos,  en diferentes textos, entre ellos el diccionario?</w:t>
            </w: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/>
              </w:rPr>
            </w:pPr>
            <w:r w:rsidRPr="00A8654F">
              <w:rPr>
                <w:rFonts w:ascii="Century Gothic" w:hAnsi="Century Gothic" w:cs="Arial"/>
              </w:rPr>
              <w:t xml:space="preserve">¿Cité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 presentados en diferentes text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2159E5CE" wp14:editId="10D1DF3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9762D" id="Grupo 26" o:spid="_x0000_s1026" style="position:absolute;margin-left:-.35pt;margin-top:.4pt;width:60pt;height:27.95pt;z-index:-2515435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">
                      <v:shape id="Imagen 2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1fEAAAA2wAAAA8AAABkcnMvZG93bnJldi54bWxEj0+LwjAUxO+C3yE8wYusqR5W6RpFBEHQ&#10;FfyHe3w2b5ti81KaaLvffiMs7HGYmd8ws0VrS/Gk2heOFYyGCQjizOmCcwXn0/ptCsIHZI2lY1Lw&#10;Qx4W825nhql2DR/oeQy5iBD2KSowIVSplD4zZNEPXUUcvW9XWwxR1rnUNTYRbks5TpJ3abHguGCw&#10;opWh7H58WAXXcne5yoaM2Z6mg89b8ZXsb06pfq9dfoAI1Ib/8F97oxWMJ/D6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bp1fEAAAA2wAAAA8AAAAAAAAAAAAAAAAA&#10;nwIAAGRycy9kb3ducmV2LnhtbFBLBQYAAAAABAAEAPcAAACQAwAAAAA=&#10;">
                        <v:imagedata r:id="rId169" o:title=""/>
                        <v:path arrowok="t"/>
                      </v:shape>
                      <v:shape id="Imagen 2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5ozCAAAA2wAAAA8AAABkcnMvZG93bnJldi54bWxET8lqwzAQvRf6D2ICudVyHFqCYyWUNoEc&#10;gpul0OtgTWxTa2Qk1Xb+vjoUeny8vdhOphMDOd9aVrBIUhDEldUt1wo+r/unFQgfkDV2lknBnTxs&#10;N48PBebajnym4RJqEUPY56igCaHPpfRVQwZ9YnviyN2sMxgidLXUDscYbjqZpemLNNhybGiwp7eG&#10;qu/Lj1Gw32Uf9alfOXN8PqS78ovL93Kp1Hw2va5BBJrCv/jPfdAKsjg2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uaMwgAAANsAAAAPAAAAAAAAAAAAAAAAAJ8C&#10;AABkcnMvZG93bnJldi54bWxQSwUGAAAAAAQABAD3AAAAjg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413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Encontré similitudes y diferencias entre los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 presentados en diferentes text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 wp14:anchorId="5E6BF5A0" wp14:editId="6EBAD6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n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0A6D5" id="Grupo 29" o:spid="_x0000_s1026" style="position:absolute;margin-left:-.35pt;margin-top:.85pt;width:60pt;height:27.95pt;z-index:-2515425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">
                      <v:shape id="Imagen 3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qf7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up/sAAAADbAAAADwAAAAAAAAAAAAAAAACfAgAA&#10;ZHJzL2Rvd25yZXYueG1sUEsFBgAAAAAEAAQA9wAAAIwDAAAAAA==&#10;">
                        <v:imagedata r:id="rId169" o:title=""/>
                        <v:path arrowok="t"/>
                      </v:shape>
                      <v:shape id="Imagen 3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2czFAAAA2wAAAA8AAABkcnMvZG93bnJldi54bWxEj0FrwkAUhO8F/8PyBG/NRkOLxKwiVsFD&#10;SVtb8PrIviah2bdhdxvjv3eFQo/DzHzDFJvRdGIg51vLCuZJCoK4srrlWsHX5+FxCcIHZI2dZVJw&#10;JQ+b9eShwFzbC3/QcAq1iBD2OSpoQuhzKX3VkEGf2J44et/WGQxRulpqh5cIN51cpOmzNNhyXGiw&#10;p11D1c/p1yg47Bdv9Xu/dOb16ZjuyzOXL2Wm1Gw6blcgAo3hP/zXPmoF2RzuX+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dnMxQAAANsAAAAPAAAAAAAAAAAAAAAA&#10;AJ8CAABkcnMvZG93bnJldi54bWxQSwUGAAAAAAQABAD3AAAAkQ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Contrasté los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 presentados en diferentes text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10B11798" wp14:editId="74E2E8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32" name="Grupo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786C3" id="Grupo 32" o:spid="_x0000_s1026" style="position:absolute;margin-left:-.35pt;margin-top:.6pt;width:60pt;height:27.95pt;z-index:-2515415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">
                      <v:shape id="Imagen 3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5N4nEAAAA2wAAAA8AAABkcnMvZG93bnJldi54bWxEj0FrwkAUhO+C/2F5Qi+im1YQ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5N4nEAAAA2wAAAA8AAAAAAAAAAAAAAAAA&#10;nwIAAGRycy9kb3ducmV2LnhtbFBLBQYAAAAABAAEAPcAAACQAwAAAAA=&#10;">
                        <v:imagedata r:id="rId169" o:title=""/>
                        <v:path arrowok="t"/>
                      </v:shape>
                      <v:shape id="Imagen 3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elT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mL3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npUxQAAANsAAAAPAAAAAAAAAAAAAAAA&#10;AJ8CAABkcnMvZG93bnJldi54bWxQSwUGAAAAAAQABAD3AAAAkQ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 w:val="restart"/>
            <w:vAlign w:val="center"/>
          </w:tcPr>
          <w:p w:rsidR="00D2128C" w:rsidRPr="00D2128C" w:rsidRDefault="00F95C52" w:rsidP="00F95C52">
            <w:pPr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Utilicé nuevos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, para enriquecer la expresión y comprensión oral, y escrita?</w:t>
            </w: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Anoté las ideas generales, de los usos de los ejemplos encontrad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3FF5BF43" wp14:editId="51B754A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AD480" id="Grupo 35" o:spid="_x0000_s1026" style="position:absolute;margin-left:-.35pt;margin-top:.75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LfZ1wIAAPYIAAAOAAAAZHJzL2Uyb0RvYy54bWzsVl1v2jAUfZ+0/2Dl&#10;nSaBlEBUqDpoUaVqQ/v4AcZxEqvxh2wHqKb99147IWu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169" o:title=""/>
                        <v:path arrowok="t"/>
                      </v:shape>
                      <v:shape id="Imagen 3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Distinguí las ideas principales, de los usos de los ejemplos encontrad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0137EA1C" wp14:editId="591CDA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9AE22" id="Grupo 38" o:spid="_x0000_s1026" style="position:absolute;margin-left:-.35pt;margin-top:.45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169" o:title=""/>
                        <v:path arrowok="t"/>
                      </v:shape>
                      <v:shape id="Imagen 4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Empleé con propiedad los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42EFF3FF" wp14:editId="0A7067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86970" id="Grupo 41" o:spid="_x0000_s1026" style="position:absolute;margin-left:-.35pt;margin-top:.9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sL1wIAAPYIAAAOAAAAZHJzL2Uyb0RvYy54bWzsVltv2jAUfp+0/2Dl&#10;neZCWi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169" o:title=""/>
                        <v:path arrowok="t"/>
                      </v:shape>
                      <v:shape id="Imagen 4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 w:val="restart"/>
            <w:vAlign w:val="center"/>
          </w:tcPr>
          <w:p w:rsidR="00D2128C" w:rsidRPr="00D2128C" w:rsidRDefault="00F95C52" w:rsidP="00EF4884">
            <w:pPr>
              <w:jc w:val="both"/>
              <w:rPr>
                <w:rFonts w:ascii="Century Gothic" w:hAnsi="Century Gothic" w:cs="Arial"/>
                <w:b/>
              </w:rPr>
            </w:pPr>
            <w:r w:rsidRPr="00A8654F">
              <w:rPr>
                <w:rFonts w:ascii="Century Gothic" w:hAnsi="Century Gothic" w:cs="Arial"/>
              </w:rPr>
              <w:t xml:space="preserve">¿Desarrollé textos orales y escritos, a partir de la aplicación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Esquematicé los ejemplos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153179F7" wp14:editId="2620C0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44" name="Grupo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D2AC7" id="Grupo 44" o:spid="_x0000_s1026" style="position:absolute;margin-left:-.35pt;margin-top:.7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Y3x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">
                      <v:shape id="Imagen 4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eRvEAAAA2wAAAA8AAABkcnMvZG93bnJldi54bWxEj0FrAjEUhO8F/0N4gpdSs4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eRvEAAAA2wAAAA8AAAAAAAAAAAAAAAAA&#10;nwIAAGRycy9kb3ducmV2LnhtbFBLBQYAAAAABAAEAPcAAACQAwAAAAA=&#10;">
                        <v:imagedata r:id="rId169" o:title=""/>
                        <v:path arrowok="t"/>
                      </v:shape>
                      <v:shape id="Imagen 4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MsXEAAAA2wAAAA8AAABkcnMvZG93bnJldi54bWxEj09rwkAUxO9Cv8PyCr3VjVqDpK5SqoIH&#10;iX/B6yP7mgSzb8PuVtNv7woFj8PM/IaZzjvTiCs5X1tWMOgnIIgLq2suFZyOq/cJCB+QNTaWScEf&#10;eZjPXnpTzLS98Z6uh1CKCGGfoYIqhDaT0hcVGfR92xJH78c6gyFKV0rt8BbhppHDJEmlwZrjQoUt&#10;fVdUXA6/RsFqOdyWu3bizGa8Tpb5mfNFPlLq7bX7+gQRqAvP8H97rRV8pP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MsXEAAAA2wAAAA8AAAAAAAAAAAAAAAAA&#10;nwIAAGRycy9kb3ducmV2LnhtbFBLBQYAAAAABAAEAPcAAACQAwAAAAA=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84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Describí aspectos relevantes para la aplicación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5191BB5C" wp14:editId="5ECDA3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A9814" id="Grupo 47" o:spid="_x0000_s1026" style="position:absolute;margin-left:-.35pt;margin-top:.45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1n6VE2AIAAPY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4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1oXAAAAA2wAAAA8AAABkcnMvZG93bnJldi54bWxET02LwjAQvQv+hzCCF9F0ZVm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vWhcAAAADbAAAADwAAAAAAAAAAAAAAAACfAgAA&#10;ZHJzL2Rvd25yZXYueG1sUEsFBgAAAAAEAAQA9wAAAIwDAAAAAA==&#10;">
                        <v:imagedata r:id="rId169" o:title=""/>
                        <v:path arrowok="t"/>
                      </v:shape>
                      <v:shape id="Imagen 4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rfFAAAA2wAAAA8AAABkcnMvZG93bnJldi54bWxEj09rwkAUxO9Cv8PyCt7qRm2Lpm5CaRU8&#10;SFr/QK+P7DMJzb4Nu1uN394VCh6HmfkNs8h704oTOd9YVjAeJSCIS6sbrhQc9qunGQgfkDW2lknB&#10;hTzk2cNggam2Z97SaRcqESHsU1RQh9ClUvqyJoN+ZDvi6B2tMxiidJXUDs8Rblo5SZJXabDhuFBj&#10;Rx81lb+7P6NgtZx8Vd/dzJnNyzpZFj9cfBZTpYaP/fsbiEB9uIf/22ut4HkOty/x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aa3xQAAANsAAAAPAAAAAAAAAAAAAAAA&#10;AJ8CAABkcnMvZG93bnJldi54bWxQSwUGAAAAAAQABAD3AAAAkQMAAAAA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70"/>
        </w:trPr>
        <w:tc>
          <w:tcPr>
            <w:tcW w:w="1202" w:type="pct"/>
            <w:vMerge/>
            <w:vAlign w:val="center"/>
          </w:tcPr>
          <w:p w:rsidR="00D2128C" w:rsidRPr="00D2128C" w:rsidRDefault="00D2128C" w:rsidP="00EF4884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2128C" w:rsidRPr="00D2128C" w:rsidRDefault="00F95C52" w:rsidP="00DD4409">
            <w:pPr>
              <w:jc w:val="both"/>
              <w:rPr>
                <w:rFonts w:ascii="Century Gothic" w:hAnsi="Century Gothic" w:cs="Arial"/>
              </w:rPr>
            </w:pPr>
            <w:r w:rsidRPr="00A8654F">
              <w:rPr>
                <w:rFonts w:ascii="Century Gothic" w:hAnsi="Century Gothic" w:cs="Arial"/>
              </w:rPr>
              <w:t xml:space="preserve">¿Produje textos orales y escritos, atendiendo al uso de sinónimos, antónimos, </w:t>
            </w:r>
            <w:r w:rsidR="00DD4409">
              <w:rPr>
                <w:rFonts w:ascii="Century Gothic" w:hAnsi="Century Gothic" w:cs="Arial"/>
              </w:rPr>
              <w:t>homónimos</w:t>
            </w:r>
            <w:r w:rsidR="00DD4409" w:rsidRPr="00A8654F">
              <w:rPr>
                <w:rFonts w:ascii="Century Gothic" w:hAnsi="Century Gothic" w:cs="Arial"/>
              </w:rPr>
              <w:t xml:space="preserve"> </w:t>
            </w:r>
            <w:r w:rsidRPr="00A8654F">
              <w:rPr>
                <w:rFonts w:ascii="Century Gothic" w:hAnsi="Century Gothic" w:cs="Arial"/>
              </w:rPr>
              <w:t>y parónimos?</w:t>
            </w:r>
          </w:p>
        </w:tc>
        <w:tc>
          <w:tcPr>
            <w:tcW w:w="813" w:type="pct"/>
          </w:tcPr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D2128C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12032866" wp14:editId="1E3193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50" name="Grupo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n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A409B" id="Grupo 50" o:spid="_x0000_s1026" style="position:absolute;margin-left:-.35pt;margin-top:.9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PWc1gIAAPYIAAAOAAAAZHJzL2Uyb0RvYy54bWzsVltv2jAUfp+0/2Dl&#10;nebSUC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">
                      <v:shape id="Imagen 5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6cXFAAAA2wAAAA8AAABkcnMvZG93bnJldi54bWxEj91qwkAUhO8LvsNyBG9K3ShY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nFxQAAANsAAAAPAAAAAAAAAAAAAAAA&#10;AJ8CAABkcnMvZG93bnJldi54bWxQSwUGAAAAAAQABAD3AAAAkQMAAAAA&#10;">
                        <v:imagedata r:id="rId169" o:title=""/>
                        <v:path arrowok="t"/>
                      </v:shape>
                      <v:shape id="Imagen 5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ohvDAAAA2wAAAA8AAABkcnMvZG93bnJldi54bWxEj0+LwjAUxO8L+x3CE/amqV0UqUaRVcHD&#10;Uv+C10fzbIvNS0midr/9ZkHY4zAzv2Fmi8404kHO15YVDAcJCOLC6ppLBefTpj8B4QOyxsYyKfgh&#10;D4v5+9sMM22ffKDHMZQiQthnqKAKoc2k9EVFBv3AtsTRu1pnMETpSqkdPiPcNDJNkrE0WHNcqLCl&#10;r4qK2/FuFGzW6a7ctxNnvkfbZJ1fOF/ln0p99LrlFESgLvyHX+2tVjBK4e9L/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SiG8MAAADbAAAADwAAAAAAAAAAAAAAAACf&#10;AgAAZHJzL2Rvd25yZXYueG1sUEsFBgAAAAAEAAQA9wAAAI8DAAAAAA==&#10;">
                        <v:imagedata r:id="rId16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2128C" w:rsidRPr="00D2128C" w:rsidTr="00EF4884">
        <w:trPr>
          <w:trHeight w:val="270"/>
        </w:trPr>
        <w:tc>
          <w:tcPr>
            <w:tcW w:w="5000" w:type="pct"/>
            <w:gridSpan w:val="3"/>
          </w:tcPr>
          <w:p w:rsidR="00D2128C" w:rsidRPr="00D2128C" w:rsidRDefault="00D2128C" w:rsidP="00EF4884">
            <w:pPr>
              <w:jc w:val="both"/>
              <w:rPr>
                <w:rFonts w:ascii="Century Gothic" w:hAnsi="Century Gothic"/>
              </w:rPr>
            </w:pPr>
            <w:r w:rsidRPr="00D2128C">
              <w:rPr>
                <w:rFonts w:ascii="Century Gothic" w:hAnsi="Century Gothic"/>
              </w:rPr>
              <w:t>Una vez realizadas las actividades, ¿cuál(es) aprendizajes obtuve con la guía  de trabajo autónomo?</w:t>
            </w: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D2128C" w:rsidRPr="00D2128C" w:rsidRDefault="00D2128C" w:rsidP="00EF488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3F5ADF" w:rsidRPr="00C21288" w:rsidRDefault="00F2382C" w:rsidP="00845A18">
      <w:pPr>
        <w:spacing w:line="240" w:lineRule="auto"/>
        <w:jc w:val="center"/>
        <w:rPr>
          <w:rFonts w:ascii="Century Gothic" w:hAnsi="Century Gothic"/>
          <w:b/>
        </w:rPr>
      </w:pPr>
      <w:r w:rsidRPr="00C21288">
        <w:rPr>
          <w:rFonts w:ascii="Century Gothic" w:hAnsi="Century Gothic"/>
          <w:b/>
        </w:rPr>
        <w:lastRenderedPageBreak/>
        <w:t>Anexo 1</w:t>
      </w:r>
      <w:r w:rsidR="003F5ADF" w:rsidRPr="00C21288">
        <w:rPr>
          <w:rFonts w:ascii="Century Gothic" w:hAnsi="Century Gothic"/>
          <w:b/>
        </w:rPr>
        <w:t xml:space="preserve"> </w:t>
      </w:r>
    </w:p>
    <w:p w:rsidR="001E3308" w:rsidRPr="00F95C52" w:rsidRDefault="00F95C52" w:rsidP="00F95C52">
      <w:pPr>
        <w:spacing w:line="240" w:lineRule="auto"/>
        <w:rPr>
          <w:rFonts w:ascii="Century Gothic" w:hAnsi="Century Gothic"/>
        </w:rPr>
      </w:pPr>
      <w:r w:rsidRPr="00F95C52">
        <w:rPr>
          <w:rFonts w:ascii="Century Gothic" w:hAnsi="Century Gothic"/>
        </w:rPr>
        <w:t>Resuelva el siguiente crucigrama</w:t>
      </w:r>
      <w:r w:rsidR="00C21288">
        <w:rPr>
          <w:rFonts w:ascii="Century Gothic" w:hAnsi="Century Gothic"/>
        </w:rPr>
        <w:t>:</w:t>
      </w:r>
    </w:p>
    <w:p w:rsidR="00F95C52" w:rsidRDefault="00F95C52" w:rsidP="00F95C52">
      <w:r w:rsidRPr="00F95C52">
        <w:rPr>
          <w:noProof/>
          <w:lang w:eastAsia="es-CR"/>
        </w:rPr>
        <w:drawing>
          <wp:inline distT="0" distB="0" distL="0" distR="0" wp14:anchorId="57E66FC1" wp14:editId="3E5A1C79">
            <wp:extent cx="6400165" cy="5572125"/>
            <wp:effectExtent l="0" t="0" r="635" b="9525"/>
            <wp:docPr id="69" name="Imagen 69" descr="C:\Users\Zayra\Desktop\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yra\Desktop\tes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6"/>
                    <a:stretch/>
                  </pic:blipFill>
                  <pic:spPr bwMode="auto">
                    <a:xfrm>
                      <a:off x="0" y="0"/>
                      <a:ext cx="6402666" cy="55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52" w:rsidRDefault="00F95C52" w:rsidP="00F95C52"/>
    <w:p w:rsidR="00F95C52" w:rsidRDefault="00F95C52" w:rsidP="00F95C52"/>
    <w:p w:rsidR="00F95C52" w:rsidRDefault="00F95C52" w:rsidP="00F95C52"/>
    <w:p w:rsidR="00F95C52" w:rsidRDefault="00F95C52" w:rsidP="00F95C52"/>
    <w:p w:rsidR="00F95C52" w:rsidRPr="00C21288" w:rsidRDefault="00F95C52" w:rsidP="00F95C52">
      <w:pPr>
        <w:rPr>
          <w:rFonts w:ascii="Century Gothic" w:hAnsi="Century Gothic"/>
        </w:rPr>
      </w:pPr>
      <w:r w:rsidRPr="00C21288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08768" behindDoc="0" locked="0" layoutInCell="1" allowOverlap="1" wp14:anchorId="0D8D11E6" wp14:editId="77F4645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911975" cy="447040"/>
            <wp:effectExtent l="0" t="0" r="3175" b="0"/>
            <wp:wrapThrough wrapText="bothSides">
              <wp:wrapPolygon edited="0">
                <wp:start x="21600" y="21600"/>
                <wp:lineTo x="21600" y="1350"/>
                <wp:lineTo x="50" y="1350"/>
                <wp:lineTo x="50" y="21600"/>
                <wp:lineTo x="21600" y="21600"/>
              </wp:wrapPolygon>
            </wp:wrapThrough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2" t="89682" r="36012" b="6614"/>
                    <a:stretch/>
                  </pic:blipFill>
                  <pic:spPr bwMode="auto">
                    <a:xfrm rot="10800000">
                      <a:off x="0" y="0"/>
                      <a:ext cx="691197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288">
        <w:rPr>
          <w:rFonts w:ascii="Century Gothic" w:hAnsi="Century Gothic"/>
        </w:rPr>
        <w:t>Respuestas para cotejar al final (no aparecen en orden):</w:t>
      </w:r>
    </w:p>
    <w:p w:rsidR="00F95C52" w:rsidRDefault="00F95C52" w:rsidP="00F95C52">
      <w:pPr>
        <w:jc w:val="center"/>
        <w:rPr>
          <w:b/>
        </w:rPr>
      </w:pPr>
    </w:p>
    <w:p w:rsidR="00F95C52" w:rsidRPr="00C21288" w:rsidRDefault="00F95C52" w:rsidP="00F95C52">
      <w:pPr>
        <w:jc w:val="center"/>
        <w:rPr>
          <w:rFonts w:ascii="Century Gothic" w:hAnsi="Century Gothic"/>
          <w:b/>
        </w:rPr>
      </w:pPr>
      <w:r w:rsidRPr="00C21288">
        <w:rPr>
          <w:rFonts w:ascii="Century Gothic" w:hAnsi="Century Gothic"/>
          <w:b/>
        </w:rPr>
        <w:t>Anexo 2</w:t>
      </w:r>
    </w:p>
    <w:p w:rsidR="00F95C52" w:rsidRPr="00C21288" w:rsidRDefault="00F95C52" w:rsidP="00C21288">
      <w:pPr>
        <w:jc w:val="both"/>
        <w:rPr>
          <w:rFonts w:ascii="Century Gothic" w:hAnsi="Century Gothic"/>
        </w:rPr>
      </w:pPr>
      <w:r w:rsidRPr="00C21288">
        <w:rPr>
          <w:rFonts w:ascii="Century Gothic" w:hAnsi="Century Gothic"/>
        </w:rPr>
        <w:t>Relleno los cuadros indicados, con el ejemplo que completa la definición.</w:t>
      </w:r>
    </w:p>
    <w:p w:rsidR="00F95C52" w:rsidRPr="00C21288" w:rsidRDefault="00F95C52" w:rsidP="00F95C52">
      <w:pPr>
        <w:rPr>
          <w:rFonts w:ascii="Century Gothic" w:hAnsi="Century Gothic"/>
        </w:rPr>
      </w:pPr>
      <w:r w:rsidRPr="00C21288">
        <w:rPr>
          <w:rFonts w:ascii="Century Gothic" w:hAnsi="Century Gothic"/>
          <w:noProof/>
          <w:lang w:eastAsia="es-CR"/>
        </w:rPr>
        <w:drawing>
          <wp:inline distT="0" distB="0" distL="0" distR="0" wp14:anchorId="666BDAFC" wp14:editId="52BCE27E">
            <wp:extent cx="6505575" cy="4552950"/>
            <wp:effectExtent l="0" t="0" r="0" b="0"/>
            <wp:docPr id="68" name="Diagrama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:rsidR="00F95C52" w:rsidRDefault="00F95C52" w:rsidP="00F95C52"/>
    <w:p w:rsidR="00C21288" w:rsidRDefault="00C21288" w:rsidP="00F95C52"/>
    <w:p w:rsidR="00C21288" w:rsidRDefault="00C21288" w:rsidP="00F95C52"/>
    <w:p w:rsidR="00C21288" w:rsidRDefault="00C21288" w:rsidP="00F95C52"/>
    <w:p w:rsidR="00C21288" w:rsidRDefault="00C21288" w:rsidP="00C21288">
      <w:pPr>
        <w:rPr>
          <w:rFonts w:ascii="Century Gothic" w:hAnsi="Century Gothic"/>
        </w:rPr>
      </w:pPr>
      <w:r w:rsidRPr="00C21288">
        <w:rPr>
          <w:rFonts w:ascii="Century Gothic" w:hAnsi="Century Gothic"/>
        </w:rPr>
        <w:t>Respuestas para cotejar al final (no aparecen en orden):</w:t>
      </w:r>
    </w:p>
    <w:p w:rsidR="00C21288" w:rsidRDefault="00C21288" w:rsidP="00F95C52">
      <w:r>
        <w:rPr>
          <w:noProof/>
          <w:lang w:eastAsia="es-CR"/>
        </w:rPr>
        <w:drawing>
          <wp:inline distT="0" distB="0" distL="0" distR="0" wp14:anchorId="4F94EB8C" wp14:editId="374670AA">
            <wp:extent cx="6505575" cy="685759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53720" t="43915" r="14137" b="50265"/>
                    <a:stretch/>
                  </pic:blipFill>
                  <pic:spPr bwMode="auto">
                    <a:xfrm rot="10800000">
                      <a:off x="0" y="0"/>
                      <a:ext cx="6551236" cy="69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7D6" w:rsidRDefault="00D837D6" w:rsidP="00F95C52"/>
    <w:p w:rsidR="006E59C3" w:rsidRDefault="006E59C3" w:rsidP="00F95C52"/>
    <w:p w:rsidR="006E59C3" w:rsidRPr="006E59C3" w:rsidRDefault="006E59C3" w:rsidP="006E59C3">
      <w:pPr>
        <w:jc w:val="center"/>
        <w:rPr>
          <w:b/>
        </w:rPr>
      </w:pPr>
      <w:r w:rsidRPr="006E59C3">
        <w:rPr>
          <w:b/>
        </w:rPr>
        <w:t>Anex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9C3" w:rsidRPr="00742550" w:rsidTr="00E44899">
        <w:tc>
          <w:tcPr>
            <w:tcW w:w="13256" w:type="dxa"/>
            <w:tcBorders>
              <w:bottom w:val="dotDotDash" w:sz="4" w:space="0" w:color="auto"/>
            </w:tcBorders>
          </w:tcPr>
          <w:p w:rsidR="006E59C3" w:rsidRDefault="006E59C3" w:rsidP="00E44899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6E59C3">
              <w:rPr>
                <w:rFonts w:ascii="Century Gothic" w:hAnsi="Century Gothic"/>
                <w:b/>
              </w:rPr>
              <w:t>Tema</w:t>
            </w:r>
            <w:r>
              <w:rPr>
                <w:rFonts w:ascii="Century Gothic" w:hAnsi="Century Gothic"/>
              </w:rPr>
              <w:t>:</w:t>
            </w:r>
          </w:p>
          <w:p w:rsidR="006E59C3" w:rsidRPr="00742550" w:rsidRDefault="006E59C3" w:rsidP="006E59C3">
            <w:pPr>
              <w:tabs>
                <w:tab w:val="left" w:pos="1150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6E59C3" w:rsidTr="00E44899">
        <w:tc>
          <w:tcPr>
            <w:tcW w:w="13256" w:type="dxa"/>
            <w:tcBorders>
              <w:top w:val="dotDotDash" w:sz="4" w:space="0" w:color="auto"/>
            </w:tcBorders>
          </w:tcPr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Default="006E59C3" w:rsidP="00E4489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6E59C3" w:rsidRPr="00843059" w:rsidRDefault="006E59C3" w:rsidP="00E4489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D837D6" w:rsidRDefault="00D837D6" w:rsidP="00F95C52"/>
    <w:sectPr w:rsidR="00D837D6" w:rsidSect="001E3308">
      <w:headerReference w:type="default" r:id="rId178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81" w:rsidRDefault="00B97A81" w:rsidP="00696C1E">
      <w:pPr>
        <w:spacing w:after="0" w:line="240" w:lineRule="auto"/>
      </w:pPr>
      <w:r>
        <w:separator/>
      </w:r>
    </w:p>
  </w:endnote>
  <w:endnote w:type="continuationSeparator" w:id="0">
    <w:p w:rsidR="00B97A81" w:rsidRDefault="00B97A8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81" w:rsidRDefault="00B97A81" w:rsidP="00696C1E">
      <w:pPr>
        <w:spacing w:after="0" w:line="240" w:lineRule="auto"/>
      </w:pPr>
      <w:r>
        <w:separator/>
      </w:r>
    </w:p>
  </w:footnote>
  <w:footnote w:type="continuationSeparator" w:id="0">
    <w:p w:rsidR="00B97A81" w:rsidRDefault="00B97A8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704E"/>
    <w:multiLevelType w:val="hybridMultilevel"/>
    <w:tmpl w:val="81AE62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18642B"/>
    <w:multiLevelType w:val="hybridMultilevel"/>
    <w:tmpl w:val="03C4F8A2"/>
    <w:lvl w:ilvl="0" w:tplc="238895F2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0B04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A77E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E78C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41A4E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0E1CA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85818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A6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CD280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EF47B2"/>
    <w:multiLevelType w:val="hybridMultilevel"/>
    <w:tmpl w:val="50705CE8"/>
    <w:lvl w:ilvl="0" w:tplc="966E6DCE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20C0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28ED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C75E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81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F65A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4CA9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6145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CF17C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293B45"/>
    <w:multiLevelType w:val="hybridMultilevel"/>
    <w:tmpl w:val="2724F420"/>
    <w:lvl w:ilvl="0" w:tplc="3578A68A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B972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28BB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24A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756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A7FE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C5794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0198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E1610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202F64"/>
    <w:multiLevelType w:val="hybridMultilevel"/>
    <w:tmpl w:val="8C341B9E"/>
    <w:lvl w:ilvl="0" w:tplc="FAA081B6">
      <w:start w:val="1"/>
      <w:numFmt w:val="decimal"/>
      <w:lvlText w:val="%1."/>
      <w:lvlJc w:val="left"/>
      <w:pPr>
        <w:ind w:left="34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AAD08">
      <w:start w:val="1"/>
      <w:numFmt w:val="lowerLetter"/>
      <w:lvlText w:val="%2."/>
      <w:lvlJc w:val="left"/>
      <w:pPr>
        <w:ind w:left="69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6C34">
      <w:start w:val="1"/>
      <w:numFmt w:val="lowerRoman"/>
      <w:lvlText w:val="%3"/>
      <w:lvlJc w:val="left"/>
      <w:pPr>
        <w:ind w:left="14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87648">
      <w:start w:val="1"/>
      <w:numFmt w:val="decimal"/>
      <w:lvlText w:val="%4"/>
      <w:lvlJc w:val="left"/>
      <w:pPr>
        <w:ind w:left="22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E38F4">
      <w:start w:val="1"/>
      <w:numFmt w:val="lowerLetter"/>
      <w:lvlText w:val="%5"/>
      <w:lvlJc w:val="left"/>
      <w:pPr>
        <w:ind w:left="293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C0B0A">
      <w:start w:val="1"/>
      <w:numFmt w:val="lowerRoman"/>
      <w:lvlText w:val="%6"/>
      <w:lvlJc w:val="left"/>
      <w:pPr>
        <w:ind w:left="365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8C8A">
      <w:start w:val="1"/>
      <w:numFmt w:val="decimal"/>
      <w:lvlText w:val="%7"/>
      <w:lvlJc w:val="left"/>
      <w:pPr>
        <w:ind w:left="437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14E4">
      <w:start w:val="1"/>
      <w:numFmt w:val="lowerLetter"/>
      <w:lvlText w:val="%8"/>
      <w:lvlJc w:val="left"/>
      <w:pPr>
        <w:ind w:left="50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E9D26">
      <w:start w:val="1"/>
      <w:numFmt w:val="lowerRoman"/>
      <w:lvlText w:val="%9"/>
      <w:lvlJc w:val="left"/>
      <w:pPr>
        <w:ind w:left="58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B3492"/>
    <w:multiLevelType w:val="hybridMultilevel"/>
    <w:tmpl w:val="F13C22B2"/>
    <w:lvl w:ilvl="0" w:tplc="6DBAF1F2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62726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CF20A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23DB2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A60BC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686CE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A715C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AE6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834FA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6739"/>
    <w:multiLevelType w:val="hybridMultilevel"/>
    <w:tmpl w:val="99E469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1C00"/>
    <w:multiLevelType w:val="hybridMultilevel"/>
    <w:tmpl w:val="BCBE3CD8"/>
    <w:lvl w:ilvl="0" w:tplc="82823082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C9552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C9152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18A4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6B702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E54C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FB04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089A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E9430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E31"/>
    <w:multiLevelType w:val="hybridMultilevel"/>
    <w:tmpl w:val="FF8AEBCC"/>
    <w:lvl w:ilvl="0" w:tplc="7A40613A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14E8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AEDEE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2D6A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84CA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38E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C626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C1FA8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251AA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632A7D"/>
    <w:multiLevelType w:val="hybridMultilevel"/>
    <w:tmpl w:val="948A173A"/>
    <w:lvl w:ilvl="0" w:tplc="6E4268BA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9E222EE">
      <w:start w:val="1"/>
      <w:numFmt w:val="bullet"/>
      <w:lvlText w:val="o"/>
      <w:lvlJc w:val="left"/>
      <w:pPr>
        <w:ind w:left="1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77ACA56E">
      <w:start w:val="1"/>
      <w:numFmt w:val="bullet"/>
      <w:lvlText w:val="▪"/>
      <w:lvlJc w:val="left"/>
      <w:pPr>
        <w:ind w:left="2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055E62DA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9F96A5C8">
      <w:start w:val="1"/>
      <w:numFmt w:val="bullet"/>
      <w:lvlText w:val="o"/>
      <w:lvlJc w:val="left"/>
      <w:pPr>
        <w:ind w:left="3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557E3146">
      <w:start w:val="1"/>
      <w:numFmt w:val="bullet"/>
      <w:lvlText w:val="▪"/>
      <w:lvlJc w:val="left"/>
      <w:pPr>
        <w:ind w:left="4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8FBEFD10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5C81C64">
      <w:start w:val="1"/>
      <w:numFmt w:val="bullet"/>
      <w:lvlText w:val="o"/>
      <w:lvlJc w:val="left"/>
      <w:pPr>
        <w:ind w:left="5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7ECC00C4">
      <w:start w:val="1"/>
      <w:numFmt w:val="bullet"/>
      <w:lvlText w:val="▪"/>
      <w:lvlJc w:val="left"/>
      <w:pPr>
        <w:ind w:left="6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B213A"/>
    <w:multiLevelType w:val="hybridMultilevel"/>
    <w:tmpl w:val="E19E1016"/>
    <w:lvl w:ilvl="0" w:tplc="8AE04EB0">
      <w:start w:val="1"/>
      <w:numFmt w:val="bullet"/>
      <w:lvlText w:val="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A48C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CD088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34B6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2B6B4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EC34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8778A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45C0C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4D9DE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D950A8"/>
    <w:multiLevelType w:val="hybridMultilevel"/>
    <w:tmpl w:val="FA58A7C0"/>
    <w:lvl w:ilvl="0" w:tplc="EBE41C86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A7FA4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43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C578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173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48EC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672AE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0D126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8D5BE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425F"/>
    <w:multiLevelType w:val="hybridMultilevel"/>
    <w:tmpl w:val="D0167C52"/>
    <w:lvl w:ilvl="0" w:tplc="EB6892E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0599C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8239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2DFBA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8D2DA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070C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C8F1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E3742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2BC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E20A8A"/>
    <w:multiLevelType w:val="hybridMultilevel"/>
    <w:tmpl w:val="9D124B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01771"/>
    <w:multiLevelType w:val="hybridMultilevel"/>
    <w:tmpl w:val="EB5CB53C"/>
    <w:lvl w:ilvl="0" w:tplc="747AFC42">
      <w:start w:val="1"/>
      <w:numFmt w:val="bullet"/>
      <w:lvlText w:val="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C1CEE">
      <w:start w:val="1"/>
      <w:numFmt w:val="bullet"/>
      <w:lvlText w:val="o"/>
      <w:lvlJc w:val="left"/>
      <w:pPr>
        <w:ind w:left="1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52A4">
      <w:start w:val="1"/>
      <w:numFmt w:val="bullet"/>
      <w:lvlText w:val="▪"/>
      <w:lvlJc w:val="left"/>
      <w:pPr>
        <w:ind w:left="2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87EB6">
      <w:start w:val="1"/>
      <w:numFmt w:val="bullet"/>
      <w:lvlText w:val="•"/>
      <w:lvlJc w:val="left"/>
      <w:pPr>
        <w:ind w:left="3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20872">
      <w:start w:val="1"/>
      <w:numFmt w:val="bullet"/>
      <w:lvlText w:val="o"/>
      <w:lvlJc w:val="left"/>
      <w:pPr>
        <w:ind w:left="3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641B0">
      <w:start w:val="1"/>
      <w:numFmt w:val="bullet"/>
      <w:lvlText w:val="▪"/>
      <w:lvlJc w:val="left"/>
      <w:pPr>
        <w:ind w:left="4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2348">
      <w:start w:val="1"/>
      <w:numFmt w:val="bullet"/>
      <w:lvlText w:val="•"/>
      <w:lvlJc w:val="left"/>
      <w:pPr>
        <w:ind w:left="5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29FA">
      <w:start w:val="1"/>
      <w:numFmt w:val="bullet"/>
      <w:lvlText w:val="o"/>
      <w:lvlJc w:val="left"/>
      <w:pPr>
        <w:ind w:left="5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488E0">
      <w:start w:val="1"/>
      <w:numFmt w:val="bullet"/>
      <w:lvlText w:val="▪"/>
      <w:lvlJc w:val="left"/>
      <w:pPr>
        <w:ind w:left="6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443C0"/>
    <w:multiLevelType w:val="hybridMultilevel"/>
    <w:tmpl w:val="DFFC45BC"/>
    <w:lvl w:ilvl="0" w:tplc="9BC2C900">
      <w:start w:val="1"/>
      <w:numFmt w:val="decimal"/>
      <w:lvlText w:val="%1."/>
      <w:lvlJc w:val="left"/>
      <w:pPr>
        <w:ind w:left="405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06F8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A534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057BE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FDF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68A5E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A6FE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5D7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BCDE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F22F4E"/>
    <w:multiLevelType w:val="hybridMultilevel"/>
    <w:tmpl w:val="FFDAFA7A"/>
    <w:lvl w:ilvl="0" w:tplc="D1924390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0DC5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49FD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E419A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CFA38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E682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0484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E071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6BA74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500AF7"/>
    <w:multiLevelType w:val="hybridMultilevel"/>
    <w:tmpl w:val="BD9C9B1C"/>
    <w:lvl w:ilvl="0" w:tplc="EBAEFA98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01768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A616C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2D116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013E0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53A2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02C4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CB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AD60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818C1"/>
    <w:multiLevelType w:val="hybridMultilevel"/>
    <w:tmpl w:val="A008E728"/>
    <w:lvl w:ilvl="0" w:tplc="7044600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6B7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E189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497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05DA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4212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4760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2C59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E1824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85604A"/>
    <w:multiLevelType w:val="hybridMultilevel"/>
    <w:tmpl w:val="9BC6932C"/>
    <w:lvl w:ilvl="0" w:tplc="87DC6CA0">
      <w:start w:val="1"/>
      <w:numFmt w:val="decimal"/>
      <w:lvlText w:val="%1."/>
      <w:lvlJc w:val="left"/>
      <w:pPr>
        <w:ind w:left="539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2F9D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6B790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4F74C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4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CA30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C558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6E26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23252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D711DA"/>
    <w:multiLevelType w:val="hybridMultilevel"/>
    <w:tmpl w:val="2EAC07E0"/>
    <w:lvl w:ilvl="0" w:tplc="76CCF160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CA57C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E40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E728E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6512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CD25A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0F12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4DDF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CDD32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2B7021"/>
    <w:multiLevelType w:val="hybridMultilevel"/>
    <w:tmpl w:val="E49840A6"/>
    <w:lvl w:ilvl="0" w:tplc="7438E580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6576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69BA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2403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8EBAC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AF25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00ECC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6F2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6125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5"/>
  </w:num>
  <w:num w:numId="5">
    <w:abstractNumId w:val="43"/>
  </w:num>
  <w:num w:numId="6">
    <w:abstractNumId w:val="29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34"/>
  </w:num>
  <w:num w:numId="12">
    <w:abstractNumId w:val="3"/>
  </w:num>
  <w:num w:numId="13">
    <w:abstractNumId w:val="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23"/>
  </w:num>
  <w:num w:numId="20">
    <w:abstractNumId w:val="39"/>
  </w:num>
  <w:num w:numId="21">
    <w:abstractNumId w:val="42"/>
  </w:num>
  <w:num w:numId="22">
    <w:abstractNumId w:val="35"/>
  </w:num>
  <w:num w:numId="23">
    <w:abstractNumId w:val="27"/>
  </w:num>
  <w:num w:numId="24">
    <w:abstractNumId w:val="36"/>
  </w:num>
  <w:num w:numId="25">
    <w:abstractNumId w:val="4"/>
  </w:num>
  <w:num w:numId="26">
    <w:abstractNumId w:val="25"/>
  </w:num>
  <w:num w:numId="27">
    <w:abstractNumId w:val="21"/>
  </w:num>
  <w:num w:numId="28">
    <w:abstractNumId w:val="28"/>
  </w:num>
  <w:num w:numId="29">
    <w:abstractNumId w:val="17"/>
  </w:num>
  <w:num w:numId="30">
    <w:abstractNumId w:val="15"/>
  </w:num>
  <w:num w:numId="31">
    <w:abstractNumId w:val="22"/>
  </w:num>
  <w:num w:numId="32">
    <w:abstractNumId w:val="18"/>
  </w:num>
  <w:num w:numId="33">
    <w:abstractNumId w:val="41"/>
  </w:num>
  <w:num w:numId="34">
    <w:abstractNumId w:val="45"/>
  </w:num>
  <w:num w:numId="35">
    <w:abstractNumId w:val="6"/>
  </w:num>
  <w:num w:numId="36">
    <w:abstractNumId w:val="8"/>
  </w:num>
  <w:num w:numId="37">
    <w:abstractNumId w:val="31"/>
  </w:num>
  <w:num w:numId="38">
    <w:abstractNumId w:val="30"/>
  </w:num>
  <w:num w:numId="39">
    <w:abstractNumId w:val="7"/>
  </w:num>
  <w:num w:numId="40">
    <w:abstractNumId w:val="40"/>
  </w:num>
  <w:num w:numId="41">
    <w:abstractNumId w:val="24"/>
  </w:num>
  <w:num w:numId="42">
    <w:abstractNumId w:val="44"/>
  </w:num>
  <w:num w:numId="43">
    <w:abstractNumId w:val="9"/>
  </w:num>
  <w:num w:numId="44">
    <w:abstractNumId w:val="10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2974"/>
    <w:rsid w:val="00054064"/>
    <w:rsid w:val="00065E5A"/>
    <w:rsid w:val="000C6E7E"/>
    <w:rsid w:val="00106943"/>
    <w:rsid w:val="0011062C"/>
    <w:rsid w:val="001140E4"/>
    <w:rsid w:val="00114B8D"/>
    <w:rsid w:val="00117EE0"/>
    <w:rsid w:val="00122823"/>
    <w:rsid w:val="001239DF"/>
    <w:rsid w:val="00144CE0"/>
    <w:rsid w:val="001A7B23"/>
    <w:rsid w:val="001B3765"/>
    <w:rsid w:val="001E3308"/>
    <w:rsid w:val="00234A1F"/>
    <w:rsid w:val="002401AA"/>
    <w:rsid w:val="0024687F"/>
    <w:rsid w:val="002D3477"/>
    <w:rsid w:val="002D6789"/>
    <w:rsid w:val="002F2A81"/>
    <w:rsid w:val="002F6447"/>
    <w:rsid w:val="002F7B2B"/>
    <w:rsid w:val="002F7C03"/>
    <w:rsid w:val="00300A41"/>
    <w:rsid w:val="00317214"/>
    <w:rsid w:val="003226BF"/>
    <w:rsid w:val="00335158"/>
    <w:rsid w:val="00382AF0"/>
    <w:rsid w:val="003A6D14"/>
    <w:rsid w:val="003D1BDF"/>
    <w:rsid w:val="003E6E12"/>
    <w:rsid w:val="003F5ADF"/>
    <w:rsid w:val="0040105D"/>
    <w:rsid w:val="00405A63"/>
    <w:rsid w:val="00423A67"/>
    <w:rsid w:val="00430233"/>
    <w:rsid w:val="004417A4"/>
    <w:rsid w:val="00441EBD"/>
    <w:rsid w:val="0045299F"/>
    <w:rsid w:val="00460117"/>
    <w:rsid w:val="0046550E"/>
    <w:rsid w:val="00491364"/>
    <w:rsid w:val="004A61AB"/>
    <w:rsid w:val="004F0913"/>
    <w:rsid w:val="004F5400"/>
    <w:rsid w:val="005311B1"/>
    <w:rsid w:val="00534DFD"/>
    <w:rsid w:val="00543727"/>
    <w:rsid w:val="00570887"/>
    <w:rsid w:val="00585B4D"/>
    <w:rsid w:val="005A536D"/>
    <w:rsid w:val="005B10DC"/>
    <w:rsid w:val="005B5F0F"/>
    <w:rsid w:val="005C3885"/>
    <w:rsid w:val="006250E0"/>
    <w:rsid w:val="006259DD"/>
    <w:rsid w:val="00647371"/>
    <w:rsid w:val="00667E3A"/>
    <w:rsid w:val="006732E2"/>
    <w:rsid w:val="0068782C"/>
    <w:rsid w:val="00694755"/>
    <w:rsid w:val="00696C1E"/>
    <w:rsid w:val="006A630D"/>
    <w:rsid w:val="006B048D"/>
    <w:rsid w:val="006C60F7"/>
    <w:rsid w:val="006E59C3"/>
    <w:rsid w:val="006F2510"/>
    <w:rsid w:val="00707FE7"/>
    <w:rsid w:val="007202E8"/>
    <w:rsid w:val="007400BC"/>
    <w:rsid w:val="00742550"/>
    <w:rsid w:val="007619C4"/>
    <w:rsid w:val="00763B20"/>
    <w:rsid w:val="00774B88"/>
    <w:rsid w:val="007752E5"/>
    <w:rsid w:val="007A72E7"/>
    <w:rsid w:val="00814B6A"/>
    <w:rsid w:val="008331E5"/>
    <w:rsid w:val="00835D05"/>
    <w:rsid w:val="00843059"/>
    <w:rsid w:val="00845A18"/>
    <w:rsid w:val="0087493C"/>
    <w:rsid w:val="008A069D"/>
    <w:rsid w:val="008A5CC9"/>
    <w:rsid w:val="008B58F4"/>
    <w:rsid w:val="008C65A5"/>
    <w:rsid w:val="008D539D"/>
    <w:rsid w:val="008D5D67"/>
    <w:rsid w:val="008F6A8E"/>
    <w:rsid w:val="00912FA2"/>
    <w:rsid w:val="00937F00"/>
    <w:rsid w:val="0095057B"/>
    <w:rsid w:val="00953ACA"/>
    <w:rsid w:val="00970AE1"/>
    <w:rsid w:val="009765F0"/>
    <w:rsid w:val="009B2D5B"/>
    <w:rsid w:val="00A12ED7"/>
    <w:rsid w:val="00A2513A"/>
    <w:rsid w:val="00A3545C"/>
    <w:rsid w:val="00A679A9"/>
    <w:rsid w:val="00A84172"/>
    <w:rsid w:val="00A875C5"/>
    <w:rsid w:val="00AB0EBD"/>
    <w:rsid w:val="00AB6B54"/>
    <w:rsid w:val="00AC41BD"/>
    <w:rsid w:val="00AD2399"/>
    <w:rsid w:val="00AE18A5"/>
    <w:rsid w:val="00B21C2E"/>
    <w:rsid w:val="00B24060"/>
    <w:rsid w:val="00B403AE"/>
    <w:rsid w:val="00B50634"/>
    <w:rsid w:val="00B73143"/>
    <w:rsid w:val="00B97A81"/>
    <w:rsid w:val="00BA4878"/>
    <w:rsid w:val="00BB146D"/>
    <w:rsid w:val="00BC59A1"/>
    <w:rsid w:val="00BD7540"/>
    <w:rsid w:val="00BE07CD"/>
    <w:rsid w:val="00BE66C3"/>
    <w:rsid w:val="00BF235B"/>
    <w:rsid w:val="00C05E36"/>
    <w:rsid w:val="00C15C2D"/>
    <w:rsid w:val="00C20362"/>
    <w:rsid w:val="00C21288"/>
    <w:rsid w:val="00C30D6A"/>
    <w:rsid w:val="00C44E38"/>
    <w:rsid w:val="00C549AE"/>
    <w:rsid w:val="00C70264"/>
    <w:rsid w:val="00C96101"/>
    <w:rsid w:val="00CB1367"/>
    <w:rsid w:val="00CF7AA5"/>
    <w:rsid w:val="00D02912"/>
    <w:rsid w:val="00D03100"/>
    <w:rsid w:val="00D2128C"/>
    <w:rsid w:val="00D2702D"/>
    <w:rsid w:val="00D50DA0"/>
    <w:rsid w:val="00D523DF"/>
    <w:rsid w:val="00D60D18"/>
    <w:rsid w:val="00D837D6"/>
    <w:rsid w:val="00D95800"/>
    <w:rsid w:val="00DA6213"/>
    <w:rsid w:val="00DB67BA"/>
    <w:rsid w:val="00DC4F91"/>
    <w:rsid w:val="00DD4409"/>
    <w:rsid w:val="00DE3C56"/>
    <w:rsid w:val="00DF343A"/>
    <w:rsid w:val="00E3356F"/>
    <w:rsid w:val="00E374AD"/>
    <w:rsid w:val="00E532C6"/>
    <w:rsid w:val="00E756B3"/>
    <w:rsid w:val="00E872D8"/>
    <w:rsid w:val="00E87BB5"/>
    <w:rsid w:val="00E9317D"/>
    <w:rsid w:val="00EE00F9"/>
    <w:rsid w:val="00EE4CC9"/>
    <w:rsid w:val="00EF2C1F"/>
    <w:rsid w:val="00EF73BD"/>
    <w:rsid w:val="00F02072"/>
    <w:rsid w:val="00F038C0"/>
    <w:rsid w:val="00F16C2B"/>
    <w:rsid w:val="00F23092"/>
    <w:rsid w:val="00F2382C"/>
    <w:rsid w:val="00F25F78"/>
    <w:rsid w:val="00F476C2"/>
    <w:rsid w:val="00F61C46"/>
    <w:rsid w:val="00F667A3"/>
    <w:rsid w:val="00F76899"/>
    <w:rsid w:val="00F95C52"/>
    <w:rsid w:val="00FA6FEA"/>
    <w:rsid w:val="00FC0710"/>
    <w:rsid w:val="00FC5E0F"/>
    <w:rsid w:val="00FD14A4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94755"/>
    <w:pPr>
      <w:keepNext/>
      <w:keepLines/>
      <w:spacing w:after="278" w:line="246" w:lineRule="auto"/>
      <w:ind w:left="10" w:right="-15" w:hanging="10"/>
      <w:jc w:val="center"/>
      <w:outlineLvl w:val="1"/>
    </w:pPr>
    <w:rPr>
      <w:rFonts w:ascii="Bell MT" w:eastAsia="Bell MT" w:hAnsi="Bell MT" w:cs="Bell MT"/>
      <w:b/>
      <w:color w:val="000000"/>
      <w:sz w:val="28"/>
      <w:lang w:eastAsia="es-CR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755"/>
    <w:rPr>
      <w:rFonts w:ascii="Bell MT" w:eastAsia="Bell MT" w:hAnsi="Bell MT" w:cs="Bell MT"/>
      <w:b/>
      <w:color w:val="000000"/>
      <w:sz w:val="28"/>
      <w:lang w:eastAsia="es-CR"/>
    </w:rPr>
  </w:style>
  <w:style w:type="table" w:customStyle="1" w:styleId="TableGrid">
    <w:name w:val="TableGrid"/>
    <w:rsid w:val="00694755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diagramColors" Target="diagrams/colors1.xml"/><Relationship Id="rId171" Type="http://schemas.openxmlformats.org/officeDocument/2006/relationships/image" Target="media/image10.png"/><Relationship Id="rId176" Type="http://schemas.microsoft.com/office/2007/relationships/diagramDrawing" Target="diagrams/drawing2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image" Target="media/image9.jpeg"/><Relationship Id="rId175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diagramQuickStyle" Target="diagrams/quickStyle1.xml"/><Relationship Id="rId170" Type="http://schemas.openxmlformats.org/officeDocument/2006/relationships/image" Target="media/image9.png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diagramLayout" Target="diagrams/layout1.xml"/><Relationship Id="rId166" Type="http://schemas.openxmlformats.org/officeDocument/2006/relationships/image" Target="media/image7.jpg"/><Relationship Id="rId174" Type="http://schemas.openxmlformats.org/officeDocument/2006/relationships/diagramQuickStyle" Target="diagrams/quickStyle2.xml"/><Relationship Id="rId17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78" Type="http://schemas.openxmlformats.org/officeDocument/2006/relationships/header" Target="header1.xml"/><Relationship Id="rId5" Type="http://schemas.openxmlformats.org/officeDocument/2006/relationships/webSettings" Target="webSettings.xml"/><Relationship Id="rId160" Type="http://schemas.openxmlformats.org/officeDocument/2006/relationships/diagramData" Target="diagrams/data1.xml"/><Relationship Id="rId165" Type="http://schemas.openxmlformats.org/officeDocument/2006/relationships/image" Target="media/image7.png"/><Relationship Id="rId173" Type="http://schemas.openxmlformats.org/officeDocument/2006/relationships/diagramLayout" Target="diagrams/layout2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microsoft.com/office/2007/relationships/diagramDrawing" Target="diagrams/drawing1.xml"/><Relationship Id="rId169" Type="http://schemas.openxmlformats.org/officeDocument/2006/relationships/image" Target="media/image11.png"/><Relationship Id="rId177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8.png"/><Relationship Id="rId172" Type="http://schemas.openxmlformats.org/officeDocument/2006/relationships/diagramData" Target="diagrams/data2.xml"/><Relationship Id="rId18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30D85-4681-4EFF-B5A2-EDB17A3DC543}" type="doc">
      <dgm:prSet loTypeId="urn:microsoft.com/office/officeart/2005/8/layout/radial1" loCatId="cycle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CR"/>
        </a:p>
      </dgm:t>
    </dgm:pt>
    <dgm:pt modelId="{F8637A99-9802-44F1-8AE4-C30395E44617}">
      <dgm:prSet phldrT="[Texto]" custT="1"/>
      <dgm:spPr/>
      <dgm:t>
        <a:bodyPr/>
        <a:lstStyle/>
        <a:p>
          <a:r>
            <a:rPr lang="es-CR" sz="900" b="1"/>
            <a:t>Lenguaje</a:t>
          </a:r>
        </a:p>
      </dgm:t>
    </dgm:pt>
    <dgm:pt modelId="{2AF35412-1811-4916-8E0B-6ACA9D626082}" type="parTrans" cxnId="{90A7422E-08E2-471D-9583-3B2D971A6334}">
      <dgm:prSet/>
      <dgm:spPr/>
      <dgm:t>
        <a:bodyPr/>
        <a:lstStyle/>
        <a:p>
          <a:endParaRPr lang="es-CR"/>
        </a:p>
      </dgm:t>
    </dgm:pt>
    <dgm:pt modelId="{412DC25D-E1A1-487D-B8D4-E6ACD996ADE5}" type="sibTrans" cxnId="{90A7422E-08E2-471D-9583-3B2D971A6334}">
      <dgm:prSet/>
      <dgm:spPr/>
      <dgm:t>
        <a:bodyPr/>
        <a:lstStyle/>
        <a:p>
          <a:endParaRPr lang="es-CR"/>
        </a:p>
      </dgm:t>
    </dgm:pt>
    <dgm:pt modelId="{5A9753B8-EBAA-4F88-A02A-05DE26B18DEE}">
      <dgm:prSet phldrT="[Texto]" custT="1"/>
      <dgm:spPr/>
      <dgm:t>
        <a:bodyPr/>
        <a:lstStyle/>
        <a:p>
          <a:r>
            <a:rPr lang="es-CR" sz="900"/>
            <a:t>Sinónimo</a:t>
          </a:r>
        </a:p>
      </dgm:t>
    </dgm:pt>
    <dgm:pt modelId="{31BAD027-0F8B-4BAB-AD37-C7863FE18188}" type="parTrans" cxnId="{76C17E63-5AB0-4719-ACB4-453A96ABF7FF}">
      <dgm:prSet/>
      <dgm:spPr/>
      <dgm:t>
        <a:bodyPr/>
        <a:lstStyle/>
        <a:p>
          <a:endParaRPr lang="es-CR"/>
        </a:p>
      </dgm:t>
    </dgm:pt>
    <dgm:pt modelId="{DC63BDC8-5180-4AB6-BF4F-BEE4FE35114E}" type="sibTrans" cxnId="{76C17E63-5AB0-4719-ACB4-453A96ABF7FF}">
      <dgm:prSet/>
      <dgm:spPr/>
      <dgm:t>
        <a:bodyPr/>
        <a:lstStyle/>
        <a:p>
          <a:endParaRPr lang="es-CR"/>
        </a:p>
      </dgm:t>
    </dgm:pt>
    <dgm:pt modelId="{50580EAB-0CFF-4EA5-8772-151F65A8FE8C}">
      <dgm:prSet phldrT="[Texto]" custT="1"/>
      <dgm:spPr/>
      <dgm:t>
        <a:bodyPr/>
        <a:lstStyle/>
        <a:p>
          <a:r>
            <a:rPr lang="es-CR" sz="900"/>
            <a:t>Antónimo</a:t>
          </a:r>
        </a:p>
      </dgm:t>
    </dgm:pt>
    <dgm:pt modelId="{C33061B8-1271-4E61-9D21-4314B78F05E9}" type="parTrans" cxnId="{51405922-4FBE-4AC1-8F20-1ECD59ACEF04}">
      <dgm:prSet/>
      <dgm:spPr/>
      <dgm:t>
        <a:bodyPr/>
        <a:lstStyle/>
        <a:p>
          <a:endParaRPr lang="es-CR"/>
        </a:p>
      </dgm:t>
    </dgm:pt>
    <dgm:pt modelId="{014EEB68-581A-4BA4-85C4-690F85962DB9}" type="sibTrans" cxnId="{51405922-4FBE-4AC1-8F20-1ECD59ACEF04}">
      <dgm:prSet/>
      <dgm:spPr/>
      <dgm:t>
        <a:bodyPr/>
        <a:lstStyle/>
        <a:p>
          <a:endParaRPr lang="es-CR"/>
        </a:p>
      </dgm:t>
    </dgm:pt>
    <dgm:pt modelId="{6D0CB879-5137-45F4-8C59-05A22F9A31BD}">
      <dgm:prSet phldrT="[Texto]" custT="1"/>
      <dgm:spPr/>
      <dgm:t>
        <a:bodyPr/>
        <a:lstStyle/>
        <a:p>
          <a:r>
            <a:rPr lang="es-CR" sz="900"/>
            <a:t>Parónimo</a:t>
          </a:r>
        </a:p>
      </dgm:t>
    </dgm:pt>
    <dgm:pt modelId="{429BF4C1-8877-4A0E-84BD-35752BAF6305}" type="parTrans" cxnId="{400F1B5D-AD00-422A-8D27-C966762596C5}">
      <dgm:prSet/>
      <dgm:spPr/>
      <dgm:t>
        <a:bodyPr/>
        <a:lstStyle/>
        <a:p>
          <a:endParaRPr lang="es-CR"/>
        </a:p>
      </dgm:t>
    </dgm:pt>
    <dgm:pt modelId="{027981B4-526D-47B7-BEA7-8B35D71ABF94}" type="sibTrans" cxnId="{400F1B5D-AD00-422A-8D27-C966762596C5}">
      <dgm:prSet/>
      <dgm:spPr/>
      <dgm:t>
        <a:bodyPr/>
        <a:lstStyle/>
        <a:p>
          <a:endParaRPr lang="es-CR"/>
        </a:p>
      </dgm:t>
    </dgm:pt>
    <dgm:pt modelId="{DB3F7485-CBDB-485C-B514-2C59A3276306}">
      <dgm:prSet phldrT="[Texto]" custT="1"/>
      <dgm:spPr/>
      <dgm:t>
        <a:bodyPr/>
        <a:lstStyle/>
        <a:p>
          <a:r>
            <a:rPr lang="es-CR" sz="900"/>
            <a:t>Homónimo</a:t>
          </a:r>
        </a:p>
      </dgm:t>
    </dgm:pt>
    <dgm:pt modelId="{D851E922-FEF9-4689-9284-9D0B9AE5EAD2}" type="parTrans" cxnId="{07A395C4-57AA-43B3-AFB8-E9D21621660E}">
      <dgm:prSet/>
      <dgm:spPr/>
      <dgm:t>
        <a:bodyPr/>
        <a:lstStyle/>
        <a:p>
          <a:endParaRPr lang="es-CR"/>
        </a:p>
      </dgm:t>
    </dgm:pt>
    <dgm:pt modelId="{BAB6081E-E326-4ADA-B4CF-61D19F0B9D32}" type="sibTrans" cxnId="{07A395C4-57AA-43B3-AFB8-E9D21621660E}">
      <dgm:prSet/>
      <dgm:spPr/>
      <dgm:t>
        <a:bodyPr/>
        <a:lstStyle/>
        <a:p>
          <a:endParaRPr lang="es-CR"/>
        </a:p>
      </dgm:t>
    </dgm:pt>
    <dgm:pt modelId="{BE4E130F-386C-4639-9EB0-195D58CF0E5B}" type="pres">
      <dgm:prSet presAssocID="{65B30D85-4681-4EFF-B5A2-EDB17A3DC54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43C74A8D-2DD6-4D79-B72B-870C72CE3DA8}" type="pres">
      <dgm:prSet presAssocID="{F8637A99-9802-44F1-8AE4-C30395E44617}" presName="centerShape" presStyleLbl="node0" presStyleIdx="0" presStyleCnt="1" custScaleX="171499" custScaleY="160065"/>
      <dgm:spPr/>
      <dgm:t>
        <a:bodyPr/>
        <a:lstStyle/>
        <a:p>
          <a:endParaRPr lang="es-CR"/>
        </a:p>
      </dgm:t>
    </dgm:pt>
    <dgm:pt modelId="{B667A961-0E6A-4EF4-BC1C-F72A8E1FE08C}" type="pres">
      <dgm:prSet presAssocID="{31BAD027-0F8B-4BAB-AD37-C7863FE18188}" presName="Name9" presStyleLbl="parChTrans1D2" presStyleIdx="0" presStyleCnt="4"/>
      <dgm:spPr/>
      <dgm:t>
        <a:bodyPr/>
        <a:lstStyle/>
        <a:p>
          <a:endParaRPr lang="es-CR"/>
        </a:p>
      </dgm:t>
    </dgm:pt>
    <dgm:pt modelId="{1C935292-307A-492A-A722-82CCCD87DD30}" type="pres">
      <dgm:prSet presAssocID="{31BAD027-0F8B-4BAB-AD37-C7863FE18188}" presName="connTx" presStyleLbl="parChTrans1D2" presStyleIdx="0" presStyleCnt="4"/>
      <dgm:spPr/>
      <dgm:t>
        <a:bodyPr/>
        <a:lstStyle/>
        <a:p>
          <a:endParaRPr lang="es-CR"/>
        </a:p>
      </dgm:t>
    </dgm:pt>
    <dgm:pt modelId="{3A65DA6D-E4A0-46DA-8C33-69513F155A82}" type="pres">
      <dgm:prSet presAssocID="{5A9753B8-EBAA-4F88-A02A-05DE26B18DE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0DD4AAB7-5373-4C14-BD0B-2A0D70B384B9}" type="pres">
      <dgm:prSet presAssocID="{C33061B8-1271-4E61-9D21-4314B78F05E9}" presName="Name9" presStyleLbl="parChTrans1D2" presStyleIdx="1" presStyleCnt="4"/>
      <dgm:spPr/>
      <dgm:t>
        <a:bodyPr/>
        <a:lstStyle/>
        <a:p>
          <a:endParaRPr lang="es-CR"/>
        </a:p>
      </dgm:t>
    </dgm:pt>
    <dgm:pt modelId="{E11A34CE-1CF2-4F47-B26E-63FC71CDAD81}" type="pres">
      <dgm:prSet presAssocID="{C33061B8-1271-4E61-9D21-4314B78F05E9}" presName="connTx" presStyleLbl="parChTrans1D2" presStyleIdx="1" presStyleCnt="4"/>
      <dgm:spPr/>
      <dgm:t>
        <a:bodyPr/>
        <a:lstStyle/>
        <a:p>
          <a:endParaRPr lang="es-CR"/>
        </a:p>
      </dgm:t>
    </dgm:pt>
    <dgm:pt modelId="{9DF5FCD9-AE83-4D4E-A746-550E858C296F}" type="pres">
      <dgm:prSet presAssocID="{50580EAB-0CFF-4EA5-8772-151F65A8FE8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7C039681-6802-41DD-831A-07D59E387C82}" type="pres">
      <dgm:prSet presAssocID="{429BF4C1-8877-4A0E-84BD-35752BAF6305}" presName="Name9" presStyleLbl="parChTrans1D2" presStyleIdx="2" presStyleCnt="4"/>
      <dgm:spPr/>
      <dgm:t>
        <a:bodyPr/>
        <a:lstStyle/>
        <a:p>
          <a:endParaRPr lang="es-CR"/>
        </a:p>
      </dgm:t>
    </dgm:pt>
    <dgm:pt modelId="{9B7D5F50-EDEA-405F-B71C-F7FA28B24C2D}" type="pres">
      <dgm:prSet presAssocID="{429BF4C1-8877-4A0E-84BD-35752BAF6305}" presName="connTx" presStyleLbl="parChTrans1D2" presStyleIdx="2" presStyleCnt="4"/>
      <dgm:spPr/>
      <dgm:t>
        <a:bodyPr/>
        <a:lstStyle/>
        <a:p>
          <a:endParaRPr lang="es-CR"/>
        </a:p>
      </dgm:t>
    </dgm:pt>
    <dgm:pt modelId="{30A8F680-0007-4BB5-9624-F3D9866E7992}" type="pres">
      <dgm:prSet presAssocID="{6D0CB879-5137-45F4-8C59-05A22F9A31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9D933E34-01EE-428F-868F-CE4CF066B875}" type="pres">
      <dgm:prSet presAssocID="{D851E922-FEF9-4689-9284-9D0B9AE5EAD2}" presName="Name9" presStyleLbl="parChTrans1D2" presStyleIdx="3" presStyleCnt="4"/>
      <dgm:spPr/>
      <dgm:t>
        <a:bodyPr/>
        <a:lstStyle/>
        <a:p>
          <a:endParaRPr lang="es-CR"/>
        </a:p>
      </dgm:t>
    </dgm:pt>
    <dgm:pt modelId="{B8DBC2DA-219B-4FAD-A074-1369E801B17A}" type="pres">
      <dgm:prSet presAssocID="{D851E922-FEF9-4689-9284-9D0B9AE5EAD2}" presName="connTx" presStyleLbl="parChTrans1D2" presStyleIdx="3" presStyleCnt="4"/>
      <dgm:spPr/>
      <dgm:t>
        <a:bodyPr/>
        <a:lstStyle/>
        <a:p>
          <a:endParaRPr lang="es-CR"/>
        </a:p>
      </dgm:t>
    </dgm:pt>
    <dgm:pt modelId="{EE51907F-EA0F-4459-BA5B-B448D49DF1C8}" type="pres">
      <dgm:prSet presAssocID="{DB3F7485-CBDB-485C-B514-2C59A32763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56ED3E2C-FB86-40A0-BE05-8AF7F5F99066}" type="presOf" srcId="{6D0CB879-5137-45F4-8C59-05A22F9A31BD}" destId="{30A8F680-0007-4BB5-9624-F3D9866E7992}" srcOrd="0" destOrd="0" presId="urn:microsoft.com/office/officeart/2005/8/layout/radial1"/>
    <dgm:cxn modelId="{D090BD0E-A392-4A6C-AEBE-5F85DD03EAF3}" type="presOf" srcId="{C33061B8-1271-4E61-9D21-4314B78F05E9}" destId="{E11A34CE-1CF2-4F47-B26E-63FC71CDAD81}" srcOrd="1" destOrd="0" presId="urn:microsoft.com/office/officeart/2005/8/layout/radial1"/>
    <dgm:cxn modelId="{FE374473-7CE9-404D-952B-2D3F2FE3F3E6}" type="presOf" srcId="{429BF4C1-8877-4A0E-84BD-35752BAF6305}" destId="{7C039681-6802-41DD-831A-07D59E387C82}" srcOrd="0" destOrd="0" presId="urn:microsoft.com/office/officeart/2005/8/layout/radial1"/>
    <dgm:cxn modelId="{400F1B5D-AD00-422A-8D27-C966762596C5}" srcId="{F8637A99-9802-44F1-8AE4-C30395E44617}" destId="{6D0CB879-5137-45F4-8C59-05A22F9A31BD}" srcOrd="2" destOrd="0" parTransId="{429BF4C1-8877-4A0E-84BD-35752BAF6305}" sibTransId="{027981B4-526D-47B7-BEA7-8B35D71ABF94}"/>
    <dgm:cxn modelId="{E9B94CDB-03CE-4A4C-8D8A-6BA8AB297AFE}" type="presOf" srcId="{31BAD027-0F8B-4BAB-AD37-C7863FE18188}" destId="{B667A961-0E6A-4EF4-BC1C-F72A8E1FE08C}" srcOrd="0" destOrd="0" presId="urn:microsoft.com/office/officeart/2005/8/layout/radial1"/>
    <dgm:cxn modelId="{76C17E63-5AB0-4719-ACB4-453A96ABF7FF}" srcId="{F8637A99-9802-44F1-8AE4-C30395E44617}" destId="{5A9753B8-EBAA-4F88-A02A-05DE26B18DEE}" srcOrd="0" destOrd="0" parTransId="{31BAD027-0F8B-4BAB-AD37-C7863FE18188}" sibTransId="{DC63BDC8-5180-4AB6-BF4F-BEE4FE35114E}"/>
    <dgm:cxn modelId="{9DA83138-7D91-45E0-BB72-DFB856FB5320}" type="presOf" srcId="{D851E922-FEF9-4689-9284-9D0B9AE5EAD2}" destId="{9D933E34-01EE-428F-868F-CE4CF066B875}" srcOrd="0" destOrd="0" presId="urn:microsoft.com/office/officeart/2005/8/layout/radial1"/>
    <dgm:cxn modelId="{6A210E4D-4C8A-4936-9221-B0FF35BFE271}" type="presOf" srcId="{429BF4C1-8877-4A0E-84BD-35752BAF6305}" destId="{9B7D5F50-EDEA-405F-B71C-F7FA28B24C2D}" srcOrd="1" destOrd="0" presId="urn:microsoft.com/office/officeart/2005/8/layout/radial1"/>
    <dgm:cxn modelId="{07A395C4-57AA-43B3-AFB8-E9D21621660E}" srcId="{F8637A99-9802-44F1-8AE4-C30395E44617}" destId="{DB3F7485-CBDB-485C-B514-2C59A3276306}" srcOrd="3" destOrd="0" parTransId="{D851E922-FEF9-4689-9284-9D0B9AE5EAD2}" sibTransId="{BAB6081E-E326-4ADA-B4CF-61D19F0B9D32}"/>
    <dgm:cxn modelId="{C818D007-14A4-440D-992A-39CA4D620633}" type="presOf" srcId="{D851E922-FEF9-4689-9284-9D0B9AE5EAD2}" destId="{B8DBC2DA-219B-4FAD-A074-1369E801B17A}" srcOrd="1" destOrd="0" presId="urn:microsoft.com/office/officeart/2005/8/layout/radial1"/>
    <dgm:cxn modelId="{51405922-4FBE-4AC1-8F20-1ECD59ACEF04}" srcId="{F8637A99-9802-44F1-8AE4-C30395E44617}" destId="{50580EAB-0CFF-4EA5-8772-151F65A8FE8C}" srcOrd="1" destOrd="0" parTransId="{C33061B8-1271-4E61-9D21-4314B78F05E9}" sibTransId="{014EEB68-581A-4BA4-85C4-690F85962DB9}"/>
    <dgm:cxn modelId="{C8605A82-F5F3-4981-8C40-D73D61525A41}" type="presOf" srcId="{50580EAB-0CFF-4EA5-8772-151F65A8FE8C}" destId="{9DF5FCD9-AE83-4D4E-A746-550E858C296F}" srcOrd="0" destOrd="0" presId="urn:microsoft.com/office/officeart/2005/8/layout/radial1"/>
    <dgm:cxn modelId="{2498AFB8-CAC2-4BE5-A4D2-33B1DC0F8D84}" type="presOf" srcId="{DB3F7485-CBDB-485C-B514-2C59A3276306}" destId="{EE51907F-EA0F-4459-BA5B-B448D49DF1C8}" srcOrd="0" destOrd="0" presId="urn:microsoft.com/office/officeart/2005/8/layout/radial1"/>
    <dgm:cxn modelId="{317252AB-1823-4EA5-B45D-5DEC4CFF7698}" type="presOf" srcId="{5A9753B8-EBAA-4F88-A02A-05DE26B18DEE}" destId="{3A65DA6D-E4A0-46DA-8C33-69513F155A82}" srcOrd="0" destOrd="0" presId="urn:microsoft.com/office/officeart/2005/8/layout/radial1"/>
    <dgm:cxn modelId="{F706371A-326A-4DEE-8F98-8BE00E2AD631}" type="presOf" srcId="{31BAD027-0F8B-4BAB-AD37-C7863FE18188}" destId="{1C935292-307A-492A-A722-82CCCD87DD30}" srcOrd="1" destOrd="0" presId="urn:microsoft.com/office/officeart/2005/8/layout/radial1"/>
    <dgm:cxn modelId="{90A7422E-08E2-471D-9583-3B2D971A6334}" srcId="{65B30D85-4681-4EFF-B5A2-EDB17A3DC543}" destId="{F8637A99-9802-44F1-8AE4-C30395E44617}" srcOrd="0" destOrd="0" parTransId="{2AF35412-1811-4916-8E0B-6ACA9D626082}" sibTransId="{412DC25D-E1A1-487D-B8D4-E6ACD996ADE5}"/>
    <dgm:cxn modelId="{11E4ECA0-1A50-4FAD-9F58-9E73F752D68D}" type="presOf" srcId="{F8637A99-9802-44F1-8AE4-C30395E44617}" destId="{43C74A8D-2DD6-4D79-B72B-870C72CE3DA8}" srcOrd="0" destOrd="0" presId="urn:microsoft.com/office/officeart/2005/8/layout/radial1"/>
    <dgm:cxn modelId="{9CEC639C-E657-4A06-903A-ABD77304F950}" type="presOf" srcId="{65B30D85-4681-4EFF-B5A2-EDB17A3DC543}" destId="{BE4E130F-386C-4639-9EB0-195D58CF0E5B}" srcOrd="0" destOrd="0" presId="urn:microsoft.com/office/officeart/2005/8/layout/radial1"/>
    <dgm:cxn modelId="{C6EB32B8-E14E-440B-B14B-526467012012}" type="presOf" srcId="{C33061B8-1271-4E61-9D21-4314B78F05E9}" destId="{0DD4AAB7-5373-4C14-BD0B-2A0D70B384B9}" srcOrd="0" destOrd="0" presId="urn:microsoft.com/office/officeart/2005/8/layout/radial1"/>
    <dgm:cxn modelId="{E1F48ED7-1340-4513-9A46-59B83F9EAE6F}" type="presParOf" srcId="{BE4E130F-386C-4639-9EB0-195D58CF0E5B}" destId="{43C74A8D-2DD6-4D79-B72B-870C72CE3DA8}" srcOrd="0" destOrd="0" presId="urn:microsoft.com/office/officeart/2005/8/layout/radial1"/>
    <dgm:cxn modelId="{DF63E532-534F-43F8-922F-2CD69C739A51}" type="presParOf" srcId="{BE4E130F-386C-4639-9EB0-195D58CF0E5B}" destId="{B667A961-0E6A-4EF4-BC1C-F72A8E1FE08C}" srcOrd="1" destOrd="0" presId="urn:microsoft.com/office/officeart/2005/8/layout/radial1"/>
    <dgm:cxn modelId="{30DD283B-D986-4297-97AF-7E6C4753C863}" type="presParOf" srcId="{B667A961-0E6A-4EF4-BC1C-F72A8E1FE08C}" destId="{1C935292-307A-492A-A722-82CCCD87DD30}" srcOrd="0" destOrd="0" presId="urn:microsoft.com/office/officeart/2005/8/layout/radial1"/>
    <dgm:cxn modelId="{54B7860E-F700-42D2-AB8F-51480C6F1A4B}" type="presParOf" srcId="{BE4E130F-386C-4639-9EB0-195D58CF0E5B}" destId="{3A65DA6D-E4A0-46DA-8C33-69513F155A82}" srcOrd="2" destOrd="0" presId="urn:microsoft.com/office/officeart/2005/8/layout/radial1"/>
    <dgm:cxn modelId="{971FFA1E-E0D9-4F9B-A00B-26B90FCEDB58}" type="presParOf" srcId="{BE4E130F-386C-4639-9EB0-195D58CF0E5B}" destId="{0DD4AAB7-5373-4C14-BD0B-2A0D70B384B9}" srcOrd="3" destOrd="0" presId="urn:microsoft.com/office/officeart/2005/8/layout/radial1"/>
    <dgm:cxn modelId="{5A1D4D00-1EFC-4140-8BAC-62F9F541E151}" type="presParOf" srcId="{0DD4AAB7-5373-4C14-BD0B-2A0D70B384B9}" destId="{E11A34CE-1CF2-4F47-B26E-63FC71CDAD81}" srcOrd="0" destOrd="0" presId="urn:microsoft.com/office/officeart/2005/8/layout/radial1"/>
    <dgm:cxn modelId="{E536F0C8-2EDE-4EB4-814E-8736F609D5E1}" type="presParOf" srcId="{BE4E130F-386C-4639-9EB0-195D58CF0E5B}" destId="{9DF5FCD9-AE83-4D4E-A746-550E858C296F}" srcOrd="4" destOrd="0" presId="urn:microsoft.com/office/officeart/2005/8/layout/radial1"/>
    <dgm:cxn modelId="{2A4D2914-572C-43D3-8003-A29686AD26B3}" type="presParOf" srcId="{BE4E130F-386C-4639-9EB0-195D58CF0E5B}" destId="{7C039681-6802-41DD-831A-07D59E387C82}" srcOrd="5" destOrd="0" presId="urn:microsoft.com/office/officeart/2005/8/layout/radial1"/>
    <dgm:cxn modelId="{8C6CD5DE-80D9-4B10-BE61-9B5871266082}" type="presParOf" srcId="{7C039681-6802-41DD-831A-07D59E387C82}" destId="{9B7D5F50-EDEA-405F-B71C-F7FA28B24C2D}" srcOrd="0" destOrd="0" presId="urn:microsoft.com/office/officeart/2005/8/layout/radial1"/>
    <dgm:cxn modelId="{2621C6C9-DC5E-4622-8389-102EEDB06B5B}" type="presParOf" srcId="{BE4E130F-386C-4639-9EB0-195D58CF0E5B}" destId="{30A8F680-0007-4BB5-9624-F3D9866E7992}" srcOrd="6" destOrd="0" presId="urn:microsoft.com/office/officeart/2005/8/layout/radial1"/>
    <dgm:cxn modelId="{B8DA1570-31E5-4DBC-AE19-DB198D367102}" type="presParOf" srcId="{BE4E130F-386C-4639-9EB0-195D58CF0E5B}" destId="{9D933E34-01EE-428F-868F-CE4CF066B875}" srcOrd="7" destOrd="0" presId="urn:microsoft.com/office/officeart/2005/8/layout/radial1"/>
    <dgm:cxn modelId="{A4539E28-B1F9-43FC-BC79-9A4E822C38AD}" type="presParOf" srcId="{9D933E34-01EE-428F-868F-CE4CF066B875}" destId="{B8DBC2DA-219B-4FAD-A074-1369E801B17A}" srcOrd="0" destOrd="0" presId="urn:microsoft.com/office/officeart/2005/8/layout/radial1"/>
    <dgm:cxn modelId="{8415F2A4-E093-4591-82FE-BF6BA2C8BD09}" type="presParOf" srcId="{BE4E130F-386C-4639-9EB0-195D58CF0E5B}" destId="{EE51907F-EA0F-4459-BA5B-B448D49DF1C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312F47-2667-4524-9AF5-D1CECCA6019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4FDA280B-94C0-4972-A910-81CD969D43D2}">
      <dgm:prSet phldrT="[Texto]"/>
      <dgm:spPr/>
      <dgm:t>
        <a:bodyPr/>
        <a:lstStyle/>
        <a:p>
          <a:r>
            <a:rPr lang="es-CR"/>
            <a:t>Sonido producido por cuerdas vocales.</a:t>
          </a:r>
        </a:p>
      </dgm:t>
    </dgm:pt>
    <dgm:pt modelId="{27629DF0-BAD4-45FC-8D47-56CE46FEE955}" type="parTrans" cxnId="{C3D9F733-DFAF-4163-ACFC-87AE4F3786DE}">
      <dgm:prSet/>
      <dgm:spPr/>
      <dgm:t>
        <a:bodyPr/>
        <a:lstStyle/>
        <a:p>
          <a:endParaRPr lang="es-CR"/>
        </a:p>
      </dgm:t>
    </dgm:pt>
    <dgm:pt modelId="{DFEBE69C-A1B4-4EDC-8E49-E40E88C1A8BF}" type="sibTrans" cxnId="{C3D9F733-DFAF-4163-ACFC-87AE4F3786DE}">
      <dgm:prSet/>
      <dgm:spPr/>
      <dgm:t>
        <a:bodyPr/>
        <a:lstStyle/>
        <a:p>
          <a:endParaRPr lang="es-CR"/>
        </a:p>
      </dgm:t>
    </dgm:pt>
    <dgm:pt modelId="{CA8FDBF6-940E-4BDF-B936-564E5C7E5BD7}">
      <dgm:prSet phldrT="[Texto]"/>
      <dgm:spPr/>
      <dgm:t>
        <a:bodyPr/>
        <a:lstStyle/>
        <a:p>
          <a:r>
            <a:rPr lang="es-CR"/>
            <a:t>Tributo a ciertos servicios.</a:t>
          </a:r>
        </a:p>
      </dgm:t>
    </dgm:pt>
    <dgm:pt modelId="{D0D25B73-EA34-4B6B-A629-7514BDD06374}" type="parTrans" cxnId="{27DD0246-07B9-40A9-B014-5A38E878B939}">
      <dgm:prSet/>
      <dgm:spPr/>
      <dgm:t>
        <a:bodyPr/>
        <a:lstStyle/>
        <a:p>
          <a:endParaRPr lang="es-CR"/>
        </a:p>
      </dgm:t>
    </dgm:pt>
    <dgm:pt modelId="{ABDCA547-3133-49E2-BDC4-A12DB79D37FF}" type="sibTrans" cxnId="{27DD0246-07B9-40A9-B014-5A38E878B939}">
      <dgm:prSet/>
      <dgm:spPr/>
      <dgm:t>
        <a:bodyPr/>
        <a:lstStyle/>
        <a:p>
          <a:endParaRPr lang="es-CR"/>
        </a:p>
      </dgm:t>
    </dgm:pt>
    <dgm:pt modelId="{260F886C-943D-4299-9DE0-D424B8207711}">
      <dgm:prSet phldrT="[Texto]"/>
      <dgm:spPr/>
      <dgm:t>
        <a:bodyPr/>
        <a:lstStyle/>
        <a:p>
          <a:r>
            <a:rPr lang="es-CR"/>
            <a:t>Tiempo para hacer una actividad.</a:t>
          </a:r>
        </a:p>
      </dgm:t>
    </dgm:pt>
    <dgm:pt modelId="{7C062C00-E2C3-465E-97BD-66C00091DCAD}" type="parTrans" cxnId="{4AE10B31-577C-4EBC-B4EB-400AA0059F42}">
      <dgm:prSet/>
      <dgm:spPr/>
      <dgm:t>
        <a:bodyPr/>
        <a:lstStyle/>
        <a:p>
          <a:endParaRPr lang="es-CR"/>
        </a:p>
      </dgm:t>
    </dgm:pt>
    <dgm:pt modelId="{082EA651-28E8-4595-83C4-FF9BF7DE6122}" type="sibTrans" cxnId="{4AE10B31-577C-4EBC-B4EB-400AA0059F42}">
      <dgm:prSet/>
      <dgm:spPr/>
      <dgm:t>
        <a:bodyPr/>
        <a:lstStyle/>
        <a:p>
          <a:endParaRPr lang="es-CR"/>
        </a:p>
      </dgm:t>
    </dgm:pt>
    <dgm:pt modelId="{A47FC96D-6173-43DF-A56A-16FE0031A5E2}">
      <dgm:prSet phldrT="[Texto]"/>
      <dgm:spPr/>
      <dgm:t>
        <a:bodyPr/>
        <a:lstStyle/>
        <a:p>
          <a:r>
            <a:rPr lang="es-CR"/>
            <a:t>Tirar un objeto.</a:t>
          </a:r>
        </a:p>
      </dgm:t>
    </dgm:pt>
    <dgm:pt modelId="{B1F16EF6-5343-4F9C-A97D-237E6B7D6F70}" type="parTrans" cxnId="{04E6773C-74AC-42F1-AA99-1DCD87529513}">
      <dgm:prSet/>
      <dgm:spPr/>
      <dgm:t>
        <a:bodyPr/>
        <a:lstStyle/>
        <a:p>
          <a:endParaRPr lang="es-CR"/>
        </a:p>
      </dgm:t>
    </dgm:pt>
    <dgm:pt modelId="{E86ADB54-A322-4769-A45F-D0415F4DD4A8}" type="sibTrans" cxnId="{04E6773C-74AC-42F1-AA99-1DCD87529513}">
      <dgm:prSet/>
      <dgm:spPr/>
      <dgm:t>
        <a:bodyPr/>
        <a:lstStyle/>
        <a:p>
          <a:endParaRPr lang="es-CR"/>
        </a:p>
      </dgm:t>
    </dgm:pt>
    <dgm:pt modelId="{39AFBA7B-7D69-46A0-A96A-DA479C68F61E}">
      <dgm:prSet phldrT="[Texto]"/>
      <dgm:spPr/>
      <dgm:t>
        <a:bodyPr/>
        <a:lstStyle/>
        <a:p>
          <a:r>
            <a:rPr lang="es-CR"/>
            <a:t>Vasija para tomar agua.</a:t>
          </a:r>
        </a:p>
      </dgm:t>
    </dgm:pt>
    <dgm:pt modelId="{29258CB3-7234-453D-AF60-B398FD2C2F7B}" type="parTrans" cxnId="{2F4FB3D2-590C-4E61-A551-8A8B6BA63AAC}">
      <dgm:prSet/>
      <dgm:spPr/>
      <dgm:t>
        <a:bodyPr/>
        <a:lstStyle/>
        <a:p>
          <a:endParaRPr lang="es-CR"/>
        </a:p>
      </dgm:t>
    </dgm:pt>
    <dgm:pt modelId="{F19237BF-5E20-4734-96A2-D716EBEC4F35}" type="sibTrans" cxnId="{2F4FB3D2-590C-4E61-A551-8A8B6BA63AAC}">
      <dgm:prSet/>
      <dgm:spPr/>
      <dgm:t>
        <a:bodyPr/>
        <a:lstStyle/>
        <a:p>
          <a:endParaRPr lang="es-CR"/>
        </a:p>
      </dgm:t>
    </dgm:pt>
    <dgm:pt modelId="{AD1B0C2C-44B8-47FD-9929-792166E54CB6}">
      <dgm:prSet phldrT="[Texto]"/>
      <dgm:spPr/>
      <dgm:t>
        <a:bodyPr/>
        <a:lstStyle/>
        <a:p>
          <a:r>
            <a:rPr lang="es-CR"/>
            <a:t>Del verbo "tener"</a:t>
          </a:r>
        </a:p>
      </dgm:t>
    </dgm:pt>
    <dgm:pt modelId="{CD01C487-2F48-4AD6-B64B-709DA81CC4F8}" type="parTrans" cxnId="{EEBFC26D-21FA-4A78-8057-4A0A7EF730B1}">
      <dgm:prSet/>
      <dgm:spPr/>
      <dgm:t>
        <a:bodyPr/>
        <a:lstStyle/>
        <a:p>
          <a:endParaRPr lang="es-CR"/>
        </a:p>
      </dgm:t>
    </dgm:pt>
    <dgm:pt modelId="{B8E48F56-E22D-4154-BD20-74D32688A547}" type="sibTrans" cxnId="{EEBFC26D-21FA-4A78-8057-4A0A7EF730B1}">
      <dgm:prSet/>
      <dgm:spPr/>
      <dgm:t>
        <a:bodyPr/>
        <a:lstStyle/>
        <a:p>
          <a:endParaRPr lang="es-CR"/>
        </a:p>
      </dgm:t>
    </dgm:pt>
    <dgm:pt modelId="{25B151DD-DC65-4D3C-93F4-232EDF3AC4F3}">
      <dgm:prSet phldrT="[Texto]"/>
      <dgm:spPr/>
      <dgm:t>
        <a:bodyPr/>
        <a:lstStyle/>
        <a:p>
          <a:r>
            <a:rPr lang="es-CR"/>
            <a:t>Renunciar a algo.</a:t>
          </a:r>
        </a:p>
      </dgm:t>
    </dgm:pt>
    <dgm:pt modelId="{8C87B116-C58A-4E22-BF97-6DCB36A7C550}" type="parTrans" cxnId="{E7E535E1-6F62-4EEB-A94C-F066727ED7B3}">
      <dgm:prSet/>
      <dgm:spPr/>
      <dgm:t>
        <a:bodyPr/>
        <a:lstStyle/>
        <a:p>
          <a:endParaRPr lang="es-CR"/>
        </a:p>
      </dgm:t>
    </dgm:pt>
    <dgm:pt modelId="{B0C5AD82-EB85-4289-9B79-5EA0010060F2}" type="sibTrans" cxnId="{E7E535E1-6F62-4EEB-A94C-F066727ED7B3}">
      <dgm:prSet/>
      <dgm:spPr/>
      <dgm:t>
        <a:bodyPr/>
        <a:lstStyle/>
        <a:p>
          <a:endParaRPr lang="es-CR"/>
        </a:p>
      </dgm:t>
    </dgm:pt>
    <dgm:pt modelId="{9A677F3E-894E-4F34-8FDE-F5398099A5DC}">
      <dgm:prSet phldrT="[Texto]"/>
      <dgm:spPr/>
      <dgm:t>
        <a:bodyPr/>
        <a:lstStyle/>
        <a:p>
          <a:r>
            <a:rPr lang="es-CR"/>
            <a:t>Pieza por donde pasa el agua.</a:t>
          </a:r>
        </a:p>
      </dgm:t>
    </dgm:pt>
    <dgm:pt modelId="{4EEE964C-7388-4212-B7E1-558C662A82A8}" type="parTrans" cxnId="{70D94BB2-218C-4EEE-BFDB-B26D71C7BE7F}">
      <dgm:prSet/>
      <dgm:spPr/>
      <dgm:t>
        <a:bodyPr/>
        <a:lstStyle/>
        <a:p>
          <a:endParaRPr lang="es-CR"/>
        </a:p>
      </dgm:t>
    </dgm:pt>
    <dgm:pt modelId="{ABA9CD0B-D919-4C5C-9FD2-F5734BC1048F}" type="sibTrans" cxnId="{70D94BB2-218C-4EEE-BFDB-B26D71C7BE7F}">
      <dgm:prSet/>
      <dgm:spPr/>
      <dgm:t>
        <a:bodyPr/>
        <a:lstStyle/>
        <a:p>
          <a:endParaRPr lang="es-CR"/>
        </a:p>
      </dgm:t>
    </dgm:pt>
    <dgm:pt modelId="{70EFCDD9-5473-40D8-AAD6-B029F13E6708}">
      <dgm:prSet phldrT="[Texto]"/>
      <dgm:spPr/>
      <dgm:t>
        <a:bodyPr/>
        <a:lstStyle/>
        <a:p>
          <a:r>
            <a:rPr lang="es-CR"/>
            <a:t>Forma de tratamiento.</a:t>
          </a:r>
        </a:p>
      </dgm:t>
    </dgm:pt>
    <dgm:pt modelId="{9DFB5B67-FE53-44DE-84C3-25EA700B0E9C}" type="parTrans" cxnId="{077384CA-1673-47A5-B71A-5E2751558AE8}">
      <dgm:prSet/>
      <dgm:spPr/>
      <dgm:t>
        <a:bodyPr/>
        <a:lstStyle/>
        <a:p>
          <a:endParaRPr lang="es-CR"/>
        </a:p>
      </dgm:t>
    </dgm:pt>
    <dgm:pt modelId="{5C6846FB-9FE8-453B-93A8-BB47BD93FB98}" type="sibTrans" cxnId="{077384CA-1673-47A5-B71A-5E2751558AE8}">
      <dgm:prSet/>
      <dgm:spPr/>
      <dgm:t>
        <a:bodyPr/>
        <a:lstStyle/>
        <a:p>
          <a:endParaRPr lang="es-CR"/>
        </a:p>
      </dgm:t>
    </dgm:pt>
    <dgm:pt modelId="{3A594AAB-2FA6-493E-9D09-E90E57531F57}">
      <dgm:prSet phldrT="[Texto]"/>
      <dgm:spPr/>
      <dgm:t>
        <a:bodyPr/>
        <a:lstStyle/>
        <a:p>
          <a:r>
            <a:rPr lang="es-CR"/>
            <a:t>Escoger algo en una elección.</a:t>
          </a:r>
        </a:p>
      </dgm:t>
    </dgm:pt>
    <dgm:pt modelId="{2CE6B706-12D1-4BE7-860B-70F3BDDB028E}" type="parTrans" cxnId="{8EA49BC0-970B-44E0-A407-A86F7BD5BA41}">
      <dgm:prSet/>
      <dgm:spPr/>
      <dgm:t>
        <a:bodyPr/>
        <a:lstStyle/>
        <a:p>
          <a:endParaRPr lang="es-CR"/>
        </a:p>
      </dgm:t>
    </dgm:pt>
    <dgm:pt modelId="{8626FF9A-B916-473A-97B8-7752DB8B3A89}" type="sibTrans" cxnId="{8EA49BC0-970B-44E0-A407-A86F7BD5BA41}">
      <dgm:prSet/>
      <dgm:spPr/>
      <dgm:t>
        <a:bodyPr/>
        <a:lstStyle/>
        <a:p>
          <a:endParaRPr lang="es-CR"/>
        </a:p>
      </dgm:t>
    </dgm:pt>
    <dgm:pt modelId="{E3F90EAB-EC31-4C5C-9316-6BB386B8FD77}" type="pres">
      <dgm:prSet presAssocID="{C3312F47-2667-4524-9AF5-D1CECCA60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R"/>
        </a:p>
      </dgm:t>
    </dgm:pt>
    <dgm:pt modelId="{636DDF11-7A06-4548-9C94-AD718DEC4167}" type="pres">
      <dgm:prSet presAssocID="{4FDA280B-94C0-4972-A910-81CD969D43D2}" presName="hierRoot1" presStyleCnt="0">
        <dgm:presLayoutVars>
          <dgm:hierBranch val="init"/>
        </dgm:presLayoutVars>
      </dgm:prSet>
      <dgm:spPr/>
    </dgm:pt>
    <dgm:pt modelId="{21D0C764-B202-4586-88E9-6CB8CDC32065}" type="pres">
      <dgm:prSet presAssocID="{4FDA280B-94C0-4972-A910-81CD969D43D2}" presName="rootComposite1" presStyleCnt="0"/>
      <dgm:spPr/>
    </dgm:pt>
    <dgm:pt modelId="{1AFC21DE-F63A-421C-9B4F-CE9C93FE60B8}" type="pres">
      <dgm:prSet presAssocID="{4FDA280B-94C0-4972-A910-81CD969D43D2}" presName="rootText1" presStyleLbl="node0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D973C24A-BA40-4D7A-A878-2F81A8563DC3}" type="pres">
      <dgm:prSet presAssocID="{4FDA280B-94C0-4972-A910-81CD969D43D2}" presName="titleText1" presStyleLbl="fgAcc0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1B69CDDB-CB07-443D-9E1A-2ED3201ECC25}" type="pres">
      <dgm:prSet presAssocID="{4FDA280B-94C0-4972-A910-81CD969D43D2}" presName="rootConnector1" presStyleLbl="node1" presStyleIdx="0" presStyleCnt="5"/>
      <dgm:spPr/>
      <dgm:t>
        <a:bodyPr/>
        <a:lstStyle/>
        <a:p>
          <a:endParaRPr lang="es-CR"/>
        </a:p>
      </dgm:t>
    </dgm:pt>
    <dgm:pt modelId="{BA4B1828-83C5-4B74-A385-1AC8B8216139}" type="pres">
      <dgm:prSet presAssocID="{4FDA280B-94C0-4972-A910-81CD969D43D2}" presName="hierChild2" presStyleCnt="0"/>
      <dgm:spPr/>
    </dgm:pt>
    <dgm:pt modelId="{15BE7972-1D39-4ED0-AD3F-E4E8D848332B}" type="pres">
      <dgm:prSet presAssocID="{D0D25B73-EA34-4B6B-A629-7514BDD06374}" presName="Name37" presStyleLbl="parChTrans1D2" presStyleIdx="0" presStyleCnt="5"/>
      <dgm:spPr/>
      <dgm:t>
        <a:bodyPr/>
        <a:lstStyle/>
        <a:p>
          <a:endParaRPr lang="es-CR"/>
        </a:p>
      </dgm:t>
    </dgm:pt>
    <dgm:pt modelId="{8688F14F-B381-40F4-BA79-21C6CDAE15E9}" type="pres">
      <dgm:prSet presAssocID="{CA8FDBF6-940E-4BDF-B936-564E5C7E5BD7}" presName="hierRoot2" presStyleCnt="0">
        <dgm:presLayoutVars>
          <dgm:hierBranch val="init"/>
        </dgm:presLayoutVars>
      </dgm:prSet>
      <dgm:spPr/>
    </dgm:pt>
    <dgm:pt modelId="{6A542854-5728-4D28-926F-58728FE499FE}" type="pres">
      <dgm:prSet presAssocID="{CA8FDBF6-940E-4BDF-B936-564E5C7E5BD7}" presName="rootComposite" presStyleCnt="0"/>
      <dgm:spPr/>
    </dgm:pt>
    <dgm:pt modelId="{B24F934A-597F-4727-B87A-2450FB5C34AF}" type="pres">
      <dgm:prSet presAssocID="{CA8FDBF6-940E-4BDF-B936-564E5C7E5BD7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4FAD9D78-E893-490E-8BE1-3068D91549BB}" type="pres">
      <dgm:prSet presAssocID="{CA8FDBF6-940E-4BDF-B936-564E5C7E5BD7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6E06373B-8460-4D38-A250-9C38D04123D1}" type="pres">
      <dgm:prSet presAssocID="{CA8FDBF6-940E-4BDF-B936-564E5C7E5BD7}" presName="rootConnector" presStyleLbl="node2" presStyleIdx="0" presStyleCnt="0"/>
      <dgm:spPr/>
      <dgm:t>
        <a:bodyPr/>
        <a:lstStyle/>
        <a:p>
          <a:endParaRPr lang="es-CR"/>
        </a:p>
      </dgm:t>
    </dgm:pt>
    <dgm:pt modelId="{272EB8F9-E3F7-49D1-9BF6-5A76E794B437}" type="pres">
      <dgm:prSet presAssocID="{CA8FDBF6-940E-4BDF-B936-564E5C7E5BD7}" presName="hierChild4" presStyleCnt="0"/>
      <dgm:spPr/>
    </dgm:pt>
    <dgm:pt modelId="{A6D3075A-5B3C-47A4-9ED6-28AF29D71137}" type="pres">
      <dgm:prSet presAssocID="{CA8FDBF6-940E-4BDF-B936-564E5C7E5BD7}" presName="hierChild5" presStyleCnt="0"/>
      <dgm:spPr/>
    </dgm:pt>
    <dgm:pt modelId="{99120800-E011-4376-A8EE-C76C963991F6}" type="pres">
      <dgm:prSet presAssocID="{4FDA280B-94C0-4972-A910-81CD969D43D2}" presName="hierChild3" presStyleCnt="0"/>
      <dgm:spPr/>
    </dgm:pt>
    <dgm:pt modelId="{26CB972F-26C0-446D-95B9-A1F67FCF36EF}" type="pres">
      <dgm:prSet presAssocID="{260F886C-943D-4299-9DE0-D424B8207711}" presName="hierRoot1" presStyleCnt="0">
        <dgm:presLayoutVars>
          <dgm:hierBranch val="init"/>
        </dgm:presLayoutVars>
      </dgm:prSet>
      <dgm:spPr/>
    </dgm:pt>
    <dgm:pt modelId="{C0D9ED25-2C94-47E8-9D62-96B5E3D577B5}" type="pres">
      <dgm:prSet presAssocID="{260F886C-943D-4299-9DE0-D424B8207711}" presName="rootComposite1" presStyleCnt="0"/>
      <dgm:spPr/>
    </dgm:pt>
    <dgm:pt modelId="{3701A52E-17A6-4BAF-BB70-DEF13E588B13}" type="pres">
      <dgm:prSet presAssocID="{260F886C-943D-4299-9DE0-D424B8207711}" presName="rootText1" presStyleLbl="node0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B4437EE8-AA5C-4536-B378-D166D5F4009A}" type="pres">
      <dgm:prSet presAssocID="{260F886C-943D-4299-9DE0-D424B8207711}" presName="titleText1" presStyleLbl="fgAcc0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1815758D-B4BE-434C-8E2E-100743A31ED7}" type="pres">
      <dgm:prSet presAssocID="{260F886C-943D-4299-9DE0-D424B8207711}" presName="rootConnector1" presStyleLbl="node1" presStyleIdx="0" presStyleCnt="5"/>
      <dgm:spPr/>
      <dgm:t>
        <a:bodyPr/>
        <a:lstStyle/>
        <a:p>
          <a:endParaRPr lang="es-CR"/>
        </a:p>
      </dgm:t>
    </dgm:pt>
    <dgm:pt modelId="{B65E3E8C-7B86-42DD-951A-68AA7B35A845}" type="pres">
      <dgm:prSet presAssocID="{260F886C-943D-4299-9DE0-D424B8207711}" presName="hierChild2" presStyleCnt="0"/>
      <dgm:spPr/>
    </dgm:pt>
    <dgm:pt modelId="{18D8AAC8-E15C-4B51-80AA-45D99BE53263}" type="pres">
      <dgm:prSet presAssocID="{B1F16EF6-5343-4F9C-A97D-237E6B7D6F70}" presName="Name37" presStyleLbl="parChTrans1D2" presStyleIdx="1" presStyleCnt="5"/>
      <dgm:spPr/>
      <dgm:t>
        <a:bodyPr/>
        <a:lstStyle/>
        <a:p>
          <a:endParaRPr lang="es-CR"/>
        </a:p>
      </dgm:t>
    </dgm:pt>
    <dgm:pt modelId="{A3CAD65A-2A9E-4C1A-92BC-8F281BE01FF2}" type="pres">
      <dgm:prSet presAssocID="{A47FC96D-6173-43DF-A56A-16FE0031A5E2}" presName="hierRoot2" presStyleCnt="0">
        <dgm:presLayoutVars>
          <dgm:hierBranch val="init"/>
        </dgm:presLayoutVars>
      </dgm:prSet>
      <dgm:spPr/>
    </dgm:pt>
    <dgm:pt modelId="{14FB88C3-AADE-414A-BD34-176E14424847}" type="pres">
      <dgm:prSet presAssocID="{A47FC96D-6173-43DF-A56A-16FE0031A5E2}" presName="rootComposite" presStyleCnt="0"/>
      <dgm:spPr/>
    </dgm:pt>
    <dgm:pt modelId="{2794D58C-86DD-464D-8A49-05D04BA47796}" type="pres">
      <dgm:prSet presAssocID="{A47FC96D-6173-43DF-A56A-16FE0031A5E2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EB06088D-B92E-4556-835E-73578C57625B}" type="pres">
      <dgm:prSet presAssocID="{A47FC96D-6173-43DF-A56A-16FE0031A5E2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3DEC0596-C26E-49CE-9B07-5DBB4247D97F}" type="pres">
      <dgm:prSet presAssocID="{A47FC96D-6173-43DF-A56A-16FE0031A5E2}" presName="rootConnector" presStyleLbl="node2" presStyleIdx="0" presStyleCnt="0"/>
      <dgm:spPr/>
      <dgm:t>
        <a:bodyPr/>
        <a:lstStyle/>
        <a:p>
          <a:endParaRPr lang="es-CR"/>
        </a:p>
      </dgm:t>
    </dgm:pt>
    <dgm:pt modelId="{157F9E66-25FB-42D6-87E8-AD20F2DEDF98}" type="pres">
      <dgm:prSet presAssocID="{A47FC96D-6173-43DF-A56A-16FE0031A5E2}" presName="hierChild4" presStyleCnt="0"/>
      <dgm:spPr/>
    </dgm:pt>
    <dgm:pt modelId="{315C4866-619C-4221-AF93-03DF5C619FAE}" type="pres">
      <dgm:prSet presAssocID="{A47FC96D-6173-43DF-A56A-16FE0031A5E2}" presName="hierChild5" presStyleCnt="0"/>
      <dgm:spPr/>
    </dgm:pt>
    <dgm:pt modelId="{DC15ACD9-2967-48CE-AE9E-7BAB12B41BE2}" type="pres">
      <dgm:prSet presAssocID="{260F886C-943D-4299-9DE0-D424B8207711}" presName="hierChild3" presStyleCnt="0"/>
      <dgm:spPr/>
    </dgm:pt>
    <dgm:pt modelId="{783D8304-1FCA-4BB7-A14E-E0B8E8E3BCA1}" type="pres">
      <dgm:prSet presAssocID="{39AFBA7B-7D69-46A0-A96A-DA479C68F61E}" presName="hierRoot1" presStyleCnt="0">
        <dgm:presLayoutVars>
          <dgm:hierBranch val="init"/>
        </dgm:presLayoutVars>
      </dgm:prSet>
      <dgm:spPr/>
    </dgm:pt>
    <dgm:pt modelId="{DD893B58-C393-44AC-A308-1E6D45C758DE}" type="pres">
      <dgm:prSet presAssocID="{39AFBA7B-7D69-46A0-A96A-DA479C68F61E}" presName="rootComposite1" presStyleCnt="0"/>
      <dgm:spPr/>
    </dgm:pt>
    <dgm:pt modelId="{E0B53229-92F5-4AE4-A7FE-BB8879D5FDA8}" type="pres">
      <dgm:prSet presAssocID="{39AFBA7B-7D69-46A0-A96A-DA479C68F61E}" presName="rootText1" presStyleLbl="node0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46316689-C3B4-4187-ABCA-150B7E4738CD}" type="pres">
      <dgm:prSet presAssocID="{39AFBA7B-7D69-46A0-A96A-DA479C68F61E}" presName="titleText1" presStyleLbl="fgAcc0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6C946313-90A9-4D32-AACC-9E1C68DBBCC5}" type="pres">
      <dgm:prSet presAssocID="{39AFBA7B-7D69-46A0-A96A-DA479C68F61E}" presName="rootConnector1" presStyleLbl="node1" presStyleIdx="1" presStyleCnt="5"/>
      <dgm:spPr/>
      <dgm:t>
        <a:bodyPr/>
        <a:lstStyle/>
        <a:p>
          <a:endParaRPr lang="es-CR"/>
        </a:p>
      </dgm:t>
    </dgm:pt>
    <dgm:pt modelId="{8A7F5C78-9AA5-4405-8B37-16A33905BE66}" type="pres">
      <dgm:prSet presAssocID="{39AFBA7B-7D69-46A0-A96A-DA479C68F61E}" presName="hierChild2" presStyleCnt="0"/>
      <dgm:spPr/>
    </dgm:pt>
    <dgm:pt modelId="{1FD51981-0EE7-482C-BCE8-D7EA60459B35}" type="pres">
      <dgm:prSet presAssocID="{CD01C487-2F48-4AD6-B64B-709DA81CC4F8}" presName="Name37" presStyleLbl="parChTrans1D2" presStyleIdx="2" presStyleCnt="5"/>
      <dgm:spPr/>
      <dgm:t>
        <a:bodyPr/>
        <a:lstStyle/>
        <a:p>
          <a:endParaRPr lang="es-CR"/>
        </a:p>
      </dgm:t>
    </dgm:pt>
    <dgm:pt modelId="{9D09D6F5-1BF8-4CBA-832C-2273125ADF9F}" type="pres">
      <dgm:prSet presAssocID="{AD1B0C2C-44B8-47FD-9929-792166E54CB6}" presName="hierRoot2" presStyleCnt="0">
        <dgm:presLayoutVars>
          <dgm:hierBranch val="init"/>
        </dgm:presLayoutVars>
      </dgm:prSet>
      <dgm:spPr/>
    </dgm:pt>
    <dgm:pt modelId="{824D0962-B5E0-440E-8E2F-4F2E490F35FF}" type="pres">
      <dgm:prSet presAssocID="{AD1B0C2C-44B8-47FD-9929-792166E54CB6}" presName="rootComposite" presStyleCnt="0"/>
      <dgm:spPr/>
    </dgm:pt>
    <dgm:pt modelId="{DC6FD96C-2599-4BF7-BEE7-4536E7E0F8E7}" type="pres">
      <dgm:prSet presAssocID="{AD1B0C2C-44B8-47FD-9929-792166E54CB6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4ABB647C-7700-4FED-9913-1F15E6E7FAB6}" type="pres">
      <dgm:prSet presAssocID="{AD1B0C2C-44B8-47FD-9929-792166E54CB6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6A7C284E-C2E2-4D30-B272-BF4C80252664}" type="pres">
      <dgm:prSet presAssocID="{AD1B0C2C-44B8-47FD-9929-792166E54CB6}" presName="rootConnector" presStyleLbl="node2" presStyleIdx="0" presStyleCnt="0"/>
      <dgm:spPr/>
      <dgm:t>
        <a:bodyPr/>
        <a:lstStyle/>
        <a:p>
          <a:endParaRPr lang="es-CR"/>
        </a:p>
      </dgm:t>
    </dgm:pt>
    <dgm:pt modelId="{0EC1589F-0844-40EF-BB60-AD9F69735EE3}" type="pres">
      <dgm:prSet presAssocID="{AD1B0C2C-44B8-47FD-9929-792166E54CB6}" presName="hierChild4" presStyleCnt="0"/>
      <dgm:spPr/>
    </dgm:pt>
    <dgm:pt modelId="{DE1F4D67-C0E0-4C35-B0F8-83B7FDD40C50}" type="pres">
      <dgm:prSet presAssocID="{AD1B0C2C-44B8-47FD-9929-792166E54CB6}" presName="hierChild5" presStyleCnt="0"/>
      <dgm:spPr/>
    </dgm:pt>
    <dgm:pt modelId="{AD602FE2-C5B9-41A3-9BEA-F1AADA375B1D}" type="pres">
      <dgm:prSet presAssocID="{39AFBA7B-7D69-46A0-A96A-DA479C68F61E}" presName="hierChild3" presStyleCnt="0"/>
      <dgm:spPr/>
    </dgm:pt>
    <dgm:pt modelId="{78BCD4D0-2126-4352-ABD6-60C06D551413}" type="pres">
      <dgm:prSet presAssocID="{25B151DD-DC65-4D3C-93F4-232EDF3AC4F3}" presName="hierRoot1" presStyleCnt="0">
        <dgm:presLayoutVars>
          <dgm:hierBranch val="init"/>
        </dgm:presLayoutVars>
      </dgm:prSet>
      <dgm:spPr/>
    </dgm:pt>
    <dgm:pt modelId="{8762E837-6020-4DB5-9827-373E4C833DBD}" type="pres">
      <dgm:prSet presAssocID="{25B151DD-DC65-4D3C-93F4-232EDF3AC4F3}" presName="rootComposite1" presStyleCnt="0"/>
      <dgm:spPr/>
    </dgm:pt>
    <dgm:pt modelId="{48B7956A-F630-4614-95FF-0D32B3BBDC92}" type="pres">
      <dgm:prSet presAssocID="{25B151DD-DC65-4D3C-93F4-232EDF3AC4F3}" presName="rootText1" presStyleLbl="node0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E1393D83-3CD3-4930-AAA1-D4164C3A4FE1}" type="pres">
      <dgm:prSet presAssocID="{25B151DD-DC65-4D3C-93F4-232EDF3AC4F3}" presName="titleText1" presStyleLbl="fgAcc0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D349F639-9242-4E00-A826-D33AF7DC3B24}" type="pres">
      <dgm:prSet presAssocID="{25B151DD-DC65-4D3C-93F4-232EDF3AC4F3}" presName="rootConnector1" presStyleLbl="node1" presStyleIdx="2" presStyleCnt="5"/>
      <dgm:spPr/>
      <dgm:t>
        <a:bodyPr/>
        <a:lstStyle/>
        <a:p>
          <a:endParaRPr lang="es-CR"/>
        </a:p>
      </dgm:t>
    </dgm:pt>
    <dgm:pt modelId="{3ED2C37D-15F5-41E7-A6AD-A4445E9FB058}" type="pres">
      <dgm:prSet presAssocID="{25B151DD-DC65-4D3C-93F4-232EDF3AC4F3}" presName="hierChild2" presStyleCnt="0"/>
      <dgm:spPr/>
    </dgm:pt>
    <dgm:pt modelId="{8AA4D738-8732-4893-8102-1D1FDA186481}" type="pres">
      <dgm:prSet presAssocID="{9DFB5B67-FE53-44DE-84C3-25EA700B0E9C}" presName="Name37" presStyleLbl="parChTrans1D2" presStyleIdx="3" presStyleCnt="5"/>
      <dgm:spPr/>
      <dgm:t>
        <a:bodyPr/>
        <a:lstStyle/>
        <a:p>
          <a:endParaRPr lang="es-CR"/>
        </a:p>
      </dgm:t>
    </dgm:pt>
    <dgm:pt modelId="{6AAEC65D-2F5A-4734-86CF-DC6A799BE491}" type="pres">
      <dgm:prSet presAssocID="{70EFCDD9-5473-40D8-AAD6-B029F13E6708}" presName="hierRoot2" presStyleCnt="0">
        <dgm:presLayoutVars>
          <dgm:hierBranch val="init"/>
        </dgm:presLayoutVars>
      </dgm:prSet>
      <dgm:spPr/>
    </dgm:pt>
    <dgm:pt modelId="{851B9CB4-35AC-404D-AA15-172BE7AFB5B9}" type="pres">
      <dgm:prSet presAssocID="{70EFCDD9-5473-40D8-AAD6-B029F13E6708}" presName="rootComposite" presStyleCnt="0"/>
      <dgm:spPr/>
    </dgm:pt>
    <dgm:pt modelId="{6CA1C184-E76A-4BEC-AD30-D3111F4775DC}" type="pres">
      <dgm:prSet presAssocID="{70EFCDD9-5473-40D8-AAD6-B029F13E6708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E2F9B0D6-3E6B-498D-B9FD-947B65D6C673}" type="pres">
      <dgm:prSet presAssocID="{70EFCDD9-5473-40D8-AAD6-B029F13E6708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39081977-125A-4328-BFCA-62BA316094AB}" type="pres">
      <dgm:prSet presAssocID="{70EFCDD9-5473-40D8-AAD6-B029F13E6708}" presName="rootConnector" presStyleLbl="node2" presStyleIdx="0" presStyleCnt="0"/>
      <dgm:spPr/>
      <dgm:t>
        <a:bodyPr/>
        <a:lstStyle/>
        <a:p>
          <a:endParaRPr lang="es-CR"/>
        </a:p>
      </dgm:t>
    </dgm:pt>
    <dgm:pt modelId="{48BE5B2E-BB5F-44A0-8A47-CA7736B84744}" type="pres">
      <dgm:prSet presAssocID="{70EFCDD9-5473-40D8-AAD6-B029F13E6708}" presName="hierChild4" presStyleCnt="0"/>
      <dgm:spPr/>
    </dgm:pt>
    <dgm:pt modelId="{78D629A4-AE5E-4631-8DD3-F80E9BBB691D}" type="pres">
      <dgm:prSet presAssocID="{70EFCDD9-5473-40D8-AAD6-B029F13E6708}" presName="hierChild5" presStyleCnt="0"/>
      <dgm:spPr/>
    </dgm:pt>
    <dgm:pt modelId="{F9115B46-F7AA-4F30-9857-BD19DA5529C0}" type="pres">
      <dgm:prSet presAssocID="{25B151DD-DC65-4D3C-93F4-232EDF3AC4F3}" presName="hierChild3" presStyleCnt="0"/>
      <dgm:spPr/>
    </dgm:pt>
    <dgm:pt modelId="{51A8E880-EE5A-41F3-BD37-907DC39F47F3}" type="pres">
      <dgm:prSet presAssocID="{9A677F3E-894E-4F34-8FDE-F5398099A5DC}" presName="hierRoot1" presStyleCnt="0">
        <dgm:presLayoutVars>
          <dgm:hierBranch val="init"/>
        </dgm:presLayoutVars>
      </dgm:prSet>
      <dgm:spPr/>
    </dgm:pt>
    <dgm:pt modelId="{51D0C01A-2C05-4CFA-AEDE-3ED7A103DA24}" type="pres">
      <dgm:prSet presAssocID="{9A677F3E-894E-4F34-8FDE-F5398099A5DC}" presName="rootComposite1" presStyleCnt="0"/>
      <dgm:spPr/>
    </dgm:pt>
    <dgm:pt modelId="{A6D617CA-412D-4F3B-A804-FF8D334885DB}" type="pres">
      <dgm:prSet presAssocID="{9A677F3E-894E-4F34-8FDE-F5398099A5DC}" presName="rootText1" presStyleLbl="node0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EB2642C6-C217-4030-BD6C-9CCA8C7117D9}" type="pres">
      <dgm:prSet presAssocID="{9A677F3E-894E-4F34-8FDE-F5398099A5DC}" presName="titleText1" presStyleLbl="fgAcc0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29F1E3A7-9D06-4241-B098-B2EC2A70DE25}" type="pres">
      <dgm:prSet presAssocID="{9A677F3E-894E-4F34-8FDE-F5398099A5DC}" presName="rootConnector1" presStyleLbl="node1" presStyleIdx="3" presStyleCnt="5"/>
      <dgm:spPr/>
      <dgm:t>
        <a:bodyPr/>
        <a:lstStyle/>
        <a:p>
          <a:endParaRPr lang="es-CR"/>
        </a:p>
      </dgm:t>
    </dgm:pt>
    <dgm:pt modelId="{8C62F18C-6A7D-4219-9B19-5474D0B42610}" type="pres">
      <dgm:prSet presAssocID="{9A677F3E-894E-4F34-8FDE-F5398099A5DC}" presName="hierChild2" presStyleCnt="0"/>
      <dgm:spPr/>
    </dgm:pt>
    <dgm:pt modelId="{45A8BE88-C20F-40D6-9A16-19E3D3CED32A}" type="pres">
      <dgm:prSet presAssocID="{2CE6B706-12D1-4BE7-860B-70F3BDDB028E}" presName="Name37" presStyleLbl="parChTrans1D2" presStyleIdx="4" presStyleCnt="5"/>
      <dgm:spPr/>
      <dgm:t>
        <a:bodyPr/>
        <a:lstStyle/>
        <a:p>
          <a:endParaRPr lang="es-CR"/>
        </a:p>
      </dgm:t>
    </dgm:pt>
    <dgm:pt modelId="{0DE284AE-85B7-4B92-85F2-F658F91F5A1B}" type="pres">
      <dgm:prSet presAssocID="{3A594AAB-2FA6-493E-9D09-E90E57531F57}" presName="hierRoot2" presStyleCnt="0">
        <dgm:presLayoutVars>
          <dgm:hierBranch val="init"/>
        </dgm:presLayoutVars>
      </dgm:prSet>
      <dgm:spPr/>
    </dgm:pt>
    <dgm:pt modelId="{4D0D1D06-3AFA-4E4C-836A-3ACD85CE5F74}" type="pres">
      <dgm:prSet presAssocID="{3A594AAB-2FA6-493E-9D09-E90E57531F57}" presName="rootComposite" presStyleCnt="0"/>
      <dgm:spPr/>
    </dgm:pt>
    <dgm:pt modelId="{69122D66-1D74-44EA-94D1-C507AD935F0D}" type="pres">
      <dgm:prSet presAssocID="{3A594AAB-2FA6-493E-9D09-E90E57531F57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s-CR"/>
        </a:p>
      </dgm:t>
    </dgm:pt>
    <dgm:pt modelId="{671CEE7C-3251-4217-B7A7-ECC5FD75A546}" type="pres">
      <dgm:prSet presAssocID="{3A594AAB-2FA6-493E-9D09-E90E57531F57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s-CR"/>
        </a:p>
      </dgm:t>
    </dgm:pt>
    <dgm:pt modelId="{536CB51F-4F1A-4C3C-9FCF-3ABFF99ABC1F}" type="pres">
      <dgm:prSet presAssocID="{3A594AAB-2FA6-493E-9D09-E90E57531F57}" presName="rootConnector" presStyleLbl="node2" presStyleIdx="0" presStyleCnt="0"/>
      <dgm:spPr/>
      <dgm:t>
        <a:bodyPr/>
        <a:lstStyle/>
        <a:p>
          <a:endParaRPr lang="es-CR"/>
        </a:p>
      </dgm:t>
    </dgm:pt>
    <dgm:pt modelId="{2E11F4AC-20EE-450B-B2D9-79F348EEA015}" type="pres">
      <dgm:prSet presAssocID="{3A594AAB-2FA6-493E-9D09-E90E57531F57}" presName="hierChild4" presStyleCnt="0"/>
      <dgm:spPr/>
    </dgm:pt>
    <dgm:pt modelId="{057EE920-6FF3-4267-B15D-4B10880A631C}" type="pres">
      <dgm:prSet presAssocID="{3A594AAB-2FA6-493E-9D09-E90E57531F57}" presName="hierChild5" presStyleCnt="0"/>
      <dgm:spPr/>
    </dgm:pt>
    <dgm:pt modelId="{1AB60551-0F37-43E5-982F-AC00AB94E02C}" type="pres">
      <dgm:prSet presAssocID="{9A677F3E-894E-4F34-8FDE-F5398099A5DC}" presName="hierChild3" presStyleCnt="0"/>
      <dgm:spPr/>
    </dgm:pt>
  </dgm:ptLst>
  <dgm:cxnLst>
    <dgm:cxn modelId="{27DD0246-07B9-40A9-B014-5A38E878B939}" srcId="{4FDA280B-94C0-4972-A910-81CD969D43D2}" destId="{CA8FDBF6-940E-4BDF-B936-564E5C7E5BD7}" srcOrd="0" destOrd="0" parTransId="{D0D25B73-EA34-4B6B-A629-7514BDD06374}" sibTransId="{ABDCA547-3133-49E2-BDC4-A12DB79D37FF}"/>
    <dgm:cxn modelId="{98DC71AF-E286-4EAC-A78A-D575F1A7A406}" type="presOf" srcId="{CD01C487-2F48-4AD6-B64B-709DA81CC4F8}" destId="{1FD51981-0EE7-482C-BCE8-D7EA60459B35}" srcOrd="0" destOrd="0" presId="urn:microsoft.com/office/officeart/2008/layout/NameandTitleOrganizationalChart"/>
    <dgm:cxn modelId="{05C81160-F6EF-41CB-8FDC-D16D75DC36A1}" type="presOf" srcId="{3A594AAB-2FA6-493E-9D09-E90E57531F57}" destId="{69122D66-1D74-44EA-94D1-C507AD935F0D}" srcOrd="0" destOrd="0" presId="urn:microsoft.com/office/officeart/2008/layout/NameandTitleOrganizationalChart"/>
    <dgm:cxn modelId="{BA112122-868D-4932-B0CD-A108C7DB822D}" type="presOf" srcId="{A47FC96D-6173-43DF-A56A-16FE0031A5E2}" destId="{3DEC0596-C26E-49CE-9B07-5DBB4247D97F}" srcOrd="1" destOrd="0" presId="urn:microsoft.com/office/officeart/2008/layout/NameandTitleOrganizationalChart"/>
    <dgm:cxn modelId="{E3333B71-9004-4E4B-B84F-FA83FC39C132}" type="presOf" srcId="{B1F16EF6-5343-4F9C-A97D-237E6B7D6F70}" destId="{18D8AAC8-E15C-4B51-80AA-45D99BE53263}" srcOrd="0" destOrd="0" presId="urn:microsoft.com/office/officeart/2008/layout/NameandTitleOrganizationalChart"/>
    <dgm:cxn modelId="{EEBFC26D-21FA-4A78-8057-4A0A7EF730B1}" srcId="{39AFBA7B-7D69-46A0-A96A-DA479C68F61E}" destId="{AD1B0C2C-44B8-47FD-9929-792166E54CB6}" srcOrd="0" destOrd="0" parTransId="{CD01C487-2F48-4AD6-B64B-709DA81CC4F8}" sibTransId="{B8E48F56-E22D-4154-BD20-74D32688A547}"/>
    <dgm:cxn modelId="{C3D9F733-DFAF-4163-ACFC-87AE4F3786DE}" srcId="{C3312F47-2667-4524-9AF5-D1CECCA60190}" destId="{4FDA280B-94C0-4972-A910-81CD969D43D2}" srcOrd="0" destOrd="0" parTransId="{27629DF0-BAD4-45FC-8D47-56CE46FEE955}" sibTransId="{DFEBE69C-A1B4-4EDC-8E49-E40E88C1A8BF}"/>
    <dgm:cxn modelId="{4ECB8846-1C06-44FC-BAE4-7B7ED4118D02}" type="presOf" srcId="{B0C5AD82-EB85-4289-9B79-5EA0010060F2}" destId="{E1393D83-3CD3-4930-AAA1-D4164C3A4FE1}" srcOrd="0" destOrd="0" presId="urn:microsoft.com/office/officeart/2008/layout/NameandTitleOrganizationalChart"/>
    <dgm:cxn modelId="{CF09CB9E-B25C-4D13-8CB3-504C96CF6C36}" type="presOf" srcId="{9DFB5B67-FE53-44DE-84C3-25EA700B0E9C}" destId="{8AA4D738-8732-4893-8102-1D1FDA186481}" srcOrd="0" destOrd="0" presId="urn:microsoft.com/office/officeart/2008/layout/NameandTitleOrganizationalChart"/>
    <dgm:cxn modelId="{095719AF-C462-4212-B775-947A2415E636}" type="presOf" srcId="{25B151DD-DC65-4D3C-93F4-232EDF3AC4F3}" destId="{48B7956A-F630-4614-95FF-0D32B3BBDC92}" srcOrd="0" destOrd="0" presId="urn:microsoft.com/office/officeart/2008/layout/NameandTitleOrganizationalChart"/>
    <dgm:cxn modelId="{3D9B2855-7C7B-4823-8D82-41E260ECE482}" type="presOf" srcId="{260F886C-943D-4299-9DE0-D424B8207711}" destId="{3701A52E-17A6-4BAF-BB70-DEF13E588B13}" srcOrd="0" destOrd="0" presId="urn:microsoft.com/office/officeart/2008/layout/NameandTitleOrganizationalChart"/>
    <dgm:cxn modelId="{2F4FB3D2-590C-4E61-A551-8A8B6BA63AAC}" srcId="{C3312F47-2667-4524-9AF5-D1CECCA60190}" destId="{39AFBA7B-7D69-46A0-A96A-DA479C68F61E}" srcOrd="2" destOrd="0" parTransId="{29258CB3-7234-453D-AF60-B398FD2C2F7B}" sibTransId="{F19237BF-5E20-4734-96A2-D716EBEC4F35}"/>
    <dgm:cxn modelId="{7569D5A4-C6BD-402A-A1AC-90A791500C8A}" type="presOf" srcId="{A47FC96D-6173-43DF-A56A-16FE0031A5E2}" destId="{2794D58C-86DD-464D-8A49-05D04BA47796}" srcOrd="0" destOrd="0" presId="urn:microsoft.com/office/officeart/2008/layout/NameandTitleOrganizationalChart"/>
    <dgm:cxn modelId="{DA028851-514F-4F0A-8960-7B85E6F92651}" type="presOf" srcId="{B8E48F56-E22D-4154-BD20-74D32688A547}" destId="{4ABB647C-7700-4FED-9913-1F15E6E7FAB6}" srcOrd="0" destOrd="0" presId="urn:microsoft.com/office/officeart/2008/layout/NameandTitleOrganizationalChart"/>
    <dgm:cxn modelId="{D45C1145-787E-4B24-B6C6-24529074FF15}" type="presOf" srcId="{39AFBA7B-7D69-46A0-A96A-DA479C68F61E}" destId="{6C946313-90A9-4D32-AACC-9E1C68DBBCC5}" srcOrd="1" destOrd="0" presId="urn:microsoft.com/office/officeart/2008/layout/NameandTitleOrganizationalChart"/>
    <dgm:cxn modelId="{B24C62F6-B4D4-449C-99F7-D65BBCAA202D}" type="presOf" srcId="{ABDCA547-3133-49E2-BDC4-A12DB79D37FF}" destId="{4FAD9D78-E893-490E-8BE1-3068D91549BB}" srcOrd="0" destOrd="0" presId="urn:microsoft.com/office/officeart/2008/layout/NameandTitleOrganizationalChart"/>
    <dgm:cxn modelId="{8A3CBAC3-7366-402F-9899-CFEA56E11571}" type="presOf" srcId="{CA8FDBF6-940E-4BDF-B936-564E5C7E5BD7}" destId="{6E06373B-8460-4D38-A250-9C38D04123D1}" srcOrd="1" destOrd="0" presId="urn:microsoft.com/office/officeart/2008/layout/NameandTitleOrganizationalChart"/>
    <dgm:cxn modelId="{077384CA-1673-47A5-B71A-5E2751558AE8}" srcId="{25B151DD-DC65-4D3C-93F4-232EDF3AC4F3}" destId="{70EFCDD9-5473-40D8-AAD6-B029F13E6708}" srcOrd="0" destOrd="0" parTransId="{9DFB5B67-FE53-44DE-84C3-25EA700B0E9C}" sibTransId="{5C6846FB-9FE8-453B-93A8-BB47BD93FB98}"/>
    <dgm:cxn modelId="{C75D5957-7F84-47A3-BC6B-86588E70712C}" type="presOf" srcId="{39AFBA7B-7D69-46A0-A96A-DA479C68F61E}" destId="{E0B53229-92F5-4AE4-A7FE-BB8879D5FDA8}" srcOrd="0" destOrd="0" presId="urn:microsoft.com/office/officeart/2008/layout/NameandTitleOrganizationalChart"/>
    <dgm:cxn modelId="{1E342FD0-4EDF-4BC4-B9B0-BE774AD1D04E}" type="presOf" srcId="{E86ADB54-A322-4769-A45F-D0415F4DD4A8}" destId="{EB06088D-B92E-4556-835E-73578C57625B}" srcOrd="0" destOrd="0" presId="urn:microsoft.com/office/officeart/2008/layout/NameandTitleOrganizationalChart"/>
    <dgm:cxn modelId="{289E99CF-899E-415C-BB03-489E729F482C}" type="presOf" srcId="{4FDA280B-94C0-4972-A910-81CD969D43D2}" destId="{1B69CDDB-CB07-443D-9E1A-2ED3201ECC25}" srcOrd="1" destOrd="0" presId="urn:microsoft.com/office/officeart/2008/layout/NameandTitleOrganizationalChart"/>
    <dgm:cxn modelId="{E1730264-8387-458F-AF2E-3356A2C8A5AB}" type="presOf" srcId="{2CE6B706-12D1-4BE7-860B-70F3BDDB028E}" destId="{45A8BE88-C20F-40D6-9A16-19E3D3CED32A}" srcOrd="0" destOrd="0" presId="urn:microsoft.com/office/officeart/2008/layout/NameandTitleOrganizationalChart"/>
    <dgm:cxn modelId="{5A4AA304-5C66-44D7-8597-90E9B9D51008}" type="presOf" srcId="{AD1B0C2C-44B8-47FD-9929-792166E54CB6}" destId="{6A7C284E-C2E2-4D30-B272-BF4C80252664}" srcOrd="1" destOrd="0" presId="urn:microsoft.com/office/officeart/2008/layout/NameandTitleOrganizationalChart"/>
    <dgm:cxn modelId="{B3759836-CC97-4BE2-80A4-5E984ECF44E7}" type="presOf" srcId="{D0D25B73-EA34-4B6B-A629-7514BDD06374}" destId="{15BE7972-1D39-4ED0-AD3F-E4E8D848332B}" srcOrd="0" destOrd="0" presId="urn:microsoft.com/office/officeart/2008/layout/NameandTitleOrganizationalChart"/>
    <dgm:cxn modelId="{0F2E2F3D-A07D-403F-8B44-160752557C7D}" type="presOf" srcId="{25B151DD-DC65-4D3C-93F4-232EDF3AC4F3}" destId="{D349F639-9242-4E00-A826-D33AF7DC3B24}" srcOrd="1" destOrd="0" presId="urn:microsoft.com/office/officeart/2008/layout/NameandTitleOrganizationalChart"/>
    <dgm:cxn modelId="{E7E535E1-6F62-4EEB-A94C-F066727ED7B3}" srcId="{C3312F47-2667-4524-9AF5-D1CECCA60190}" destId="{25B151DD-DC65-4D3C-93F4-232EDF3AC4F3}" srcOrd="3" destOrd="0" parTransId="{8C87B116-C58A-4E22-BF97-6DCB36A7C550}" sibTransId="{B0C5AD82-EB85-4289-9B79-5EA0010060F2}"/>
    <dgm:cxn modelId="{EF50184C-23C6-41B8-BE9C-C08B8B3DA285}" type="presOf" srcId="{70EFCDD9-5473-40D8-AAD6-B029F13E6708}" destId="{6CA1C184-E76A-4BEC-AD30-D3111F4775DC}" srcOrd="0" destOrd="0" presId="urn:microsoft.com/office/officeart/2008/layout/NameandTitleOrganizationalChart"/>
    <dgm:cxn modelId="{4D75D32F-394F-4E49-9E37-A18D3F68DD42}" type="presOf" srcId="{70EFCDD9-5473-40D8-AAD6-B029F13E6708}" destId="{39081977-125A-4328-BFCA-62BA316094AB}" srcOrd="1" destOrd="0" presId="urn:microsoft.com/office/officeart/2008/layout/NameandTitleOrganizationalChart"/>
    <dgm:cxn modelId="{ECF801E2-FF17-4414-92CD-8A1C16F972BF}" type="presOf" srcId="{8626FF9A-B916-473A-97B8-7752DB8B3A89}" destId="{671CEE7C-3251-4217-B7A7-ECC5FD75A546}" srcOrd="0" destOrd="0" presId="urn:microsoft.com/office/officeart/2008/layout/NameandTitleOrganizationalChart"/>
    <dgm:cxn modelId="{8EA49BC0-970B-44E0-A407-A86F7BD5BA41}" srcId="{9A677F3E-894E-4F34-8FDE-F5398099A5DC}" destId="{3A594AAB-2FA6-493E-9D09-E90E57531F57}" srcOrd="0" destOrd="0" parTransId="{2CE6B706-12D1-4BE7-860B-70F3BDDB028E}" sibTransId="{8626FF9A-B916-473A-97B8-7752DB8B3A89}"/>
    <dgm:cxn modelId="{3EF2F03D-D3A0-46B9-8DAA-25388784954D}" type="presOf" srcId="{F19237BF-5E20-4734-96A2-D716EBEC4F35}" destId="{46316689-C3B4-4187-ABCA-150B7E4738CD}" srcOrd="0" destOrd="0" presId="urn:microsoft.com/office/officeart/2008/layout/NameandTitleOrganizationalChart"/>
    <dgm:cxn modelId="{5C7B7C8C-2113-4F4F-AE77-8B512A0EA85A}" type="presOf" srcId="{ABA9CD0B-D919-4C5C-9FD2-F5734BC1048F}" destId="{EB2642C6-C217-4030-BD6C-9CCA8C7117D9}" srcOrd="0" destOrd="0" presId="urn:microsoft.com/office/officeart/2008/layout/NameandTitleOrganizationalChart"/>
    <dgm:cxn modelId="{1BCB97E4-98F2-40C8-8D12-D8E28216BAB6}" type="presOf" srcId="{5C6846FB-9FE8-453B-93A8-BB47BD93FB98}" destId="{E2F9B0D6-3E6B-498D-B9FD-947B65D6C673}" srcOrd="0" destOrd="0" presId="urn:microsoft.com/office/officeart/2008/layout/NameandTitleOrganizationalChart"/>
    <dgm:cxn modelId="{203E51A6-AB7E-4E9A-AC2B-B4EAE2C3E2A9}" type="presOf" srcId="{9A677F3E-894E-4F34-8FDE-F5398099A5DC}" destId="{A6D617CA-412D-4F3B-A804-FF8D334885DB}" srcOrd="0" destOrd="0" presId="urn:microsoft.com/office/officeart/2008/layout/NameandTitleOrganizationalChart"/>
    <dgm:cxn modelId="{04E6773C-74AC-42F1-AA99-1DCD87529513}" srcId="{260F886C-943D-4299-9DE0-D424B8207711}" destId="{A47FC96D-6173-43DF-A56A-16FE0031A5E2}" srcOrd="0" destOrd="0" parTransId="{B1F16EF6-5343-4F9C-A97D-237E6B7D6F70}" sibTransId="{E86ADB54-A322-4769-A45F-D0415F4DD4A8}"/>
    <dgm:cxn modelId="{C36C728C-B15E-4B0E-A2F6-91F050055ABC}" type="presOf" srcId="{9A677F3E-894E-4F34-8FDE-F5398099A5DC}" destId="{29F1E3A7-9D06-4241-B098-B2EC2A70DE25}" srcOrd="1" destOrd="0" presId="urn:microsoft.com/office/officeart/2008/layout/NameandTitleOrganizationalChart"/>
    <dgm:cxn modelId="{4AE10B31-577C-4EBC-B4EB-400AA0059F42}" srcId="{C3312F47-2667-4524-9AF5-D1CECCA60190}" destId="{260F886C-943D-4299-9DE0-D424B8207711}" srcOrd="1" destOrd="0" parTransId="{7C062C00-E2C3-465E-97BD-66C00091DCAD}" sibTransId="{082EA651-28E8-4595-83C4-FF9BF7DE6122}"/>
    <dgm:cxn modelId="{122537A6-3929-4FBF-8552-8108E6ABA343}" type="presOf" srcId="{3A594AAB-2FA6-493E-9D09-E90E57531F57}" destId="{536CB51F-4F1A-4C3C-9FCF-3ABFF99ABC1F}" srcOrd="1" destOrd="0" presId="urn:microsoft.com/office/officeart/2008/layout/NameandTitleOrganizationalChart"/>
    <dgm:cxn modelId="{6A6D7D10-284E-44D1-A058-1BCD2FA7C0F5}" type="presOf" srcId="{CA8FDBF6-940E-4BDF-B936-564E5C7E5BD7}" destId="{B24F934A-597F-4727-B87A-2450FB5C34AF}" srcOrd="0" destOrd="0" presId="urn:microsoft.com/office/officeart/2008/layout/NameandTitleOrganizationalChart"/>
    <dgm:cxn modelId="{4EB3B51D-8CBB-468F-81CA-3B8E030FCBF9}" type="presOf" srcId="{C3312F47-2667-4524-9AF5-D1CECCA60190}" destId="{E3F90EAB-EC31-4C5C-9316-6BB386B8FD77}" srcOrd="0" destOrd="0" presId="urn:microsoft.com/office/officeart/2008/layout/NameandTitleOrganizationalChart"/>
    <dgm:cxn modelId="{EE547964-0BB9-4E9A-8E3E-25C5D6A85D74}" type="presOf" srcId="{AD1B0C2C-44B8-47FD-9929-792166E54CB6}" destId="{DC6FD96C-2599-4BF7-BEE7-4536E7E0F8E7}" srcOrd="0" destOrd="0" presId="urn:microsoft.com/office/officeart/2008/layout/NameandTitleOrganizationalChart"/>
    <dgm:cxn modelId="{DA6E073E-41A2-4913-9022-5A503CAFBA14}" type="presOf" srcId="{4FDA280B-94C0-4972-A910-81CD969D43D2}" destId="{1AFC21DE-F63A-421C-9B4F-CE9C93FE60B8}" srcOrd="0" destOrd="0" presId="urn:microsoft.com/office/officeart/2008/layout/NameandTitleOrganizationalChart"/>
    <dgm:cxn modelId="{62AC9DB2-8FA8-4AA5-BCC4-387F0E3F4C32}" type="presOf" srcId="{082EA651-28E8-4595-83C4-FF9BF7DE6122}" destId="{B4437EE8-AA5C-4536-B378-D166D5F4009A}" srcOrd="0" destOrd="0" presId="urn:microsoft.com/office/officeart/2008/layout/NameandTitleOrganizationalChart"/>
    <dgm:cxn modelId="{70D94BB2-218C-4EEE-BFDB-B26D71C7BE7F}" srcId="{C3312F47-2667-4524-9AF5-D1CECCA60190}" destId="{9A677F3E-894E-4F34-8FDE-F5398099A5DC}" srcOrd="4" destOrd="0" parTransId="{4EEE964C-7388-4212-B7E1-558C662A82A8}" sibTransId="{ABA9CD0B-D919-4C5C-9FD2-F5734BC1048F}"/>
    <dgm:cxn modelId="{DCEC3C19-5244-4FB8-910D-8E4A860640B8}" type="presOf" srcId="{260F886C-943D-4299-9DE0-D424B8207711}" destId="{1815758D-B4BE-434C-8E2E-100743A31ED7}" srcOrd="1" destOrd="0" presId="urn:microsoft.com/office/officeart/2008/layout/NameandTitleOrganizationalChart"/>
    <dgm:cxn modelId="{17F830CB-EF5D-4C8F-B148-8A406A6E76D9}" type="presOf" srcId="{DFEBE69C-A1B4-4EDC-8E49-E40E88C1A8BF}" destId="{D973C24A-BA40-4D7A-A878-2F81A8563DC3}" srcOrd="0" destOrd="0" presId="urn:microsoft.com/office/officeart/2008/layout/NameandTitleOrganizationalChart"/>
    <dgm:cxn modelId="{D5944E9E-97A9-47A2-A3FA-C70B6B573BB6}" type="presParOf" srcId="{E3F90EAB-EC31-4C5C-9316-6BB386B8FD77}" destId="{636DDF11-7A06-4548-9C94-AD718DEC4167}" srcOrd="0" destOrd="0" presId="urn:microsoft.com/office/officeart/2008/layout/NameandTitleOrganizationalChart"/>
    <dgm:cxn modelId="{F84ABE11-2175-442A-BCE2-A3DEB59A9D9B}" type="presParOf" srcId="{636DDF11-7A06-4548-9C94-AD718DEC4167}" destId="{21D0C764-B202-4586-88E9-6CB8CDC32065}" srcOrd="0" destOrd="0" presId="urn:microsoft.com/office/officeart/2008/layout/NameandTitleOrganizationalChart"/>
    <dgm:cxn modelId="{13E46A23-9740-4C36-A267-2706382E7DA6}" type="presParOf" srcId="{21D0C764-B202-4586-88E9-6CB8CDC32065}" destId="{1AFC21DE-F63A-421C-9B4F-CE9C93FE60B8}" srcOrd="0" destOrd="0" presId="urn:microsoft.com/office/officeart/2008/layout/NameandTitleOrganizationalChart"/>
    <dgm:cxn modelId="{C8B84CB9-B8CF-4811-BA73-08A0C2AA65A8}" type="presParOf" srcId="{21D0C764-B202-4586-88E9-6CB8CDC32065}" destId="{D973C24A-BA40-4D7A-A878-2F81A8563DC3}" srcOrd="1" destOrd="0" presId="urn:microsoft.com/office/officeart/2008/layout/NameandTitleOrganizationalChart"/>
    <dgm:cxn modelId="{B7AA720B-6722-454D-852E-641450B30749}" type="presParOf" srcId="{21D0C764-B202-4586-88E9-6CB8CDC32065}" destId="{1B69CDDB-CB07-443D-9E1A-2ED3201ECC25}" srcOrd="2" destOrd="0" presId="urn:microsoft.com/office/officeart/2008/layout/NameandTitleOrganizationalChart"/>
    <dgm:cxn modelId="{BA90F749-8E46-4B5D-B376-4CF5C458B1C6}" type="presParOf" srcId="{636DDF11-7A06-4548-9C94-AD718DEC4167}" destId="{BA4B1828-83C5-4B74-A385-1AC8B8216139}" srcOrd="1" destOrd="0" presId="urn:microsoft.com/office/officeart/2008/layout/NameandTitleOrganizationalChart"/>
    <dgm:cxn modelId="{767587B6-CB61-4D5D-AB00-3DEC26F876F7}" type="presParOf" srcId="{BA4B1828-83C5-4B74-A385-1AC8B8216139}" destId="{15BE7972-1D39-4ED0-AD3F-E4E8D848332B}" srcOrd="0" destOrd="0" presId="urn:microsoft.com/office/officeart/2008/layout/NameandTitleOrganizationalChart"/>
    <dgm:cxn modelId="{C109689D-564B-4B25-AE61-B5EAF92BAE14}" type="presParOf" srcId="{BA4B1828-83C5-4B74-A385-1AC8B8216139}" destId="{8688F14F-B381-40F4-BA79-21C6CDAE15E9}" srcOrd="1" destOrd="0" presId="urn:microsoft.com/office/officeart/2008/layout/NameandTitleOrganizationalChart"/>
    <dgm:cxn modelId="{439B274D-6159-4454-9942-4D92DCE7D72E}" type="presParOf" srcId="{8688F14F-B381-40F4-BA79-21C6CDAE15E9}" destId="{6A542854-5728-4D28-926F-58728FE499FE}" srcOrd="0" destOrd="0" presId="urn:microsoft.com/office/officeart/2008/layout/NameandTitleOrganizationalChart"/>
    <dgm:cxn modelId="{0461209D-A4AA-4352-BBC1-106B136E2223}" type="presParOf" srcId="{6A542854-5728-4D28-926F-58728FE499FE}" destId="{B24F934A-597F-4727-B87A-2450FB5C34AF}" srcOrd="0" destOrd="0" presId="urn:microsoft.com/office/officeart/2008/layout/NameandTitleOrganizationalChart"/>
    <dgm:cxn modelId="{30945375-6E21-4769-A1CB-1507FF4BC65F}" type="presParOf" srcId="{6A542854-5728-4D28-926F-58728FE499FE}" destId="{4FAD9D78-E893-490E-8BE1-3068D91549BB}" srcOrd="1" destOrd="0" presId="urn:microsoft.com/office/officeart/2008/layout/NameandTitleOrganizationalChart"/>
    <dgm:cxn modelId="{851B2BDD-ABF4-482F-BD33-85991F83E0F0}" type="presParOf" srcId="{6A542854-5728-4D28-926F-58728FE499FE}" destId="{6E06373B-8460-4D38-A250-9C38D04123D1}" srcOrd="2" destOrd="0" presId="urn:microsoft.com/office/officeart/2008/layout/NameandTitleOrganizationalChart"/>
    <dgm:cxn modelId="{3A44553B-70BF-4E8D-A6B8-863E4DBE6621}" type="presParOf" srcId="{8688F14F-B381-40F4-BA79-21C6CDAE15E9}" destId="{272EB8F9-E3F7-49D1-9BF6-5A76E794B437}" srcOrd="1" destOrd="0" presId="urn:microsoft.com/office/officeart/2008/layout/NameandTitleOrganizationalChart"/>
    <dgm:cxn modelId="{9E0F0848-F6C2-451E-9FD4-E327C791D923}" type="presParOf" srcId="{8688F14F-B381-40F4-BA79-21C6CDAE15E9}" destId="{A6D3075A-5B3C-47A4-9ED6-28AF29D71137}" srcOrd="2" destOrd="0" presId="urn:microsoft.com/office/officeart/2008/layout/NameandTitleOrganizationalChart"/>
    <dgm:cxn modelId="{66E230E7-8B07-49C9-AFAA-48D27BBCFF56}" type="presParOf" srcId="{636DDF11-7A06-4548-9C94-AD718DEC4167}" destId="{99120800-E011-4376-A8EE-C76C963991F6}" srcOrd="2" destOrd="0" presId="urn:microsoft.com/office/officeart/2008/layout/NameandTitleOrganizationalChart"/>
    <dgm:cxn modelId="{30890C77-3B68-4F23-A673-B643AA3EC176}" type="presParOf" srcId="{E3F90EAB-EC31-4C5C-9316-6BB386B8FD77}" destId="{26CB972F-26C0-446D-95B9-A1F67FCF36EF}" srcOrd="1" destOrd="0" presId="urn:microsoft.com/office/officeart/2008/layout/NameandTitleOrganizationalChart"/>
    <dgm:cxn modelId="{0B6D2B28-BA0F-4568-923C-9110930C8377}" type="presParOf" srcId="{26CB972F-26C0-446D-95B9-A1F67FCF36EF}" destId="{C0D9ED25-2C94-47E8-9D62-96B5E3D577B5}" srcOrd="0" destOrd="0" presId="urn:microsoft.com/office/officeart/2008/layout/NameandTitleOrganizationalChart"/>
    <dgm:cxn modelId="{8A12054E-AE62-4029-8484-FCF4792BBEA4}" type="presParOf" srcId="{C0D9ED25-2C94-47E8-9D62-96B5E3D577B5}" destId="{3701A52E-17A6-4BAF-BB70-DEF13E588B13}" srcOrd="0" destOrd="0" presId="urn:microsoft.com/office/officeart/2008/layout/NameandTitleOrganizationalChart"/>
    <dgm:cxn modelId="{B22DB4AF-746C-45F8-8261-67B3BEB67946}" type="presParOf" srcId="{C0D9ED25-2C94-47E8-9D62-96B5E3D577B5}" destId="{B4437EE8-AA5C-4536-B378-D166D5F4009A}" srcOrd="1" destOrd="0" presId="urn:microsoft.com/office/officeart/2008/layout/NameandTitleOrganizationalChart"/>
    <dgm:cxn modelId="{7A0BA202-EBF1-4FAB-A075-610255F9A0B1}" type="presParOf" srcId="{C0D9ED25-2C94-47E8-9D62-96B5E3D577B5}" destId="{1815758D-B4BE-434C-8E2E-100743A31ED7}" srcOrd="2" destOrd="0" presId="urn:microsoft.com/office/officeart/2008/layout/NameandTitleOrganizationalChart"/>
    <dgm:cxn modelId="{75F8ED47-FECE-4062-ABD3-C52DA0FE0B0B}" type="presParOf" srcId="{26CB972F-26C0-446D-95B9-A1F67FCF36EF}" destId="{B65E3E8C-7B86-42DD-951A-68AA7B35A845}" srcOrd="1" destOrd="0" presId="urn:microsoft.com/office/officeart/2008/layout/NameandTitleOrganizationalChart"/>
    <dgm:cxn modelId="{032A3012-2E2D-40E5-8DE8-AE33103CC68E}" type="presParOf" srcId="{B65E3E8C-7B86-42DD-951A-68AA7B35A845}" destId="{18D8AAC8-E15C-4B51-80AA-45D99BE53263}" srcOrd="0" destOrd="0" presId="urn:microsoft.com/office/officeart/2008/layout/NameandTitleOrganizationalChart"/>
    <dgm:cxn modelId="{AD960720-78DF-4D3A-B646-F3B64E0BDE1C}" type="presParOf" srcId="{B65E3E8C-7B86-42DD-951A-68AA7B35A845}" destId="{A3CAD65A-2A9E-4C1A-92BC-8F281BE01FF2}" srcOrd="1" destOrd="0" presId="urn:microsoft.com/office/officeart/2008/layout/NameandTitleOrganizationalChart"/>
    <dgm:cxn modelId="{7D71CB59-E927-4F47-8D42-E092F4A068B9}" type="presParOf" srcId="{A3CAD65A-2A9E-4C1A-92BC-8F281BE01FF2}" destId="{14FB88C3-AADE-414A-BD34-176E14424847}" srcOrd="0" destOrd="0" presId="urn:microsoft.com/office/officeart/2008/layout/NameandTitleOrganizationalChart"/>
    <dgm:cxn modelId="{1A740EC5-3F67-4955-82E3-C8B3697BCD2F}" type="presParOf" srcId="{14FB88C3-AADE-414A-BD34-176E14424847}" destId="{2794D58C-86DD-464D-8A49-05D04BA47796}" srcOrd="0" destOrd="0" presId="urn:microsoft.com/office/officeart/2008/layout/NameandTitleOrganizationalChart"/>
    <dgm:cxn modelId="{FD52B8E5-8B1F-4BEA-8E50-9BDDB37F17D4}" type="presParOf" srcId="{14FB88C3-AADE-414A-BD34-176E14424847}" destId="{EB06088D-B92E-4556-835E-73578C57625B}" srcOrd="1" destOrd="0" presId="urn:microsoft.com/office/officeart/2008/layout/NameandTitleOrganizationalChart"/>
    <dgm:cxn modelId="{1EDD78F6-5B93-4D2D-984E-44D8F8A84651}" type="presParOf" srcId="{14FB88C3-AADE-414A-BD34-176E14424847}" destId="{3DEC0596-C26E-49CE-9B07-5DBB4247D97F}" srcOrd="2" destOrd="0" presId="urn:microsoft.com/office/officeart/2008/layout/NameandTitleOrganizationalChart"/>
    <dgm:cxn modelId="{904D37E2-6BA9-46EF-BFDF-1722E14792FB}" type="presParOf" srcId="{A3CAD65A-2A9E-4C1A-92BC-8F281BE01FF2}" destId="{157F9E66-25FB-42D6-87E8-AD20F2DEDF98}" srcOrd="1" destOrd="0" presId="urn:microsoft.com/office/officeart/2008/layout/NameandTitleOrganizationalChart"/>
    <dgm:cxn modelId="{B5D0839D-D08C-4C3A-AEF2-7DF0605E3823}" type="presParOf" srcId="{A3CAD65A-2A9E-4C1A-92BC-8F281BE01FF2}" destId="{315C4866-619C-4221-AF93-03DF5C619FAE}" srcOrd="2" destOrd="0" presId="urn:microsoft.com/office/officeart/2008/layout/NameandTitleOrganizationalChart"/>
    <dgm:cxn modelId="{AF830DEF-CCE3-4BC4-A1DF-36D62775A8C5}" type="presParOf" srcId="{26CB972F-26C0-446D-95B9-A1F67FCF36EF}" destId="{DC15ACD9-2967-48CE-AE9E-7BAB12B41BE2}" srcOrd="2" destOrd="0" presId="urn:microsoft.com/office/officeart/2008/layout/NameandTitleOrganizationalChart"/>
    <dgm:cxn modelId="{89A2E77A-818E-49CC-8FBC-E98D2E4CD22D}" type="presParOf" srcId="{E3F90EAB-EC31-4C5C-9316-6BB386B8FD77}" destId="{783D8304-1FCA-4BB7-A14E-E0B8E8E3BCA1}" srcOrd="2" destOrd="0" presId="urn:microsoft.com/office/officeart/2008/layout/NameandTitleOrganizationalChart"/>
    <dgm:cxn modelId="{96C09E69-6E4B-4D9C-87CF-5698C25DB3E1}" type="presParOf" srcId="{783D8304-1FCA-4BB7-A14E-E0B8E8E3BCA1}" destId="{DD893B58-C393-44AC-A308-1E6D45C758DE}" srcOrd="0" destOrd="0" presId="urn:microsoft.com/office/officeart/2008/layout/NameandTitleOrganizationalChart"/>
    <dgm:cxn modelId="{D833B7C8-6C29-4D6A-9710-2F973BB108AB}" type="presParOf" srcId="{DD893B58-C393-44AC-A308-1E6D45C758DE}" destId="{E0B53229-92F5-4AE4-A7FE-BB8879D5FDA8}" srcOrd="0" destOrd="0" presId="urn:microsoft.com/office/officeart/2008/layout/NameandTitleOrganizationalChart"/>
    <dgm:cxn modelId="{10B35481-6F4D-4BF0-A516-240B217AD76C}" type="presParOf" srcId="{DD893B58-C393-44AC-A308-1E6D45C758DE}" destId="{46316689-C3B4-4187-ABCA-150B7E4738CD}" srcOrd="1" destOrd="0" presId="urn:microsoft.com/office/officeart/2008/layout/NameandTitleOrganizationalChart"/>
    <dgm:cxn modelId="{21271CB7-1593-440B-8993-C586903F153D}" type="presParOf" srcId="{DD893B58-C393-44AC-A308-1E6D45C758DE}" destId="{6C946313-90A9-4D32-AACC-9E1C68DBBCC5}" srcOrd="2" destOrd="0" presId="urn:microsoft.com/office/officeart/2008/layout/NameandTitleOrganizationalChart"/>
    <dgm:cxn modelId="{40A48D34-4827-45A6-9F78-F09A9D77F12A}" type="presParOf" srcId="{783D8304-1FCA-4BB7-A14E-E0B8E8E3BCA1}" destId="{8A7F5C78-9AA5-4405-8B37-16A33905BE66}" srcOrd="1" destOrd="0" presId="urn:microsoft.com/office/officeart/2008/layout/NameandTitleOrganizationalChart"/>
    <dgm:cxn modelId="{F06ED6CF-56F3-44E4-97B1-FA710A201EFD}" type="presParOf" srcId="{8A7F5C78-9AA5-4405-8B37-16A33905BE66}" destId="{1FD51981-0EE7-482C-BCE8-D7EA60459B35}" srcOrd="0" destOrd="0" presId="urn:microsoft.com/office/officeart/2008/layout/NameandTitleOrganizationalChart"/>
    <dgm:cxn modelId="{8452E5B1-4154-407B-BB79-F4858EEE23CF}" type="presParOf" srcId="{8A7F5C78-9AA5-4405-8B37-16A33905BE66}" destId="{9D09D6F5-1BF8-4CBA-832C-2273125ADF9F}" srcOrd="1" destOrd="0" presId="urn:microsoft.com/office/officeart/2008/layout/NameandTitleOrganizationalChart"/>
    <dgm:cxn modelId="{14705620-CDB5-4492-A747-DF8AA9741189}" type="presParOf" srcId="{9D09D6F5-1BF8-4CBA-832C-2273125ADF9F}" destId="{824D0962-B5E0-440E-8E2F-4F2E490F35FF}" srcOrd="0" destOrd="0" presId="urn:microsoft.com/office/officeart/2008/layout/NameandTitleOrganizationalChart"/>
    <dgm:cxn modelId="{FCF2DADE-23AD-4585-9218-7B87E840B5FA}" type="presParOf" srcId="{824D0962-B5E0-440E-8E2F-4F2E490F35FF}" destId="{DC6FD96C-2599-4BF7-BEE7-4536E7E0F8E7}" srcOrd="0" destOrd="0" presId="urn:microsoft.com/office/officeart/2008/layout/NameandTitleOrganizationalChart"/>
    <dgm:cxn modelId="{035B5D18-72EC-4675-A036-D02A204F8F9D}" type="presParOf" srcId="{824D0962-B5E0-440E-8E2F-4F2E490F35FF}" destId="{4ABB647C-7700-4FED-9913-1F15E6E7FAB6}" srcOrd="1" destOrd="0" presId="urn:microsoft.com/office/officeart/2008/layout/NameandTitleOrganizationalChart"/>
    <dgm:cxn modelId="{32DA56A4-0EC5-4E6E-B50E-CBB9E0D6FC43}" type="presParOf" srcId="{824D0962-B5E0-440E-8E2F-4F2E490F35FF}" destId="{6A7C284E-C2E2-4D30-B272-BF4C80252664}" srcOrd="2" destOrd="0" presId="urn:microsoft.com/office/officeart/2008/layout/NameandTitleOrganizationalChart"/>
    <dgm:cxn modelId="{42684CB4-116C-4301-825C-6759BC32C744}" type="presParOf" srcId="{9D09D6F5-1BF8-4CBA-832C-2273125ADF9F}" destId="{0EC1589F-0844-40EF-BB60-AD9F69735EE3}" srcOrd="1" destOrd="0" presId="urn:microsoft.com/office/officeart/2008/layout/NameandTitleOrganizationalChart"/>
    <dgm:cxn modelId="{7B4455B0-043E-454A-8B2B-B2895CA93920}" type="presParOf" srcId="{9D09D6F5-1BF8-4CBA-832C-2273125ADF9F}" destId="{DE1F4D67-C0E0-4C35-B0F8-83B7FDD40C50}" srcOrd="2" destOrd="0" presId="urn:microsoft.com/office/officeart/2008/layout/NameandTitleOrganizationalChart"/>
    <dgm:cxn modelId="{5D3E05B0-708A-47C8-B255-06CA3AC0B345}" type="presParOf" srcId="{783D8304-1FCA-4BB7-A14E-E0B8E8E3BCA1}" destId="{AD602FE2-C5B9-41A3-9BEA-F1AADA375B1D}" srcOrd="2" destOrd="0" presId="urn:microsoft.com/office/officeart/2008/layout/NameandTitleOrganizationalChart"/>
    <dgm:cxn modelId="{080120E7-18DA-4372-8F4A-01024B29A248}" type="presParOf" srcId="{E3F90EAB-EC31-4C5C-9316-6BB386B8FD77}" destId="{78BCD4D0-2126-4352-ABD6-60C06D551413}" srcOrd="3" destOrd="0" presId="urn:microsoft.com/office/officeart/2008/layout/NameandTitleOrganizationalChart"/>
    <dgm:cxn modelId="{AE431388-50C0-4E48-8209-EBCDC5ECC724}" type="presParOf" srcId="{78BCD4D0-2126-4352-ABD6-60C06D551413}" destId="{8762E837-6020-4DB5-9827-373E4C833DBD}" srcOrd="0" destOrd="0" presId="urn:microsoft.com/office/officeart/2008/layout/NameandTitleOrganizationalChart"/>
    <dgm:cxn modelId="{5C3A061B-D1B4-44AE-ABAD-53F2CA6EFC06}" type="presParOf" srcId="{8762E837-6020-4DB5-9827-373E4C833DBD}" destId="{48B7956A-F630-4614-95FF-0D32B3BBDC92}" srcOrd="0" destOrd="0" presId="urn:microsoft.com/office/officeart/2008/layout/NameandTitleOrganizationalChart"/>
    <dgm:cxn modelId="{9C2B6E69-B77C-4C02-9A02-8B33A2892D33}" type="presParOf" srcId="{8762E837-6020-4DB5-9827-373E4C833DBD}" destId="{E1393D83-3CD3-4930-AAA1-D4164C3A4FE1}" srcOrd="1" destOrd="0" presId="urn:microsoft.com/office/officeart/2008/layout/NameandTitleOrganizationalChart"/>
    <dgm:cxn modelId="{0C0B8516-93F6-4812-AD81-3531478716BF}" type="presParOf" srcId="{8762E837-6020-4DB5-9827-373E4C833DBD}" destId="{D349F639-9242-4E00-A826-D33AF7DC3B24}" srcOrd="2" destOrd="0" presId="urn:microsoft.com/office/officeart/2008/layout/NameandTitleOrganizationalChart"/>
    <dgm:cxn modelId="{877C55CC-4EE5-45A0-B136-FADE0388931B}" type="presParOf" srcId="{78BCD4D0-2126-4352-ABD6-60C06D551413}" destId="{3ED2C37D-15F5-41E7-A6AD-A4445E9FB058}" srcOrd="1" destOrd="0" presId="urn:microsoft.com/office/officeart/2008/layout/NameandTitleOrganizationalChart"/>
    <dgm:cxn modelId="{AB692B78-686B-4E9F-8A02-6E42AC431B3E}" type="presParOf" srcId="{3ED2C37D-15F5-41E7-A6AD-A4445E9FB058}" destId="{8AA4D738-8732-4893-8102-1D1FDA186481}" srcOrd="0" destOrd="0" presId="urn:microsoft.com/office/officeart/2008/layout/NameandTitleOrganizationalChart"/>
    <dgm:cxn modelId="{2ED7C596-FB8A-46F9-A5E2-C65AA7AD9570}" type="presParOf" srcId="{3ED2C37D-15F5-41E7-A6AD-A4445E9FB058}" destId="{6AAEC65D-2F5A-4734-86CF-DC6A799BE491}" srcOrd="1" destOrd="0" presId="urn:microsoft.com/office/officeart/2008/layout/NameandTitleOrganizationalChart"/>
    <dgm:cxn modelId="{2B5E8BF5-CFED-4D41-BCB3-A073D9F74F44}" type="presParOf" srcId="{6AAEC65D-2F5A-4734-86CF-DC6A799BE491}" destId="{851B9CB4-35AC-404D-AA15-172BE7AFB5B9}" srcOrd="0" destOrd="0" presId="urn:microsoft.com/office/officeart/2008/layout/NameandTitleOrganizationalChart"/>
    <dgm:cxn modelId="{3551BE1C-1CA2-4CAF-95E2-1EACD80FFDBA}" type="presParOf" srcId="{851B9CB4-35AC-404D-AA15-172BE7AFB5B9}" destId="{6CA1C184-E76A-4BEC-AD30-D3111F4775DC}" srcOrd="0" destOrd="0" presId="urn:microsoft.com/office/officeart/2008/layout/NameandTitleOrganizationalChart"/>
    <dgm:cxn modelId="{FB150EC7-83DD-4688-8AE5-20E193EB3B3D}" type="presParOf" srcId="{851B9CB4-35AC-404D-AA15-172BE7AFB5B9}" destId="{E2F9B0D6-3E6B-498D-B9FD-947B65D6C673}" srcOrd="1" destOrd="0" presId="urn:microsoft.com/office/officeart/2008/layout/NameandTitleOrganizationalChart"/>
    <dgm:cxn modelId="{FF2DA610-3460-4B74-8ECC-7254CF2CC0F3}" type="presParOf" srcId="{851B9CB4-35AC-404D-AA15-172BE7AFB5B9}" destId="{39081977-125A-4328-BFCA-62BA316094AB}" srcOrd="2" destOrd="0" presId="urn:microsoft.com/office/officeart/2008/layout/NameandTitleOrganizationalChart"/>
    <dgm:cxn modelId="{1308F2FF-00EA-4D5A-A340-96E8FE59486B}" type="presParOf" srcId="{6AAEC65D-2F5A-4734-86CF-DC6A799BE491}" destId="{48BE5B2E-BB5F-44A0-8A47-CA7736B84744}" srcOrd="1" destOrd="0" presId="urn:microsoft.com/office/officeart/2008/layout/NameandTitleOrganizationalChart"/>
    <dgm:cxn modelId="{054604CC-C350-48C4-A372-60B9B06F4A18}" type="presParOf" srcId="{6AAEC65D-2F5A-4734-86CF-DC6A799BE491}" destId="{78D629A4-AE5E-4631-8DD3-F80E9BBB691D}" srcOrd="2" destOrd="0" presId="urn:microsoft.com/office/officeart/2008/layout/NameandTitleOrganizationalChart"/>
    <dgm:cxn modelId="{04D0DAFE-577D-47A3-ACC5-D4939FBFAA56}" type="presParOf" srcId="{78BCD4D0-2126-4352-ABD6-60C06D551413}" destId="{F9115B46-F7AA-4F30-9857-BD19DA5529C0}" srcOrd="2" destOrd="0" presId="urn:microsoft.com/office/officeart/2008/layout/NameandTitleOrganizationalChart"/>
    <dgm:cxn modelId="{5001A1E0-3CE1-416C-838D-7BE54C4E1352}" type="presParOf" srcId="{E3F90EAB-EC31-4C5C-9316-6BB386B8FD77}" destId="{51A8E880-EE5A-41F3-BD37-907DC39F47F3}" srcOrd="4" destOrd="0" presId="urn:microsoft.com/office/officeart/2008/layout/NameandTitleOrganizationalChart"/>
    <dgm:cxn modelId="{BF1F50D7-E946-45E3-BA35-5AAE9A6971B0}" type="presParOf" srcId="{51A8E880-EE5A-41F3-BD37-907DC39F47F3}" destId="{51D0C01A-2C05-4CFA-AEDE-3ED7A103DA24}" srcOrd="0" destOrd="0" presId="urn:microsoft.com/office/officeart/2008/layout/NameandTitleOrganizationalChart"/>
    <dgm:cxn modelId="{9D2A845D-B6BF-408D-B98E-937C9B3E5D59}" type="presParOf" srcId="{51D0C01A-2C05-4CFA-AEDE-3ED7A103DA24}" destId="{A6D617CA-412D-4F3B-A804-FF8D334885DB}" srcOrd="0" destOrd="0" presId="urn:microsoft.com/office/officeart/2008/layout/NameandTitleOrganizationalChart"/>
    <dgm:cxn modelId="{0FCA1EAF-4262-4FD9-AEA3-E4583CAFB3AA}" type="presParOf" srcId="{51D0C01A-2C05-4CFA-AEDE-3ED7A103DA24}" destId="{EB2642C6-C217-4030-BD6C-9CCA8C7117D9}" srcOrd="1" destOrd="0" presId="urn:microsoft.com/office/officeart/2008/layout/NameandTitleOrganizationalChart"/>
    <dgm:cxn modelId="{5FE00042-02A8-484D-BDFC-5EF7DE1879B4}" type="presParOf" srcId="{51D0C01A-2C05-4CFA-AEDE-3ED7A103DA24}" destId="{29F1E3A7-9D06-4241-B098-B2EC2A70DE25}" srcOrd="2" destOrd="0" presId="urn:microsoft.com/office/officeart/2008/layout/NameandTitleOrganizationalChart"/>
    <dgm:cxn modelId="{F166D026-3033-440F-A5C6-A1A1E36F7537}" type="presParOf" srcId="{51A8E880-EE5A-41F3-BD37-907DC39F47F3}" destId="{8C62F18C-6A7D-4219-9B19-5474D0B42610}" srcOrd="1" destOrd="0" presId="urn:microsoft.com/office/officeart/2008/layout/NameandTitleOrganizationalChart"/>
    <dgm:cxn modelId="{A4DC3CC4-1DFE-4E45-91E7-7BC4A1F758CA}" type="presParOf" srcId="{8C62F18C-6A7D-4219-9B19-5474D0B42610}" destId="{45A8BE88-C20F-40D6-9A16-19E3D3CED32A}" srcOrd="0" destOrd="0" presId="urn:microsoft.com/office/officeart/2008/layout/NameandTitleOrganizationalChart"/>
    <dgm:cxn modelId="{C59EDBC1-DFA3-4421-9A9D-3A5392945734}" type="presParOf" srcId="{8C62F18C-6A7D-4219-9B19-5474D0B42610}" destId="{0DE284AE-85B7-4B92-85F2-F658F91F5A1B}" srcOrd="1" destOrd="0" presId="urn:microsoft.com/office/officeart/2008/layout/NameandTitleOrganizationalChart"/>
    <dgm:cxn modelId="{0B097251-EDD6-4B32-A863-33F9FBF9C22F}" type="presParOf" srcId="{0DE284AE-85B7-4B92-85F2-F658F91F5A1B}" destId="{4D0D1D06-3AFA-4E4C-836A-3ACD85CE5F74}" srcOrd="0" destOrd="0" presId="urn:microsoft.com/office/officeart/2008/layout/NameandTitleOrganizationalChart"/>
    <dgm:cxn modelId="{6936F9AB-CF6C-40AE-9036-EE21BC44B9B2}" type="presParOf" srcId="{4D0D1D06-3AFA-4E4C-836A-3ACD85CE5F74}" destId="{69122D66-1D74-44EA-94D1-C507AD935F0D}" srcOrd="0" destOrd="0" presId="urn:microsoft.com/office/officeart/2008/layout/NameandTitleOrganizationalChart"/>
    <dgm:cxn modelId="{B027100D-DE14-4617-B5BB-D920FEF6D862}" type="presParOf" srcId="{4D0D1D06-3AFA-4E4C-836A-3ACD85CE5F74}" destId="{671CEE7C-3251-4217-B7A7-ECC5FD75A546}" srcOrd="1" destOrd="0" presId="urn:microsoft.com/office/officeart/2008/layout/NameandTitleOrganizationalChart"/>
    <dgm:cxn modelId="{A8779886-30C5-4921-A316-3457D0779E87}" type="presParOf" srcId="{4D0D1D06-3AFA-4E4C-836A-3ACD85CE5F74}" destId="{536CB51F-4F1A-4C3C-9FCF-3ABFF99ABC1F}" srcOrd="2" destOrd="0" presId="urn:microsoft.com/office/officeart/2008/layout/NameandTitleOrganizationalChart"/>
    <dgm:cxn modelId="{1DE2DD53-01E7-4DBA-96FE-DBB1A6FCB33A}" type="presParOf" srcId="{0DE284AE-85B7-4B92-85F2-F658F91F5A1B}" destId="{2E11F4AC-20EE-450B-B2D9-79F348EEA015}" srcOrd="1" destOrd="0" presId="urn:microsoft.com/office/officeart/2008/layout/NameandTitleOrganizationalChart"/>
    <dgm:cxn modelId="{C549ADAE-36E6-499D-B692-5A4860146829}" type="presParOf" srcId="{0DE284AE-85B7-4B92-85F2-F658F91F5A1B}" destId="{057EE920-6FF3-4267-B15D-4B10880A631C}" srcOrd="2" destOrd="0" presId="urn:microsoft.com/office/officeart/2008/layout/NameandTitleOrganizationalChart"/>
    <dgm:cxn modelId="{81D7935E-F35D-4DBE-B758-2EA8FBE2A7FA}" type="presParOf" srcId="{51A8E880-EE5A-41F3-BD37-907DC39F47F3}" destId="{1AB60551-0F37-43E5-982F-AC00AB94E02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74A8D-2DD6-4D79-B72B-870C72CE3DA8}">
      <dsp:nvSpPr>
        <dsp:cNvPr id="0" name=""/>
        <dsp:cNvSpPr/>
      </dsp:nvSpPr>
      <dsp:spPr>
        <a:xfrm>
          <a:off x="1317987" y="932310"/>
          <a:ext cx="1574074" cy="146912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b="1" kern="1200"/>
            <a:t>Lenguaje</a:t>
          </a:r>
        </a:p>
      </dsp:txBody>
      <dsp:txXfrm>
        <a:off x="1548505" y="1147459"/>
        <a:ext cx="1113038" cy="1038831"/>
      </dsp:txXfrm>
    </dsp:sp>
    <dsp:sp modelId="{B667A961-0E6A-4EF4-BC1C-F72A8E1FE08C}">
      <dsp:nvSpPr>
        <dsp:cNvPr id="0" name=""/>
        <dsp:cNvSpPr/>
      </dsp:nvSpPr>
      <dsp:spPr>
        <a:xfrm rot="16200000">
          <a:off x="2104141" y="911805"/>
          <a:ext cx="1767" cy="39241"/>
        </a:xfrm>
        <a:custGeom>
          <a:avLst/>
          <a:gdLst/>
          <a:ahLst/>
          <a:cxnLst/>
          <a:rect l="0" t="0" r="0" b="0"/>
          <a:pathLst>
            <a:path>
              <a:moveTo>
                <a:pt x="0" y="19620"/>
              </a:moveTo>
              <a:lnTo>
                <a:pt x="1767" y="196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2104980" y="931382"/>
        <a:ext cx="88" cy="88"/>
      </dsp:txXfrm>
    </dsp:sp>
    <dsp:sp modelId="{3A65DA6D-E4A0-46DA-8C33-69513F155A82}">
      <dsp:nvSpPr>
        <dsp:cNvPr id="0" name=""/>
        <dsp:cNvSpPr/>
      </dsp:nvSpPr>
      <dsp:spPr>
        <a:xfrm>
          <a:off x="1646108" y="12709"/>
          <a:ext cx="917832" cy="9178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Sinónimo</a:t>
          </a:r>
        </a:p>
      </dsp:txBody>
      <dsp:txXfrm>
        <a:off x="1780521" y="147122"/>
        <a:ext cx="649006" cy="649006"/>
      </dsp:txXfrm>
    </dsp:sp>
    <dsp:sp modelId="{0DD4AAB7-5373-4C14-BD0B-2A0D70B384B9}">
      <dsp:nvSpPr>
        <dsp:cNvPr id="0" name=""/>
        <dsp:cNvSpPr/>
      </dsp:nvSpPr>
      <dsp:spPr>
        <a:xfrm rot="10800000">
          <a:off x="2841357" y="1647254"/>
          <a:ext cx="50704" cy="39241"/>
        </a:xfrm>
        <a:custGeom>
          <a:avLst/>
          <a:gdLst/>
          <a:ahLst/>
          <a:cxnLst/>
          <a:rect l="0" t="0" r="0" b="0"/>
          <a:pathLst>
            <a:path>
              <a:moveTo>
                <a:pt x="0" y="19620"/>
              </a:moveTo>
              <a:lnTo>
                <a:pt x="50704" y="196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 rot="10800000">
        <a:off x="2865442" y="1665607"/>
        <a:ext cx="2535" cy="2535"/>
      </dsp:txXfrm>
    </dsp:sp>
    <dsp:sp modelId="{9DF5FCD9-AE83-4D4E-A746-550E858C296F}">
      <dsp:nvSpPr>
        <dsp:cNvPr id="0" name=""/>
        <dsp:cNvSpPr/>
      </dsp:nvSpPr>
      <dsp:spPr>
        <a:xfrm>
          <a:off x="2841357" y="1207958"/>
          <a:ext cx="917832" cy="9178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Antónimo</a:t>
          </a:r>
        </a:p>
      </dsp:txBody>
      <dsp:txXfrm>
        <a:off x="2975770" y="1342371"/>
        <a:ext cx="649006" cy="649006"/>
      </dsp:txXfrm>
    </dsp:sp>
    <dsp:sp modelId="{7C039681-6802-41DD-831A-07D59E387C82}">
      <dsp:nvSpPr>
        <dsp:cNvPr id="0" name=""/>
        <dsp:cNvSpPr/>
      </dsp:nvSpPr>
      <dsp:spPr>
        <a:xfrm rot="5400000">
          <a:off x="2104141" y="2382702"/>
          <a:ext cx="1767" cy="39241"/>
        </a:xfrm>
        <a:custGeom>
          <a:avLst/>
          <a:gdLst/>
          <a:ahLst/>
          <a:cxnLst/>
          <a:rect l="0" t="0" r="0" b="0"/>
          <a:pathLst>
            <a:path>
              <a:moveTo>
                <a:pt x="0" y="19620"/>
              </a:moveTo>
              <a:lnTo>
                <a:pt x="1767" y="196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2104980" y="2402279"/>
        <a:ext cx="88" cy="88"/>
      </dsp:txXfrm>
    </dsp:sp>
    <dsp:sp modelId="{30A8F680-0007-4BB5-9624-F3D9866E7992}">
      <dsp:nvSpPr>
        <dsp:cNvPr id="0" name=""/>
        <dsp:cNvSpPr/>
      </dsp:nvSpPr>
      <dsp:spPr>
        <a:xfrm>
          <a:off x="1646108" y="2403207"/>
          <a:ext cx="917832" cy="9178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Parónimo</a:t>
          </a:r>
        </a:p>
      </dsp:txBody>
      <dsp:txXfrm>
        <a:off x="1780521" y="2537620"/>
        <a:ext cx="649006" cy="649006"/>
      </dsp:txXfrm>
    </dsp:sp>
    <dsp:sp modelId="{9D933E34-01EE-428F-868F-CE4CF066B875}">
      <dsp:nvSpPr>
        <dsp:cNvPr id="0" name=""/>
        <dsp:cNvSpPr/>
      </dsp:nvSpPr>
      <dsp:spPr>
        <a:xfrm>
          <a:off x="1317987" y="1647254"/>
          <a:ext cx="50704" cy="39241"/>
        </a:xfrm>
        <a:custGeom>
          <a:avLst/>
          <a:gdLst/>
          <a:ahLst/>
          <a:cxnLst/>
          <a:rect l="0" t="0" r="0" b="0"/>
          <a:pathLst>
            <a:path>
              <a:moveTo>
                <a:pt x="0" y="19620"/>
              </a:moveTo>
              <a:lnTo>
                <a:pt x="50704" y="196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1342072" y="1665607"/>
        <a:ext cx="2535" cy="2535"/>
      </dsp:txXfrm>
    </dsp:sp>
    <dsp:sp modelId="{EE51907F-EA0F-4459-BA5B-B448D49DF1C8}">
      <dsp:nvSpPr>
        <dsp:cNvPr id="0" name=""/>
        <dsp:cNvSpPr/>
      </dsp:nvSpPr>
      <dsp:spPr>
        <a:xfrm>
          <a:off x="450859" y="1207958"/>
          <a:ext cx="917832" cy="91783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Homónimo</a:t>
          </a:r>
        </a:p>
      </dsp:txBody>
      <dsp:txXfrm>
        <a:off x="585272" y="1342371"/>
        <a:ext cx="649006" cy="649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A8BE88-C20F-40D6-9A16-19E3D3CED32A}">
      <dsp:nvSpPr>
        <dsp:cNvPr id="0" name=""/>
        <dsp:cNvSpPr/>
      </dsp:nvSpPr>
      <dsp:spPr>
        <a:xfrm>
          <a:off x="5801543" y="2100762"/>
          <a:ext cx="91440" cy="29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4D738-8732-4893-8102-1D1FDA186481}">
      <dsp:nvSpPr>
        <dsp:cNvPr id="0" name=""/>
        <dsp:cNvSpPr/>
      </dsp:nvSpPr>
      <dsp:spPr>
        <a:xfrm>
          <a:off x="4479673" y="2100762"/>
          <a:ext cx="91440" cy="29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51981-0EE7-482C-BCE8-D7EA60459B35}">
      <dsp:nvSpPr>
        <dsp:cNvPr id="0" name=""/>
        <dsp:cNvSpPr/>
      </dsp:nvSpPr>
      <dsp:spPr>
        <a:xfrm>
          <a:off x="3157803" y="2100762"/>
          <a:ext cx="91440" cy="29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8AAC8-E15C-4B51-80AA-45D99BE53263}">
      <dsp:nvSpPr>
        <dsp:cNvPr id="0" name=""/>
        <dsp:cNvSpPr/>
      </dsp:nvSpPr>
      <dsp:spPr>
        <a:xfrm>
          <a:off x="1835933" y="2100762"/>
          <a:ext cx="91440" cy="29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E7972-1D39-4ED0-AD3F-E4E8D848332B}">
      <dsp:nvSpPr>
        <dsp:cNvPr id="0" name=""/>
        <dsp:cNvSpPr/>
      </dsp:nvSpPr>
      <dsp:spPr>
        <a:xfrm>
          <a:off x="514063" y="2100762"/>
          <a:ext cx="91440" cy="294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C21DE-F63A-421C-9B4F-CE9C93FE60B8}">
      <dsp:nvSpPr>
        <dsp:cNvPr id="0" name=""/>
        <dsp:cNvSpPr/>
      </dsp:nvSpPr>
      <dsp:spPr>
        <a:xfrm>
          <a:off x="67143" y="1590628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Sonido producido por cuerdas vocales.</a:t>
          </a:r>
        </a:p>
      </dsp:txBody>
      <dsp:txXfrm>
        <a:off x="67143" y="1590628"/>
        <a:ext cx="985279" cy="510134"/>
      </dsp:txXfrm>
    </dsp:sp>
    <dsp:sp modelId="{D973C24A-BA40-4D7A-A878-2F81A8563DC3}">
      <dsp:nvSpPr>
        <dsp:cNvPr id="0" name=""/>
        <dsp:cNvSpPr/>
      </dsp:nvSpPr>
      <dsp:spPr>
        <a:xfrm>
          <a:off x="264199" y="1987398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000" kern="1200"/>
        </a:p>
      </dsp:txBody>
      <dsp:txXfrm>
        <a:off x="264199" y="1987398"/>
        <a:ext cx="886751" cy="170044"/>
      </dsp:txXfrm>
    </dsp:sp>
    <dsp:sp modelId="{B24F934A-597F-4727-B87A-2450FB5C34AF}">
      <dsp:nvSpPr>
        <dsp:cNvPr id="0" name=""/>
        <dsp:cNvSpPr/>
      </dsp:nvSpPr>
      <dsp:spPr>
        <a:xfrm>
          <a:off x="67143" y="2395506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Tributo a ciertos servicios.</a:t>
          </a:r>
        </a:p>
      </dsp:txBody>
      <dsp:txXfrm>
        <a:off x="67143" y="2395506"/>
        <a:ext cx="985279" cy="510134"/>
      </dsp:txXfrm>
    </dsp:sp>
    <dsp:sp modelId="{4FAD9D78-E893-490E-8BE1-3068D91549BB}">
      <dsp:nvSpPr>
        <dsp:cNvPr id="0" name=""/>
        <dsp:cNvSpPr/>
      </dsp:nvSpPr>
      <dsp:spPr>
        <a:xfrm>
          <a:off x="264199" y="2792277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264199" y="2792277"/>
        <a:ext cx="886751" cy="170044"/>
      </dsp:txXfrm>
    </dsp:sp>
    <dsp:sp modelId="{3701A52E-17A6-4BAF-BB70-DEF13E588B13}">
      <dsp:nvSpPr>
        <dsp:cNvPr id="0" name=""/>
        <dsp:cNvSpPr/>
      </dsp:nvSpPr>
      <dsp:spPr>
        <a:xfrm>
          <a:off x="1389013" y="1590628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Tiempo para hacer una actividad.</a:t>
          </a:r>
        </a:p>
      </dsp:txBody>
      <dsp:txXfrm>
        <a:off x="1389013" y="1590628"/>
        <a:ext cx="985279" cy="510134"/>
      </dsp:txXfrm>
    </dsp:sp>
    <dsp:sp modelId="{B4437EE8-AA5C-4536-B378-D166D5F4009A}">
      <dsp:nvSpPr>
        <dsp:cNvPr id="0" name=""/>
        <dsp:cNvSpPr/>
      </dsp:nvSpPr>
      <dsp:spPr>
        <a:xfrm>
          <a:off x="1586069" y="1987398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1586069" y="1987398"/>
        <a:ext cx="886751" cy="170044"/>
      </dsp:txXfrm>
    </dsp:sp>
    <dsp:sp modelId="{2794D58C-86DD-464D-8A49-05D04BA47796}">
      <dsp:nvSpPr>
        <dsp:cNvPr id="0" name=""/>
        <dsp:cNvSpPr/>
      </dsp:nvSpPr>
      <dsp:spPr>
        <a:xfrm>
          <a:off x="1389013" y="2395506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Tirar un objeto.</a:t>
          </a:r>
        </a:p>
      </dsp:txBody>
      <dsp:txXfrm>
        <a:off x="1389013" y="2395506"/>
        <a:ext cx="985279" cy="510134"/>
      </dsp:txXfrm>
    </dsp:sp>
    <dsp:sp modelId="{EB06088D-B92E-4556-835E-73578C57625B}">
      <dsp:nvSpPr>
        <dsp:cNvPr id="0" name=""/>
        <dsp:cNvSpPr/>
      </dsp:nvSpPr>
      <dsp:spPr>
        <a:xfrm>
          <a:off x="1586069" y="2792277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1586069" y="2792277"/>
        <a:ext cx="886751" cy="170044"/>
      </dsp:txXfrm>
    </dsp:sp>
    <dsp:sp modelId="{E0B53229-92F5-4AE4-A7FE-BB8879D5FDA8}">
      <dsp:nvSpPr>
        <dsp:cNvPr id="0" name=""/>
        <dsp:cNvSpPr/>
      </dsp:nvSpPr>
      <dsp:spPr>
        <a:xfrm>
          <a:off x="2710883" y="1590628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Vasija para tomar agua.</a:t>
          </a:r>
        </a:p>
      </dsp:txBody>
      <dsp:txXfrm>
        <a:off x="2710883" y="1590628"/>
        <a:ext cx="985279" cy="510134"/>
      </dsp:txXfrm>
    </dsp:sp>
    <dsp:sp modelId="{46316689-C3B4-4187-ABCA-150B7E4738CD}">
      <dsp:nvSpPr>
        <dsp:cNvPr id="0" name=""/>
        <dsp:cNvSpPr/>
      </dsp:nvSpPr>
      <dsp:spPr>
        <a:xfrm>
          <a:off x="2907939" y="1987398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2907939" y="1987398"/>
        <a:ext cx="886751" cy="170044"/>
      </dsp:txXfrm>
    </dsp:sp>
    <dsp:sp modelId="{DC6FD96C-2599-4BF7-BEE7-4536E7E0F8E7}">
      <dsp:nvSpPr>
        <dsp:cNvPr id="0" name=""/>
        <dsp:cNvSpPr/>
      </dsp:nvSpPr>
      <dsp:spPr>
        <a:xfrm>
          <a:off x="2710883" y="2395506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Del verbo "tener"</a:t>
          </a:r>
        </a:p>
      </dsp:txBody>
      <dsp:txXfrm>
        <a:off x="2710883" y="2395506"/>
        <a:ext cx="985279" cy="510134"/>
      </dsp:txXfrm>
    </dsp:sp>
    <dsp:sp modelId="{4ABB647C-7700-4FED-9913-1F15E6E7FAB6}">
      <dsp:nvSpPr>
        <dsp:cNvPr id="0" name=""/>
        <dsp:cNvSpPr/>
      </dsp:nvSpPr>
      <dsp:spPr>
        <a:xfrm>
          <a:off x="2907939" y="2792277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2907939" y="2792277"/>
        <a:ext cx="886751" cy="170044"/>
      </dsp:txXfrm>
    </dsp:sp>
    <dsp:sp modelId="{48B7956A-F630-4614-95FF-0D32B3BBDC92}">
      <dsp:nvSpPr>
        <dsp:cNvPr id="0" name=""/>
        <dsp:cNvSpPr/>
      </dsp:nvSpPr>
      <dsp:spPr>
        <a:xfrm>
          <a:off x="4032753" y="1590628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Renunciar a algo.</a:t>
          </a:r>
        </a:p>
      </dsp:txBody>
      <dsp:txXfrm>
        <a:off x="4032753" y="1590628"/>
        <a:ext cx="985279" cy="510134"/>
      </dsp:txXfrm>
    </dsp:sp>
    <dsp:sp modelId="{E1393D83-3CD3-4930-AAA1-D4164C3A4FE1}">
      <dsp:nvSpPr>
        <dsp:cNvPr id="0" name=""/>
        <dsp:cNvSpPr/>
      </dsp:nvSpPr>
      <dsp:spPr>
        <a:xfrm>
          <a:off x="4229809" y="1987398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4229809" y="1987398"/>
        <a:ext cx="886751" cy="170044"/>
      </dsp:txXfrm>
    </dsp:sp>
    <dsp:sp modelId="{6CA1C184-E76A-4BEC-AD30-D3111F4775DC}">
      <dsp:nvSpPr>
        <dsp:cNvPr id="0" name=""/>
        <dsp:cNvSpPr/>
      </dsp:nvSpPr>
      <dsp:spPr>
        <a:xfrm>
          <a:off x="4032753" y="2395506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Forma de tratamiento.</a:t>
          </a:r>
        </a:p>
      </dsp:txBody>
      <dsp:txXfrm>
        <a:off x="4032753" y="2395506"/>
        <a:ext cx="985279" cy="510134"/>
      </dsp:txXfrm>
    </dsp:sp>
    <dsp:sp modelId="{E2F9B0D6-3E6B-498D-B9FD-947B65D6C673}">
      <dsp:nvSpPr>
        <dsp:cNvPr id="0" name=""/>
        <dsp:cNvSpPr/>
      </dsp:nvSpPr>
      <dsp:spPr>
        <a:xfrm>
          <a:off x="4229809" y="2792277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4229809" y="2792277"/>
        <a:ext cx="886751" cy="170044"/>
      </dsp:txXfrm>
    </dsp:sp>
    <dsp:sp modelId="{A6D617CA-412D-4F3B-A804-FF8D334885DB}">
      <dsp:nvSpPr>
        <dsp:cNvPr id="0" name=""/>
        <dsp:cNvSpPr/>
      </dsp:nvSpPr>
      <dsp:spPr>
        <a:xfrm>
          <a:off x="5354624" y="1590628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Pieza por donde pasa el agua.</a:t>
          </a:r>
        </a:p>
      </dsp:txBody>
      <dsp:txXfrm>
        <a:off x="5354624" y="1590628"/>
        <a:ext cx="985279" cy="510134"/>
      </dsp:txXfrm>
    </dsp:sp>
    <dsp:sp modelId="{EB2642C6-C217-4030-BD6C-9CCA8C7117D9}">
      <dsp:nvSpPr>
        <dsp:cNvPr id="0" name=""/>
        <dsp:cNvSpPr/>
      </dsp:nvSpPr>
      <dsp:spPr>
        <a:xfrm>
          <a:off x="5551679" y="1987398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5551679" y="1987398"/>
        <a:ext cx="886751" cy="170044"/>
      </dsp:txXfrm>
    </dsp:sp>
    <dsp:sp modelId="{69122D66-1D74-44EA-94D1-C507AD935F0D}">
      <dsp:nvSpPr>
        <dsp:cNvPr id="0" name=""/>
        <dsp:cNvSpPr/>
      </dsp:nvSpPr>
      <dsp:spPr>
        <a:xfrm>
          <a:off x="5354624" y="2395506"/>
          <a:ext cx="985279" cy="510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98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/>
            <a:t>Escoger algo en una elección.</a:t>
          </a:r>
        </a:p>
      </dsp:txBody>
      <dsp:txXfrm>
        <a:off x="5354624" y="2395506"/>
        <a:ext cx="985279" cy="510134"/>
      </dsp:txXfrm>
    </dsp:sp>
    <dsp:sp modelId="{671CEE7C-3251-4217-B7A7-ECC5FD75A546}">
      <dsp:nvSpPr>
        <dsp:cNvPr id="0" name=""/>
        <dsp:cNvSpPr/>
      </dsp:nvSpPr>
      <dsp:spPr>
        <a:xfrm>
          <a:off x="5551679" y="2792277"/>
          <a:ext cx="886751" cy="1700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1100" kern="1200"/>
        </a:p>
      </dsp:txBody>
      <dsp:txXfrm>
        <a:off x="5551679" y="2792277"/>
        <a:ext cx="886751" cy="170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FAD-B462-413A-919C-0DC67E6D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4-27T14:23:00Z</dcterms:created>
  <dcterms:modified xsi:type="dcterms:W3CDTF">2020-04-27T14:23:00Z</dcterms:modified>
</cp:coreProperties>
</file>